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5B2" w:rsidRDefault="00A465B2" w:rsidP="00A465B2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СМОЛЕНСКОЙ ОБЛАСТИ ПО ОБРАЗОВАНИЮ, НАУКЕИ ДЕЛАМ МОЛОДЕЖИ</w:t>
      </w:r>
    </w:p>
    <w:p w:rsidR="00A465B2" w:rsidRDefault="00A465B2" w:rsidP="00A465B2">
      <w:pPr>
        <w:pStyle w:val="af1"/>
        <w:spacing w:line="240" w:lineRule="exact"/>
        <w:ind w:firstLine="0"/>
        <w:jc w:val="center"/>
        <w:rPr>
          <w:bCs/>
          <w:szCs w:val="28"/>
        </w:rPr>
      </w:pPr>
      <w:r>
        <w:rPr>
          <w:bCs/>
          <w:szCs w:val="28"/>
        </w:rPr>
        <w:t>областное государственное бюджетное профессиональное образовательное</w:t>
      </w:r>
      <w:r w:rsidR="00FC397A">
        <w:rPr>
          <w:bCs/>
          <w:szCs w:val="28"/>
        </w:rPr>
        <w:t xml:space="preserve"> </w:t>
      </w:r>
      <w:r>
        <w:rPr>
          <w:bCs/>
          <w:szCs w:val="28"/>
        </w:rPr>
        <w:t>учреждение «Смоленская академия профессионального образования»</w:t>
      </w:r>
    </w:p>
    <w:p w:rsidR="00A465B2" w:rsidRDefault="00A465B2" w:rsidP="00A465B2">
      <w:pPr>
        <w:pStyle w:val="af1"/>
        <w:spacing w:line="240" w:lineRule="exact"/>
        <w:ind w:firstLine="0"/>
        <w:jc w:val="center"/>
        <w:rPr>
          <w:bCs/>
          <w:szCs w:val="28"/>
        </w:rPr>
      </w:pPr>
      <w:r>
        <w:rPr>
          <w:bCs/>
          <w:szCs w:val="28"/>
        </w:rPr>
        <w:t>(ОГБПОУ СмолАПО)</w:t>
      </w:r>
    </w:p>
    <w:p w:rsidR="00A465B2" w:rsidRDefault="00A465B2" w:rsidP="00A465B2">
      <w:pPr>
        <w:pStyle w:val="af1"/>
        <w:spacing w:line="240" w:lineRule="auto"/>
        <w:ind w:right="-143" w:firstLine="0"/>
        <w:jc w:val="center"/>
        <w:rPr>
          <w:bCs/>
          <w:szCs w:val="28"/>
        </w:rPr>
      </w:pPr>
    </w:p>
    <w:p w:rsidR="00A465B2" w:rsidRPr="00C0128D" w:rsidRDefault="00A465B2" w:rsidP="00A465B2">
      <w:pPr>
        <w:spacing w:line="360" w:lineRule="auto"/>
        <w:ind w:left="360"/>
        <w:rPr>
          <w:color w:val="000000" w:themeColor="text1"/>
          <w:sz w:val="28"/>
          <w:szCs w:val="28"/>
        </w:rPr>
      </w:pPr>
    </w:p>
    <w:p w:rsidR="00B6408D" w:rsidRPr="00C66EF5" w:rsidRDefault="00B6408D" w:rsidP="00B64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08D" w:rsidRPr="00C66EF5" w:rsidRDefault="00B6408D" w:rsidP="00B64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08D" w:rsidRPr="00C66EF5" w:rsidRDefault="00B6408D" w:rsidP="00B64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08D" w:rsidRPr="00C66EF5" w:rsidRDefault="00B6408D" w:rsidP="00B64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08D" w:rsidRPr="00C66EF5" w:rsidRDefault="00B6408D" w:rsidP="00B64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08D" w:rsidRPr="00C66EF5" w:rsidRDefault="00B6408D" w:rsidP="00B64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EFB" w:rsidRPr="00C66EF5" w:rsidRDefault="008F3EFB" w:rsidP="00B64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F5">
        <w:rPr>
          <w:rFonts w:ascii="Times New Roman" w:hAnsi="Times New Roman" w:cs="Times New Roman"/>
          <w:b/>
          <w:sz w:val="28"/>
          <w:szCs w:val="28"/>
        </w:rPr>
        <w:t xml:space="preserve">МЕТОДИЧЕСКОЕ РУКОВОДСТВО </w:t>
      </w:r>
    </w:p>
    <w:p w:rsidR="00B6408D" w:rsidRPr="00C66EF5" w:rsidRDefault="008F3EFB" w:rsidP="00B64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F5">
        <w:rPr>
          <w:rFonts w:ascii="Times New Roman" w:hAnsi="Times New Roman" w:cs="Times New Roman"/>
          <w:b/>
          <w:sz w:val="28"/>
          <w:szCs w:val="28"/>
        </w:rPr>
        <w:t xml:space="preserve">по выполнению </w:t>
      </w:r>
      <w:r w:rsidR="00B6408D" w:rsidRPr="00C66EF5">
        <w:rPr>
          <w:rFonts w:ascii="Times New Roman" w:hAnsi="Times New Roman" w:cs="Times New Roman"/>
          <w:b/>
          <w:sz w:val="28"/>
          <w:szCs w:val="28"/>
        </w:rPr>
        <w:t>самостоятельной внеаудиторной  работы студентов</w:t>
      </w:r>
    </w:p>
    <w:p w:rsidR="008F3EFB" w:rsidRPr="00C66EF5" w:rsidRDefault="00D70B61" w:rsidP="00B6408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: Прогрессивные технологии обработки металлов резанием»</w:t>
      </w:r>
    </w:p>
    <w:p w:rsidR="008F3EFB" w:rsidRPr="00C66EF5" w:rsidRDefault="00CF7349" w:rsidP="00B640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6EF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D51264" w:rsidRPr="00C66EF5">
        <w:rPr>
          <w:rFonts w:ascii="Times New Roman" w:hAnsi="Times New Roman" w:cs="Times New Roman"/>
          <w:b/>
          <w:i/>
          <w:sz w:val="28"/>
          <w:szCs w:val="28"/>
        </w:rPr>
        <w:t>пециальность 151901</w:t>
      </w:r>
      <w:r w:rsidRPr="00C66EF5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я машиностроения</w:t>
      </w:r>
    </w:p>
    <w:p w:rsidR="00B6408D" w:rsidRPr="00C66EF5" w:rsidRDefault="00B6408D" w:rsidP="00B64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08D" w:rsidRPr="00C66EF5" w:rsidRDefault="00B6408D" w:rsidP="00B64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08D" w:rsidRPr="00C66EF5" w:rsidRDefault="00B6408D" w:rsidP="00B64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08D" w:rsidRPr="00C66EF5" w:rsidRDefault="00B6408D" w:rsidP="00B64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08D" w:rsidRPr="00C66EF5" w:rsidRDefault="00B6408D" w:rsidP="00B64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08D" w:rsidRPr="00C66EF5" w:rsidRDefault="00B6408D" w:rsidP="00B64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08D" w:rsidRPr="00C66EF5" w:rsidRDefault="00B6408D" w:rsidP="00B64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08D" w:rsidRDefault="00B6408D" w:rsidP="00B64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7A" w:rsidRDefault="00FC397A" w:rsidP="00B64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7A" w:rsidRPr="00C66EF5" w:rsidRDefault="00FC397A" w:rsidP="00B64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08D" w:rsidRDefault="00B6408D" w:rsidP="00B640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Смоленск</w:t>
      </w:r>
      <w:r w:rsidR="00A465B2">
        <w:rPr>
          <w:rFonts w:ascii="Times New Roman" w:hAnsi="Times New Roman" w:cs="Times New Roman"/>
          <w:sz w:val="28"/>
          <w:szCs w:val="28"/>
        </w:rPr>
        <w:t xml:space="preserve"> </w:t>
      </w:r>
      <w:r w:rsidR="00D70B61">
        <w:rPr>
          <w:rFonts w:ascii="Times New Roman" w:hAnsi="Times New Roman" w:cs="Times New Roman"/>
          <w:sz w:val="28"/>
          <w:szCs w:val="28"/>
        </w:rPr>
        <w:t>–</w:t>
      </w:r>
      <w:r w:rsidR="00A465B2">
        <w:rPr>
          <w:rFonts w:ascii="Times New Roman" w:hAnsi="Times New Roman" w:cs="Times New Roman"/>
          <w:sz w:val="28"/>
          <w:szCs w:val="28"/>
        </w:rPr>
        <w:t xml:space="preserve"> </w:t>
      </w:r>
      <w:r w:rsidRPr="00C66EF5">
        <w:rPr>
          <w:rFonts w:ascii="Times New Roman" w:hAnsi="Times New Roman" w:cs="Times New Roman"/>
          <w:sz w:val="28"/>
          <w:szCs w:val="28"/>
        </w:rPr>
        <w:t>201</w:t>
      </w:r>
      <w:r w:rsidR="00A465B2">
        <w:rPr>
          <w:rFonts w:ascii="Times New Roman" w:hAnsi="Times New Roman" w:cs="Times New Roman"/>
          <w:sz w:val="28"/>
          <w:szCs w:val="28"/>
        </w:rPr>
        <w:t>5</w:t>
      </w:r>
    </w:p>
    <w:p w:rsidR="00A6185A" w:rsidRDefault="00A6185A" w:rsidP="005A6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лено кафедрой «Технология машиностроения»</w:t>
      </w:r>
      <w:r w:rsidR="005A62E8">
        <w:rPr>
          <w:rFonts w:ascii="Times New Roman" w:hAnsi="Times New Roman" w:cs="Times New Roman"/>
          <w:sz w:val="28"/>
          <w:szCs w:val="28"/>
        </w:rPr>
        <w:t>.</w:t>
      </w:r>
    </w:p>
    <w:p w:rsidR="005A62E8" w:rsidRPr="00A6185A" w:rsidRDefault="005A62E8" w:rsidP="005A6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кафедрой «Технология машиностроения» </w:t>
      </w:r>
      <w:r w:rsidR="00D70B61" w:rsidRPr="00D70B61">
        <w:rPr>
          <w:rFonts w:ascii="Times New Roman" w:hAnsi="Times New Roman" w:cs="Times New Roman"/>
          <w:bCs/>
          <w:sz w:val="28"/>
          <w:szCs w:val="28"/>
        </w:rPr>
        <w:t>ОГБПОУ</w:t>
      </w:r>
      <w:r w:rsidR="00D70B61" w:rsidRPr="00D70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Смоленская академия профессионального образования» </w:t>
      </w:r>
      <w:r>
        <w:rPr>
          <w:rFonts w:ascii="Times New Roman" w:hAnsi="Times New Roman" w:cs="Times New Roman"/>
          <w:sz w:val="28"/>
          <w:szCs w:val="28"/>
        </w:rPr>
        <w:t xml:space="preserve">в качестве методического пособия для студентов, обучающихся по специальности 151901 Технология машиностроения по программе </w:t>
      </w:r>
      <w:r w:rsidR="00D70B61">
        <w:rPr>
          <w:rFonts w:ascii="Times New Roman" w:hAnsi="Times New Roman" w:cs="Times New Roman"/>
          <w:sz w:val="28"/>
          <w:szCs w:val="28"/>
        </w:rPr>
        <w:t xml:space="preserve">углубленной </w:t>
      </w:r>
      <w:r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5A62E8" w:rsidRDefault="005A62E8" w:rsidP="00A6185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97A" w:rsidRPr="00FC397A" w:rsidRDefault="00A6185A" w:rsidP="00FC397A">
      <w:pPr>
        <w:pStyle w:val="af1"/>
        <w:spacing w:line="240" w:lineRule="exact"/>
        <w:ind w:firstLine="0"/>
        <w:jc w:val="center"/>
        <w:rPr>
          <w:bCs/>
          <w:szCs w:val="28"/>
        </w:rPr>
      </w:pPr>
      <w:r w:rsidRPr="00234247">
        <w:rPr>
          <w:szCs w:val="28"/>
        </w:rPr>
        <w:t>Организация-разработчик:</w:t>
      </w:r>
      <w:r w:rsidR="00FC397A">
        <w:rPr>
          <w:szCs w:val="28"/>
        </w:rPr>
        <w:t xml:space="preserve"> </w:t>
      </w:r>
      <w:r w:rsidRPr="00234247">
        <w:rPr>
          <w:szCs w:val="28"/>
        </w:rPr>
        <w:t xml:space="preserve"> </w:t>
      </w:r>
      <w:r w:rsidR="00FC397A" w:rsidRPr="00FC397A">
        <w:rPr>
          <w:bCs/>
          <w:szCs w:val="28"/>
        </w:rPr>
        <w:t>областное государственное бюджетное профессиональное образовательное учреждение «Смоленская академия профессионального образования»</w:t>
      </w:r>
    </w:p>
    <w:p w:rsidR="00FC397A" w:rsidRPr="00FC397A" w:rsidRDefault="00FC397A" w:rsidP="00FC397A">
      <w:pPr>
        <w:pStyle w:val="af1"/>
        <w:spacing w:line="240" w:lineRule="exact"/>
        <w:ind w:firstLine="0"/>
        <w:jc w:val="center"/>
        <w:rPr>
          <w:bCs/>
          <w:szCs w:val="28"/>
        </w:rPr>
      </w:pPr>
    </w:p>
    <w:p w:rsidR="00FC397A" w:rsidRDefault="00FC397A" w:rsidP="00FC397A">
      <w:pPr>
        <w:pStyle w:val="af1"/>
        <w:spacing w:line="240" w:lineRule="auto"/>
        <w:ind w:right="-143" w:firstLine="0"/>
        <w:jc w:val="center"/>
        <w:rPr>
          <w:bCs/>
          <w:szCs w:val="28"/>
        </w:rPr>
      </w:pPr>
    </w:p>
    <w:p w:rsidR="00A6185A" w:rsidRPr="00A6185A" w:rsidRDefault="00A6185A" w:rsidP="00FC39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85A">
        <w:rPr>
          <w:rFonts w:ascii="Times New Roman" w:hAnsi="Times New Roman" w:cs="Times New Roman"/>
          <w:sz w:val="28"/>
          <w:szCs w:val="28"/>
        </w:rPr>
        <w:t xml:space="preserve">Методическое руководство по выполнению самостоятельной внеаудиторной  работы студентов </w:t>
      </w:r>
      <w:r w:rsidR="00FC397A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: «Прогрессивные технологии обработки металлов резанием»</w:t>
      </w:r>
      <w:r w:rsidRPr="00A61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6185A">
        <w:rPr>
          <w:rFonts w:ascii="Times New Roman" w:hAnsi="Times New Roman" w:cs="Times New Roman"/>
          <w:sz w:val="28"/>
          <w:szCs w:val="28"/>
        </w:rPr>
        <w:t xml:space="preserve">специальность 151901 </w:t>
      </w:r>
      <w:r w:rsidR="00DC5182">
        <w:rPr>
          <w:rFonts w:ascii="Times New Roman" w:hAnsi="Times New Roman" w:cs="Times New Roman"/>
          <w:sz w:val="28"/>
          <w:szCs w:val="28"/>
        </w:rPr>
        <w:t>Технология машиностроени</w:t>
      </w:r>
      <w:r w:rsidR="00287CF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85A" w:rsidRDefault="00A6185A" w:rsidP="00A618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85A" w:rsidRDefault="00A6185A" w:rsidP="00A6185A">
      <w:pPr>
        <w:jc w:val="both"/>
        <w:rPr>
          <w:rFonts w:ascii="Times New Roman" w:hAnsi="Times New Roman" w:cs="Times New Roman"/>
          <w:sz w:val="28"/>
          <w:szCs w:val="28"/>
        </w:rPr>
      </w:pPr>
      <w:r w:rsidRPr="009419A2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19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397A" w:rsidRDefault="00A6185A" w:rsidP="00FC397A">
      <w:pPr>
        <w:ind w:left="2268" w:hanging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2E8">
        <w:rPr>
          <w:rFonts w:ascii="Times New Roman" w:hAnsi="Times New Roman" w:cs="Times New Roman"/>
          <w:i/>
          <w:sz w:val="28"/>
          <w:szCs w:val="28"/>
        </w:rPr>
        <w:t>Терещенкова С.В. - преподаватель специальных  дисциплин</w:t>
      </w:r>
      <w:r w:rsidR="00FC39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397A" w:rsidRPr="005A62E8">
        <w:rPr>
          <w:rFonts w:ascii="Times New Roman" w:hAnsi="Times New Roman" w:cs="Times New Roman"/>
          <w:i/>
          <w:sz w:val="28"/>
          <w:szCs w:val="28"/>
        </w:rPr>
        <w:t>ОГБ</w:t>
      </w:r>
      <w:r w:rsidR="00FC397A">
        <w:rPr>
          <w:rFonts w:ascii="Times New Roman" w:hAnsi="Times New Roman" w:cs="Times New Roman"/>
          <w:i/>
          <w:sz w:val="28"/>
          <w:szCs w:val="28"/>
        </w:rPr>
        <w:t>П</w:t>
      </w:r>
      <w:r w:rsidR="00FC397A" w:rsidRPr="005A62E8">
        <w:rPr>
          <w:rFonts w:ascii="Times New Roman" w:hAnsi="Times New Roman" w:cs="Times New Roman"/>
          <w:i/>
          <w:sz w:val="28"/>
          <w:szCs w:val="28"/>
        </w:rPr>
        <w:t>ОУ  «</w:t>
      </w:r>
      <w:r w:rsidR="00FC397A">
        <w:rPr>
          <w:rFonts w:ascii="Times New Roman" w:hAnsi="Times New Roman" w:cs="Times New Roman"/>
          <w:i/>
          <w:sz w:val="28"/>
          <w:szCs w:val="28"/>
        </w:rPr>
        <w:t>Смоленская академия профессионального образования</w:t>
      </w:r>
      <w:r w:rsidR="00FC397A" w:rsidRPr="005A62E8">
        <w:rPr>
          <w:rFonts w:ascii="Times New Roman" w:hAnsi="Times New Roman" w:cs="Times New Roman"/>
          <w:i/>
          <w:sz w:val="28"/>
          <w:szCs w:val="28"/>
        </w:rPr>
        <w:t>»;</w:t>
      </w:r>
    </w:p>
    <w:p w:rsidR="00FC397A" w:rsidRPr="005A62E8" w:rsidRDefault="00FC397A" w:rsidP="00FC397A">
      <w:pPr>
        <w:ind w:left="2268" w:hanging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2E8">
        <w:rPr>
          <w:rFonts w:ascii="Times New Roman" w:hAnsi="Times New Roman" w:cs="Times New Roman"/>
          <w:i/>
          <w:sz w:val="28"/>
          <w:szCs w:val="28"/>
        </w:rPr>
        <w:t>Ковалева О.Н. - преподаватель специальных  дисциплин ОГБ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5A62E8">
        <w:rPr>
          <w:rFonts w:ascii="Times New Roman" w:hAnsi="Times New Roman" w:cs="Times New Roman"/>
          <w:i/>
          <w:sz w:val="28"/>
          <w:szCs w:val="28"/>
        </w:rPr>
        <w:t>ОУ  «</w:t>
      </w:r>
      <w:r>
        <w:rPr>
          <w:rFonts w:ascii="Times New Roman" w:hAnsi="Times New Roman" w:cs="Times New Roman"/>
          <w:i/>
          <w:sz w:val="28"/>
          <w:szCs w:val="28"/>
        </w:rPr>
        <w:t>Смоленская академия профессионального образования</w:t>
      </w:r>
      <w:r w:rsidRPr="005A62E8">
        <w:rPr>
          <w:rFonts w:ascii="Times New Roman" w:hAnsi="Times New Roman" w:cs="Times New Roman"/>
          <w:i/>
          <w:sz w:val="28"/>
          <w:szCs w:val="28"/>
        </w:rPr>
        <w:t>»;</w:t>
      </w:r>
    </w:p>
    <w:p w:rsidR="00FC397A" w:rsidRPr="005A62E8" w:rsidRDefault="00A6185A" w:rsidP="00FC397A">
      <w:pPr>
        <w:ind w:left="2268" w:hanging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2E8">
        <w:rPr>
          <w:rFonts w:ascii="Times New Roman" w:hAnsi="Times New Roman" w:cs="Times New Roman"/>
          <w:i/>
          <w:sz w:val="28"/>
          <w:szCs w:val="28"/>
        </w:rPr>
        <w:t xml:space="preserve"> Лазарева Т.В. </w:t>
      </w:r>
      <w:r w:rsidR="00860DB7">
        <w:rPr>
          <w:rFonts w:ascii="Times New Roman" w:hAnsi="Times New Roman" w:cs="Times New Roman"/>
          <w:i/>
          <w:sz w:val="28"/>
          <w:szCs w:val="28"/>
        </w:rPr>
        <w:t>–</w:t>
      </w:r>
      <w:r w:rsidRPr="005A62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397A" w:rsidRPr="005A62E8">
        <w:rPr>
          <w:rFonts w:ascii="Times New Roman" w:hAnsi="Times New Roman" w:cs="Times New Roman"/>
          <w:i/>
          <w:sz w:val="28"/>
          <w:szCs w:val="28"/>
        </w:rPr>
        <w:t>преподаватель специальных  дисциплин</w:t>
      </w:r>
      <w:r w:rsidR="00FC39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397A" w:rsidRPr="005A62E8">
        <w:rPr>
          <w:rFonts w:ascii="Times New Roman" w:hAnsi="Times New Roman" w:cs="Times New Roman"/>
          <w:i/>
          <w:sz w:val="28"/>
          <w:szCs w:val="28"/>
        </w:rPr>
        <w:t>ОГБ</w:t>
      </w:r>
      <w:r w:rsidR="00FC397A">
        <w:rPr>
          <w:rFonts w:ascii="Times New Roman" w:hAnsi="Times New Roman" w:cs="Times New Roman"/>
          <w:i/>
          <w:sz w:val="28"/>
          <w:szCs w:val="28"/>
        </w:rPr>
        <w:t>П</w:t>
      </w:r>
      <w:r w:rsidR="00FC397A" w:rsidRPr="005A62E8">
        <w:rPr>
          <w:rFonts w:ascii="Times New Roman" w:hAnsi="Times New Roman" w:cs="Times New Roman"/>
          <w:i/>
          <w:sz w:val="28"/>
          <w:szCs w:val="28"/>
        </w:rPr>
        <w:t>ОУ  «</w:t>
      </w:r>
      <w:r w:rsidR="00FC397A">
        <w:rPr>
          <w:rFonts w:ascii="Times New Roman" w:hAnsi="Times New Roman" w:cs="Times New Roman"/>
          <w:i/>
          <w:sz w:val="28"/>
          <w:szCs w:val="28"/>
        </w:rPr>
        <w:t>Смоленская академия профессионального образования</w:t>
      </w:r>
      <w:r w:rsidR="00FC397A" w:rsidRPr="005A62E8">
        <w:rPr>
          <w:rFonts w:ascii="Times New Roman" w:hAnsi="Times New Roman" w:cs="Times New Roman"/>
          <w:i/>
          <w:sz w:val="28"/>
          <w:szCs w:val="28"/>
        </w:rPr>
        <w:t>»;</w:t>
      </w:r>
    </w:p>
    <w:p w:rsidR="00A6185A" w:rsidRPr="005A62E8" w:rsidRDefault="00A6185A" w:rsidP="00A6185A">
      <w:pPr>
        <w:ind w:left="2268" w:hanging="226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85A" w:rsidRPr="009419A2" w:rsidRDefault="00A6185A" w:rsidP="00A6185A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A6185A" w:rsidRPr="009419A2" w:rsidRDefault="00A6185A" w:rsidP="00A6185A">
      <w:pPr>
        <w:jc w:val="both"/>
        <w:rPr>
          <w:rFonts w:ascii="Times New Roman" w:hAnsi="Times New Roman" w:cs="Times New Roman"/>
          <w:sz w:val="28"/>
          <w:szCs w:val="28"/>
        </w:rPr>
      </w:pPr>
      <w:r w:rsidRPr="009419A2">
        <w:rPr>
          <w:rFonts w:ascii="Times New Roman" w:hAnsi="Times New Roman" w:cs="Times New Roman"/>
          <w:sz w:val="28"/>
          <w:szCs w:val="28"/>
        </w:rPr>
        <w:t>Согласован</w:t>
      </w:r>
      <w:r w:rsidR="00287CF3">
        <w:rPr>
          <w:rFonts w:ascii="Times New Roman" w:hAnsi="Times New Roman" w:cs="Times New Roman"/>
          <w:sz w:val="28"/>
          <w:szCs w:val="28"/>
        </w:rPr>
        <w:t>о</w:t>
      </w:r>
      <w:r w:rsidRPr="009419A2">
        <w:rPr>
          <w:rFonts w:ascii="Times New Roman" w:hAnsi="Times New Roman" w:cs="Times New Roman"/>
          <w:sz w:val="28"/>
          <w:szCs w:val="28"/>
        </w:rPr>
        <w:t xml:space="preserve"> с работодател</w:t>
      </w:r>
      <w:r w:rsidR="00DC5182">
        <w:rPr>
          <w:rFonts w:ascii="Times New Roman" w:hAnsi="Times New Roman" w:cs="Times New Roman"/>
          <w:sz w:val="28"/>
          <w:szCs w:val="28"/>
        </w:rPr>
        <w:t xml:space="preserve">ем </w:t>
      </w:r>
      <w:r w:rsidRPr="009419A2">
        <w:rPr>
          <w:rFonts w:ascii="Times New Roman" w:hAnsi="Times New Roman" w:cs="Times New Roman"/>
          <w:sz w:val="28"/>
          <w:szCs w:val="28"/>
        </w:rPr>
        <w:t xml:space="preserve"> ОАО «Измеритель»       </w:t>
      </w:r>
    </w:p>
    <w:p w:rsidR="00A6185A" w:rsidRPr="009419A2" w:rsidRDefault="00A6185A" w:rsidP="00A6185A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A6185A" w:rsidRPr="007C32E2" w:rsidRDefault="00A6185A" w:rsidP="00A61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C32E2">
        <w:rPr>
          <w:rFonts w:ascii="Times New Roman" w:hAnsi="Times New Roman" w:cs="Times New Roman"/>
          <w:sz w:val="24"/>
          <w:szCs w:val="24"/>
        </w:rPr>
        <w:tab/>
      </w:r>
      <w:r w:rsidRPr="007C32E2">
        <w:rPr>
          <w:rFonts w:ascii="Times New Roman" w:hAnsi="Times New Roman" w:cs="Times New Roman"/>
          <w:sz w:val="24"/>
          <w:szCs w:val="24"/>
        </w:rPr>
        <w:tab/>
      </w:r>
      <w:r w:rsidRPr="007C32E2">
        <w:rPr>
          <w:rFonts w:ascii="Times New Roman" w:hAnsi="Times New Roman" w:cs="Times New Roman"/>
          <w:sz w:val="24"/>
          <w:szCs w:val="24"/>
        </w:rPr>
        <w:tab/>
      </w:r>
      <w:r w:rsidRPr="007C32E2">
        <w:rPr>
          <w:rFonts w:ascii="Times New Roman" w:hAnsi="Times New Roman" w:cs="Times New Roman"/>
          <w:sz w:val="24"/>
          <w:szCs w:val="24"/>
        </w:rPr>
        <w:tab/>
      </w:r>
    </w:p>
    <w:p w:rsidR="00B6408D" w:rsidRPr="00C66EF5" w:rsidRDefault="00B6408D" w:rsidP="00B64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85A" w:rsidRDefault="00A618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6408D" w:rsidRPr="00C66EF5" w:rsidRDefault="00B6408D" w:rsidP="00B64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F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6408D" w:rsidRPr="00C66EF5" w:rsidRDefault="00B6408D" w:rsidP="00B6408D">
      <w:pPr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.</w:t>
      </w:r>
      <w:r w:rsidR="005A62E8">
        <w:rPr>
          <w:rFonts w:ascii="Times New Roman" w:hAnsi="Times New Roman" w:cs="Times New Roman"/>
          <w:sz w:val="28"/>
          <w:szCs w:val="28"/>
        </w:rPr>
        <w:t>4</w:t>
      </w:r>
    </w:p>
    <w:p w:rsidR="00B6408D" w:rsidRPr="00C66EF5" w:rsidRDefault="00EA198A" w:rsidP="00287CF3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Задания для выполнения……………..</w:t>
      </w:r>
      <w:r w:rsidR="00B6408D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.</w:t>
      </w:r>
      <w:r w:rsidR="00287CF3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</w:p>
    <w:p w:rsidR="00287CF3" w:rsidRPr="00C66EF5" w:rsidRDefault="00287CF3" w:rsidP="00287C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по выполнению самостоятельной работы………………..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42</w:t>
      </w:r>
    </w:p>
    <w:p w:rsidR="00B6408D" w:rsidRPr="00C66EF5" w:rsidRDefault="00B6408D" w:rsidP="00B6408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408D" w:rsidRPr="00C66EF5" w:rsidRDefault="00B6408D" w:rsidP="00B64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08D" w:rsidRPr="00C66EF5" w:rsidRDefault="00B6408D" w:rsidP="00B64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349" w:rsidRPr="00C66EF5" w:rsidRDefault="00CF7349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66EF5">
        <w:rPr>
          <w:rFonts w:ascii="Times New Roman" w:hAnsi="Times New Roman" w:cs="Times New Roman"/>
          <w:i/>
          <w:color w:val="000000"/>
          <w:sz w:val="28"/>
          <w:szCs w:val="28"/>
        </w:rPr>
        <w:br w:type="page"/>
      </w:r>
    </w:p>
    <w:p w:rsidR="00B6408D" w:rsidRPr="00C66EF5" w:rsidRDefault="00B6408D" w:rsidP="00B6408D">
      <w:pPr>
        <w:tabs>
          <w:tab w:val="left" w:pos="4253"/>
          <w:tab w:val="left" w:pos="6237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66EF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"Скажи  мне и я забуду. Покажи мне и я запомню. </w:t>
      </w:r>
    </w:p>
    <w:p w:rsidR="00B6408D" w:rsidRPr="00C66EF5" w:rsidRDefault="00B6408D" w:rsidP="00B6408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66E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Дай мне действовать самому и я научусь."</w:t>
      </w:r>
    </w:p>
    <w:p w:rsidR="00B6408D" w:rsidRPr="00C66EF5" w:rsidRDefault="00B6408D" w:rsidP="00B6408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66E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            Китайская мудрость</w:t>
      </w:r>
    </w:p>
    <w:p w:rsidR="00B6408D" w:rsidRPr="00C66EF5" w:rsidRDefault="00B6408D" w:rsidP="00B64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08D" w:rsidRPr="00C66EF5" w:rsidRDefault="00CF7349" w:rsidP="00B6408D">
      <w:pPr>
        <w:tabs>
          <w:tab w:val="left" w:pos="3544"/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F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6408D" w:rsidRPr="00C66EF5" w:rsidRDefault="00B6408D" w:rsidP="00B64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 xml:space="preserve"> Требования работодателей к современному специалисту </w:t>
      </w:r>
      <w:r w:rsidR="00FC397A" w:rsidRPr="00C66EF5">
        <w:rPr>
          <w:rFonts w:ascii="Times New Roman" w:hAnsi="Times New Roman" w:cs="Times New Roman"/>
          <w:sz w:val="28"/>
          <w:szCs w:val="28"/>
        </w:rPr>
        <w:t>ориентированы,</w:t>
      </w:r>
      <w:r w:rsidRPr="00C66EF5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FC397A" w:rsidRPr="00C66EF5">
        <w:rPr>
          <w:rFonts w:ascii="Times New Roman" w:hAnsi="Times New Roman" w:cs="Times New Roman"/>
          <w:sz w:val="28"/>
          <w:szCs w:val="28"/>
        </w:rPr>
        <w:t>всего,</w:t>
      </w:r>
      <w:r w:rsidRPr="00C66EF5">
        <w:rPr>
          <w:rFonts w:ascii="Times New Roman" w:hAnsi="Times New Roman" w:cs="Times New Roman"/>
          <w:sz w:val="28"/>
          <w:szCs w:val="28"/>
        </w:rPr>
        <w:t xml:space="preserve"> на умения самостоятельной деятельности и творческий подход к специальности. В данных условиях организация самостоятельной работы студентов становится ведущей в системе профессионального образования. </w:t>
      </w:r>
    </w:p>
    <w:p w:rsidR="00B6408D" w:rsidRPr="00C66EF5" w:rsidRDefault="00B6408D" w:rsidP="00B6408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6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ход на компетентностную модель образования, введение системы непрерывного образования "через всю жизнь" предполагает значительное увеличение доли самостоятельной познавательной деятельности студентов. Превращение студента из объекта педагогического воздействия в активно-действующего субъекта образовательного процесса, выстраивающего своё образование совместно с преподавателем, является необходимым условием  достижения им соответствующих компетенций. Более того, самостоятельная работа студента направлена не только на достижение учебных целей - обретение соответствующих компетенций, но и на формирование самостоятельной жизненной позиции как личностной характеристики будущего специалиста, повышающей его познавательную, социальную и профессиональную мобильность, формирующую у него активное и ответственное отношение к жизни. </w:t>
      </w:r>
    </w:p>
    <w:p w:rsidR="00B6408D" w:rsidRPr="00C66EF5" w:rsidRDefault="00B6408D" w:rsidP="00B64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 xml:space="preserve">  Предметно и содержательно самостоятельная работа регламентирована государственным образовательным стандартом среднего профессионального образования третьего поколения, основной профессиональной образовательной программой по специальности, нормативно – правовыми документами федерального и локального уровней.         </w:t>
      </w:r>
    </w:p>
    <w:p w:rsidR="00B6408D" w:rsidRPr="00C66EF5" w:rsidRDefault="00B6408D" w:rsidP="00B64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lastRenderedPageBreak/>
        <w:t>Методологическую основу самостоятельной  работы студентов составляет компетентностный  подход в образовании, на базе которого осуществляется формирование общих и профессиональных компетенций самостоятельного труда специалиста, необходимых как для самообразования, так и для дальнейшего повышения квалификации в системе непрерывного образования, развития профессиональной карьеры.</w:t>
      </w:r>
    </w:p>
    <w:p w:rsidR="00B6408D" w:rsidRPr="00C66EF5" w:rsidRDefault="00B6408D" w:rsidP="00B64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Методическ</w:t>
      </w:r>
      <w:r w:rsidR="00287CF3">
        <w:rPr>
          <w:rFonts w:ascii="Times New Roman" w:hAnsi="Times New Roman" w:cs="Times New Roman"/>
          <w:sz w:val="28"/>
          <w:szCs w:val="28"/>
        </w:rPr>
        <w:t>ое</w:t>
      </w:r>
      <w:r w:rsidRPr="00C66EF5">
        <w:rPr>
          <w:rFonts w:ascii="Times New Roman" w:hAnsi="Times New Roman" w:cs="Times New Roman"/>
          <w:sz w:val="28"/>
          <w:szCs w:val="28"/>
        </w:rPr>
        <w:t xml:space="preserve"> р</w:t>
      </w:r>
      <w:r w:rsidR="00287CF3">
        <w:rPr>
          <w:rFonts w:ascii="Times New Roman" w:hAnsi="Times New Roman" w:cs="Times New Roman"/>
          <w:sz w:val="28"/>
          <w:szCs w:val="28"/>
        </w:rPr>
        <w:t>уководство</w:t>
      </w:r>
      <w:r w:rsidRPr="00C66EF5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287CF3">
        <w:rPr>
          <w:rFonts w:ascii="Times New Roman" w:hAnsi="Times New Roman" w:cs="Times New Roman"/>
          <w:sz w:val="28"/>
          <w:szCs w:val="28"/>
        </w:rPr>
        <w:t>о</w:t>
      </w:r>
      <w:r w:rsidRPr="00C66EF5">
        <w:rPr>
          <w:rFonts w:ascii="Times New Roman" w:hAnsi="Times New Roman" w:cs="Times New Roman"/>
          <w:sz w:val="28"/>
          <w:szCs w:val="28"/>
        </w:rPr>
        <w:t xml:space="preserve"> для </w:t>
      </w:r>
      <w:r w:rsidR="00FC397A" w:rsidRPr="00C66EF5">
        <w:rPr>
          <w:rFonts w:ascii="Times New Roman" w:hAnsi="Times New Roman" w:cs="Times New Roman"/>
          <w:sz w:val="28"/>
          <w:szCs w:val="28"/>
        </w:rPr>
        <w:t>студентов,</w:t>
      </w:r>
      <w:r w:rsidR="00FC397A">
        <w:rPr>
          <w:rFonts w:ascii="Times New Roman" w:hAnsi="Times New Roman" w:cs="Times New Roman"/>
          <w:sz w:val="28"/>
          <w:szCs w:val="28"/>
        </w:rPr>
        <w:t xml:space="preserve"> </w:t>
      </w:r>
      <w:r w:rsidRPr="00C66EF5">
        <w:rPr>
          <w:rFonts w:ascii="Times New Roman" w:hAnsi="Times New Roman" w:cs="Times New Roman"/>
          <w:sz w:val="28"/>
          <w:szCs w:val="28"/>
        </w:rPr>
        <w:t>обучающихся в рамках реализации программ среднего профессионального образования</w:t>
      </w:r>
      <w:r w:rsidR="000F00B4" w:rsidRPr="00C66EF5">
        <w:rPr>
          <w:rFonts w:ascii="Times New Roman" w:hAnsi="Times New Roman" w:cs="Times New Roman"/>
          <w:sz w:val="28"/>
          <w:szCs w:val="28"/>
        </w:rPr>
        <w:t xml:space="preserve"> по</w:t>
      </w:r>
      <w:r w:rsidR="00FC397A">
        <w:rPr>
          <w:rFonts w:ascii="Times New Roman" w:hAnsi="Times New Roman" w:cs="Times New Roman"/>
          <w:sz w:val="28"/>
          <w:szCs w:val="28"/>
        </w:rPr>
        <w:t xml:space="preserve"> углубленной подготовки</w:t>
      </w:r>
      <w:r w:rsidR="000F00B4" w:rsidRPr="00C66EF5">
        <w:rPr>
          <w:rFonts w:ascii="Times New Roman" w:hAnsi="Times New Roman" w:cs="Times New Roman"/>
          <w:sz w:val="28"/>
          <w:szCs w:val="28"/>
        </w:rPr>
        <w:t xml:space="preserve"> специальности 151901 Технология машиностроения</w:t>
      </w:r>
      <w:r w:rsidRPr="00C66EF5">
        <w:rPr>
          <w:rFonts w:ascii="Times New Roman" w:hAnsi="Times New Roman" w:cs="Times New Roman"/>
          <w:sz w:val="28"/>
          <w:szCs w:val="28"/>
        </w:rPr>
        <w:t>.</w:t>
      </w:r>
    </w:p>
    <w:p w:rsidR="00B6408D" w:rsidRPr="00C66EF5" w:rsidRDefault="00B6408D" w:rsidP="000F00B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щность и характеристики самостоятельной работы</w:t>
      </w:r>
    </w:p>
    <w:p w:rsidR="00B6408D" w:rsidRPr="00C66EF5" w:rsidRDefault="00B6408D" w:rsidP="00B6408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 студентов – это процесс активного, целенаправленного приобретения студентом новых знаний, умений без непосредственного участия преподавателя, характеризующийся предметной направленностью, эффективным контролем и оценкой результатов деятельности обучающегося.</w:t>
      </w:r>
    </w:p>
    <w:p w:rsidR="00B6408D" w:rsidRPr="00C66EF5" w:rsidRDefault="00B6408D" w:rsidP="00B6408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огласно Типовому положению об образовательном учреждении среднего профессионального образования (среднем специальном учебном заведении), утверждённому постановлением Правительства Российской Федерации от 18 июля 2008 года № 543, самостоятельная работа является одним из видов учебных занятий студентов.</w:t>
      </w:r>
    </w:p>
    <w:p w:rsidR="00B6408D" w:rsidRPr="00C66EF5" w:rsidRDefault="00B6408D" w:rsidP="00B6408D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и самостоятельной работы:</w:t>
      </w:r>
    </w:p>
    <w:p w:rsidR="00B6408D" w:rsidRPr="00C66EF5" w:rsidRDefault="00B6408D" w:rsidP="00EE06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онно – обучающая;</w:t>
      </w:r>
    </w:p>
    <w:p w:rsidR="00B6408D" w:rsidRPr="00C66EF5" w:rsidRDefault="00B6408D" w:rsidP="00EE06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ющая;</w:t>
      </w:r>
    </w:p>
    <w:p w:rsidR="00B6408D" w:rsidRPr="00C66EF5" w:rsidRDefault="00B6408D" w:rsidP="00EE06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- ориентирующая;</w:t>
      </w:r>
    </w:p>
    <w:p w:rsidR="00B6408D" w:rsidRPr="00C66EF5" w:rsidRDefault="00B6408D" w:rsidP="00EE06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- стимулирующая;</w:t>
      </w:r>
    </w:p>
    <w:p w:rsidR="00B6408D" w:rsidRPr="00C66EF5" w:rsidRDefault="00B6408D" w:rsidP="00EE06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- воспитывающая.</w:t>
      </w:r>
    </w:p>
    <w:p w:rsidR="00B6408D" w:rsidRPr="00C66EF5" w:rsidRDefault="00B6408D" w:rsidP="00B6408D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самостоятельной работы:</w:t>
      </w:r>
    </w:p>
    <w:p w:rsidR="00B6408D" w:rsidRPr="00C66EF5" w:rsidRDefault="00B6408D" w:rsidP="00EE060A">
      <w:pPr>
        <w:pStyle w:val="a5"/>
        <w:tabs>
          <w:tab w:val="left" w:pos="142"/>
          <w:tab w:val="left" w:pos="70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- систематизация и закрепление полученных теоретических знаний и      практических умений студентов;</w:t>
      </w:r>
    </w:p>
    <w:p w:rsidR="00B6408D" w:rsidRPr="00C66EF5" w:rsidRDefault="00B6408D" w:rsidP="00EE060A">
      <w:pPr>
        <w:pStyle w:val="a5"/>
        <w:tabs>
          <w:tab w:val="left" w:pos="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глубление и расширение теоретических знаний;</w:t>
      </w:r>
    </w:p>
    <w:p w:rsidR="00B6408D" w:rsidRPr="00C66EF5" w:rsidRDefault="00B6408D" w:rsidP="00EE060A">
      <w:pPr>
        <w:pStyle w:val="a5"/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умений использовать нормативную, правовую, справочную документацию и специальную литературу;</w:t>
      </w:r>
    </w:p>
    <w:p w:rsidR="00B6408D" w:rsidRPr="00C66EF5" w:rsidRDefault="00B6408D" w:rsidP="00EE060A">
      <w:pPr>
        <w:pStyle w:val="a5"/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познавательных способностей, активности студентов,  творческой инициативы, самостоятельности, ответственности и     организованности;</w:t>
      </w:r>
    </w:p>
    <w:p w:rsidR="00B6408D" w:rsidRPr="00C66EF5" w:rsidRDefault="00B6408D" w:rsidP="00EE060A">
      <w:pPr>
        <w:pStyle w:val="a5"/>
        <w:tabs>
          <w:tab w:val="left" w:pos="567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 самостоятельности  мышления, способностей  к    саморазвитию, самосовершенствованию и самореализации;</w:t>
      </w:r>
    </w:p>
    <w:p w:rsidR="00B6408D" w:rsidRPr="00C66EF5" w:rsidRDefault="00B6408D" w:rsidP="00EE060A">
      <w:pPr>
        <w:pStyle w:val="a5"/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исследовательских умений.</w:t>
      </w:r>
    </w:p>
    <w:p w:rsidR="00B6408D" w:rsidRPr="00C66EF5" w:rsidRDefault="00B6408D" w:rsidP="00B6408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Внеаудиторная самостоятельная работа – вид самостоятельной работы, выполняемой студентом по заданию преподавателя, но без его непосредственного участия.</w:t>
      </w:r>
    </w:p>
    <w:p w:rsidR="00287CF3" w:rsidRPr="00F63FF5" w:rsidRDefault="00287CF3" w:rsidP="00287C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mk-MK"/>
        </w:rPr>
      </w:pPr>
      <w:r w:rsidRPr="00F63FF5">
        <w:rPr>
          <w:rFonts w:ascii="Times New Roman" w:hAnsi="Times New Roman" w:cs="Times New Roman"/>
          <w:bCs/>
          <w:color w:val="000000"/>
          <w:sz w:val="28"/>
          <w:szCs w:val="28"/>
          <w:lang w:val="mk-MK"/>
        </w:rPr>
        <w:t xml:space="preserve">Выполнение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mk-MK"/>
        </w:rPr>
        <w:t>самостоятельных</w:t>
      </w:r>
      <w:r w:rsidRPr="00F63FF5">
        <w:rPr>
          <w:rFonts w:ascii="Times New Roman" w:hAnsi="Times New Roman" w:cs="Times New Roman"/>
          <w:bCs/>
          <w:color w:val="000000"/>
          <w:sz w:val="28"/>
          <w:szCs w:val="28"/>
          <w:lang w:val="mk-MK"/>
        </w:rPr>
        <w:t xml:space="preserve"> работ предусмортенных программой </w:t>
      </w:r>
      <w:r w:rsidR="00FC397A">
        <w:rPr>
          <w:rFonts w:ascii="Times New Roman" w:hAnsi="Times New Roman" w:cs="Times New Roman"/>
          <w:bCs/>
          <w:color w:val="000000"/>
          <w:sz w:val="28"/>
          <w:szCs w:val="28"/>
          <w:lang w:val="mk-MK"/>
        </w:rPr>
        <w:t xml:space="preserve"> учебной дисциплины “Прогрессивные технологии обработки металлов резанием”, что </w:t>
      </w:r>
      <w:r w:rsidRPr="00F63FF5">
        <w:rPr>
          <w:rFonts w:ascii="Times New Roman" w:hAnsi="Times New Roman" w:cs="Times New Roman"/>
          <w:bCs/>
          <w:color w:val="000000"/>
          <w:sz w:val="28"/>
          <w:szCs w:val="28"/>
          <w:lang w:val="mk-MK"/>
        </w:rPr>
        <w:t>позволит формировать  будущему специалисту такие компетенции ка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7"/>
      </w:tblGrid>
      <w:tr w:rsidR="00287CF3" w:rsidRPr="00F63FF5" w:rsidTr="00D70B61">
        <w:tc>
          <w:tcPr>
            <w:tcW w:w="833" w:type="pct"/>
          </w:tcPr>
          <w:p w:rsidR="00287CF3" w:rsidRPr="00F63FF5" w:rsidRDefault="00287CF3" w:rsidP="00D70B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6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 – </w:t>
            </w:r>
            <w:r w:rsidRPr="00F63F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167" w:type="pct"/>
          </w:tcPr>
          <w:p w:rsidR="00287CF3" w:rsidRPr="00F63FF5" w:rsidRDefault="00287CF3" w:rsidP="00D7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FF5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87CF3" w:rsidRPr="00F63FF5" w:rsidTr="00D70B61">
        <w:trPr>
          <w:trHeight w:val="70"/>
        </w:trPr>
        <w:tc>
          <w:tcPr>
            <w:tcW w:w="833" w:type="pct"/>
          </w:tcPr>
          <w:p w:rsidR="00287CF3" w:rsidRPr="00F63FF5" w:rsidRDefault="00287CF3" w:rsidP="00D70B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 – </w:t>
            </w:r>
            <w:r w:rsidRPr="00F63F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67" w:type="pct"/>
          </w:tcPr>
          <w:p w:rsidR="00287CF3" w:rsidRPr="00F63FF5" w:rsidRDefault="00287CF3" w:rsidP="00D7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FF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287CF3" w:rsidRPr="00F63FF5" w:rsidTr="00D70B61">
        <w:trPr>
          <w:trHeight w:val="770"/>
        </w:trPr>
        <w:tc>
          <w:tcPr>
            <w:tcW w:w="833" w:type="pct"/>
          </w:tcPr>
          <w:p w:rsidR="00287CF3" w:rsidRPr="00F63FF5" w:rsidRDefault="00287CF3" w:rsidP="00D70B61">
            <w:pPr>
              <w:widowControl w:val="0"/>
              <w:suppressAutoHyphens/>
              <w:spacing w:after="0" w:line="240" w:lineRule="auto"/>
              <w:ind w:right="-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6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 – </w:t>
            </w:r>
            <w:r w:rsidRPr="00F63F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  <w:p w:rsidR="00287CF3" w:rsidRPr="00F63FF5" w:rsidRDefault="00287CF3" w:rsidP="00D70B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67" w:type="pct"/>
          </w:tcPr>
          <w:p w:rsidR="00287CF3" w:rsidRPr="00F63FF5" w:rsidRDefault="00287CF3" w:rsidP="00D70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FF5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87CF3" w:rsidRPr="00F63FF5" w:rsidTr="00D70B61">
        <w:tc>
          <w:tcPr>
            <w:tcW w:w="833" w:type="pct"/>
          </w:tcPr>
          <w:p w:rsidR="00287CF3" w:rsidRPr="00F63FF5" w:rsidRDefault="00287CF3" w:rsidP="00D70B61">
            <w:pPr>
              <w:widowControl w:val="0"/>
              <w:suppressAutoHyphens/>
              <w:spacing w:after="0" w:line="240" w:lineRule="auto"/>
              <w:ind w:right="-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63FF5">
              <w:rPr>
                <w:rFonts w:ascii="Times New Roman" w:hAnsi="Times New Roman" w:cs="Times New Roman"/>
                <w:b/>
                <w:sz w:val="28"/>
                <w:szCs w:val="28"/>
              </w:rPr>
              <w:t>ОК –</w:t>
            </w:r>
            <w:r w:rsidRPr="00F63F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167" w:type="pct"/>
          </w:tcPr>
          <w:p w:rsidR="00287CF3" w:rsidRPr="00F63FF5" w:rsidRDefault="00287CF3" w:rsidP="00D7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FF5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 профессиональных задач, профессионального и личностного развития.</w:t>
            </w:r>
          </w:p>
        </w:tc>
      </w:tr>
      <w:tr w:rsidR="00287CF3" w:rsidRPr="00F63FF5" w:rsidTr="00D70B61">
        <w:tc>
          <w:tcPr>
            <w:tcW w:w="833" w:type="pct"/>
          </w:tcPr>
          <w:p w:rsidR="00287CF3" w:rsidRPr="00F63FF5" w:rsidRDefault="00287CF3" w:rsidP="00D70B61">
            <w:pPr>
              <w:widowControl w:val="0"/>
              <w:suppressAutoHyphens/>
              <w:spacing w:after="0" w:line="240" w:lineRule="auto"/>
              <w:ind w:right="-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63FF5">
              <w:rPr>
                <w:rFonts w:ascii="Times New Roman" w:hAnsi="Times New Roman" w:cs="Times New Roman"/>
                <w:b/>
                <w:sz w:val="28"/>
                <w:szCs w:val="28"/>
              </w:rPr>
              <w:t>ОК –</w:t>
            </w:r>
            <w:r w:rsidRPr="00F63F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167" w:type="pct"/>
          </w:tcPr>
          <w:p w:rsidR="00287CF3" w:rsidRPr="00F63FF5" w:rsidRDefault="00287CF3" w:rsidP="00D70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FF5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287CF3" w:rsidRPr="00F63FF5" w:rsidTr="00D70B61">
        <w:tc>
          <w:tcPr>
            <w:tcW w:w="833" w:type="pct"/>
          </w:tcPr>
          <w:p w:rsidR="00287CF3" w:rsidRPr="00F63FF5" w:rsidRDefault="00287CF3" w:rsidP="00D70B61">
            <w:pPr>
              <w:widowControl w:val="0"/>
              <w:suppressAutoHyphens/>
              <w:spacing w:after="0" w:line="240" w:lineRule="auto"/>
              <w:ind w:right="-1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FF5">
              <w:rPr>
                <w:rFonts w:ascii="Times New Roman" w:hAnsi="Times New Roman" w:cs="Times New Roman"/>
                <w:b/>
                <w:sz w:val="28"/>
                <w:szCs w:val="28"/>
              </w:rPr>
              <w:t>ОК –6</w:t>
            </w:r>
          </w:p>
        </w:tc>
        <w:tc>
          <w:tcPr>
            <w:tcW w:w="4167" w:type="pct"/>
          </w:tcPr>
          <w:p w:rsidR="00287CF3" w:rsidRPr="00F63FF5" w:rsidRDefault="00287CF3" w:rsidP="00D7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FF5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287CF3" w:rsidRPr="00F63FF5" w:rsidTr="00D70B61">
        <w:tc>
          <w:tcPr>
            <w:tcW w:w="833" w:type="pct"/>
          </w:tcPr>
          <w:p w:rsidR="00287CF3" w:rsidRPr="00F63FF5" w:rsidRDefault="00287CF3" w:rsidP="00D70B61">
            <w:pPr>
              <w:widowControl w:val="0"/>
              <w:suppressAutoHyphens/>
              <w:spacing w:after="0" w:line="240" w:lineRule="auto"/>
              <w:ind w:right="-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63FF5">
              <w:rPr>
                <w:rFonts w:ascii="Times New Roman" w:hAnsi="Times New Roman" w:cs="Times New Roman"/>
                <w:b/>
                <w:sz w:val="28"/>
                <w:szCs w:val="28"/>
              </w:rPr>
              <w:t>ОК –</w:t>
            </w:r>
            <w:r w:rsidRPr="00F63F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4167" w:type="pct"/>
          </w:tcPr>
          <w:p w:rsidR="00287CF3" w:rsidRPr="00F63FF5" w:rsidRDefault="00287CF3" w:rsidP="00D70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FF5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 за результат выполнения заданий.</w:t>
            </w:r>
          </w:p>
        </w:tc>
      </w:tr>
      <w:tr w:rsidR="00287CF3" w:rsidRPr="00F63FF5" w:rsidTr="00D70B61">
        <w:tc>
          <w:tcPr>
            <w:tcW w:w="833" w:type="pct"/>
          </w:tcPr>
          <w:p w:rsidR="00287CF3" w:rsidRPr="00F63FF5" w:rsidRDefault="00287CF3" w:rsidP="00D70B61">
            <w:pPr>
              <w:widowControl w:val="0"/>
              <w:suppressAutoHyphens/>
              <w:spacing w:after="0" w:line="240" w:lineRule="auto"/>
              <w:ind w:right="-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63FF5">
              <w:rPr>
                <w:rFonts w:ascii="Times New Roman" w:hAnsi="Times New Roman" w:cs="Times New Roman"/>
                <w:b/>
                <w:sz w:val="28"/>
                <w:szCs w:val="28"/>
              </w:rPr>
              <w:t>ОК –</w:t>
            </w:r>
            <w:r w:rsidRPr="00F63F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167" w:type="pct"/>
          </w:tcPr>
          <w:p w:rsidR="00287CF3" w:rsidRPr="00F63FF5" w:rsidRDefault="00287CF3" w:rsidP="00D7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FF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</w:t>
            </w:r>
            <w:r w:rsidRPr="00F63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но планировать повышение квалификации.</w:t>
            </w:r>
          </w:p>
        </w:tc>
      </w:tr>
      <w:tr w:rsidR="00287CF3" w:rsidRPr="00F63FF5" w:rsidTr="00D70B61">
        <w:tc>
          <w:tcPr>
            <w:tcW w:w="833" w:type="pct"/>
          </w:tcPr>
          <w:p w:rsidR="00287CF3" w:rsidRPr="00F63FF5" w:rsidRDefault="00287CF3" w:rsidP="00D70B61">
            <w:pPr>
              <w:widowControl w:val="0"/>
              <w:suppressAutoHyphens/>
              <w:spacing w:after="0" w:line="240" w:lineRule="auto"/>
              <w:ind w:right="-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63F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 –</w:t>
            </w:r>
            <w:r w:rsidRPr="00F63F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4167" w:type="pct"/>
          </w:tcPr>
          <w:p w:rsidR="00287CF3" w:rsidRPr="00F63FF5" w:rsidRDefault="00287CF3" w:rsidP="00D7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FF5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287CF3" w:rsidRPr="00F63FF5" w:rsidTr="00D70B6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F3" w:rsidRPr="00F63FF5" w:rsidRDefault="00287CF3" w:rsidP="00D70B61">
            <w:pPr>
              <w:widowControl w:val="0"/>
              <w:suppressAutoHyphens/>
              <w:spacing w:after="0" w:line="240" w:lineRule="auto"/>
              <w:ind w:right="-1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FF5">
              <w:rPr>
                <w:rFonts w:ascii="Times New Roman" w:hAnsi="Times New Roman" w:cs="Times New Roman"/>
                <w:b/>
                <w:sz w:val="28"/>
                <w:szCs w:val="28"/>
              </w:rPr>
              <w:t>ПК- 1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F3" w:rsidRPr="00F63FF5" w:rsidRDefault="00287CF3" w:rsidP="00D7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FF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конструкторскую документацию при разработке технологических процессов изготовления деталей. </w:t>
            </w:r>
          </w:p>
        </w:tc>
      </w:tr>
      <w:tr w:rsidR="00287CF3" w:rsidRPr="00F63FF5" w:rsidTr="00D70B6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F3" w:rsidRPr="00F63FF5" w:rsidRDefault="00287CF3" w:rsidP="00D70B61">
            <w:pPr>
              <w:widowControl w:val="0"/>
              <w:suppressAutoHyphens/>
              <w:spacing w:after="0" w:line="240" w:lineRule="auto"/>
              <w:ind w:right="-1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FF5">
              <w:rPr>
                <w:rFonts w:ascii="Times New Roman" w:hAnsi="Times New Roman" w:cs="Times New Roman"/>
                <w:b/>
                <w:sz w:val="28"/>
                <w:szCs w:val="28"/>
              </w:rPr>
              <w:t>ПК-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F3" w:rsidRPr="00F63FF5" w:rsidRDefault="00287CF3" w:rsidP="00D7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FF5">
              <w:rPr>
                <w:rFonts w:ascii="Times New Roman" w:hAnsi="Times New Roman" w:cs="Times New Roman"/>
                <w:sz w:val="28"/>
                <w:szCs w:val="28"/>
              </w:rPr>
              <w:t>Выбирать метод получения заготовок и схемы их базирования.</w:t>
            </w:r>
          </w:p>
        </w:tc>
      </w:tr>
      <w:tr w:rsidR="00287CF3" w:rsidRPr="00F63FF5" w:rsidTr="00D70B6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F3" w:rsidRPr="00F63FF5" w:rsidRDefault="00287CF3" w:rsidP="00D70B61">
            <w:pPr>
              <w:widowControl w:val="0"/>
              <w:suppressAutoHyphens/>
              <w:spacing w:after="0" w:line="240" w:lineRule="auto"/>
              <w:ind w:right="-1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FF5">
              <w:rPr>
                <w:rFonts w:ascii="Times New Roman" w:hAnsi="Times New Roman" w:cs="Times New Roman"/>
                <w:b/>
                <w:sz w:val="28"/>
                <w:szCs w:val="28"/>
              </w:rPr>
              <w:t>ПК-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F3" w:rsidRPr="00F63FF5" w:rsidRDefault="00287CF3" w:rsidP="00D7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FF5">
              <w:rPr>
                <w:rFonts w:ascii="Times New Roman" w:hAnsi="Times New Roman" w:cs="Times New Roman"/>
                <w:sz w:val="28"/>
                <w:szCs w:val="28"/>
              </w:rPr>
              <w:t>Составлять маршруты изготовления деталей и проектировать технологические операции.</w:t>
            </w:r>
          </w:p>
        </w:tc>
      </w:tr>
      <w:tr w:rsidR="00287CF3" w:rsidRPr="00F63FF5" w:rsidTr="00D70B6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F3" w:rsidRPr="00F63FF5" w:rsidRDefault="00287CF3" w:rsidP="00D70B61">
            <w:pPr>
              <w:widowControl w:val="0"/>
              <w:suppressAutoHyphens/>
              <w:spacing w:after="0" w:line="240" w:lineRule="auto"/>
              <w:ind w:right="-1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FF5">
              <w:rPr>
                <w:rFonts w:ascii="Times New Roman" w:hAnsi="Times New Roman" w:cs="Times New Roman"/>
                <w:b/>
                <w:sz w:val="28"/>
                <w:szCs w:val="28"/>
              </w:rPr>
              <w:t>ПК-1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F3" w:rsidRPr="00F63FF5" w:rsidRDefault="00287CF3" w:rsidP="00D7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FF5">
              <w:rPr>
                <w:rFonts w:ascii="Times New Roman" w:hAnsi="Times New Roman" w:cs="Times New Roman"/>
                <w:sz w:val="28"/>
                <w:szCs w:val="28"/>
              </w:rPr>
              <w:t>Разрабатывать и внедрять управляющие программы обработки деталей.</w:t>
            </w:r>
          </w:p>
        </w:tc>
      </w:tr>
      <w:tr w:rsidR="00287CF3" w:rsidRPr="00F63FF5" w:rsidTr="00D70B6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F3" w:rsidRPr="00F63FF5" w:rsidRDefault="00287CF3" w:rsidP="00D70B61">
            <w:pPr>
              <w:widowControl w:val="0"/>
              <w:suppressAutoHyphens/>
              <w:spacing w:after="0" w:line="240" w:lineRule="auto"/>
              <w:ind w:right="-1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FF5">
              <w:rPr>
                <w:rFonts w:ascii="Times New Roman" w:hAnsi="Times New Roman" w:cs="Times New Roman"/>
                <w:b/>
                <w:sz w:val="28"/>
                <w:szCs w:val="28"/>
              </w:rPr>
              <w:t>ПК-1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F3" w:rsidRPr="00F63FF5" w:rsidRDefault="00287CF3" w:rsidP="00D7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FF5">
              <w:rPr>
                <w:rFonts w:ascii="Times New Roman" w:hAnsi="Times New Roman" w:cs="Times New Roman"/>
                <w:sz w:val="28"/>
                <w:szCs w:val="28"/>
              </w:rPr>
              <w:t>Использовать системы автоматизированного проектирования технологических процессов обработки деталей.</w:t>
            </w:r>
          </w:p>
        </w:tc>
      </w:tr>
    </w:tbl>
    <w:p w:rsidR="00287CF3" w:rsidRPr="00F63FF5" w:rsidRDefault="00287CF3" w:rsidP="00287C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CF3" w:rsidRDefault="00BF6100" w:rsidP="0028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 по дисциплине «Прогрессивные технологии обработки металлов резанием</w:t>
      </w:r>
      <w:r w:rsidR="00760B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CF3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 на выполнение  упражнений, составление схем,  таблиц, выполнение эскизов,  решение профессиональных задач, составление  опорных конспектов, подготовку докладов</w:t>
      </w:r>
      <w:r w:rsidR="00287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87CF3" w:rsidRDefault="00287CF3" w:rsidP="00287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методическом руководстве приведены подробные рекомендации по составлению опорных конспектов, подготовке докладов, решению профессиональных задач. В разделе «задания для выполнения» приводятся задания для выполнения самостоятельной работы, а также перечень необходимой литературы и вопросы для самопроверки по каждому разделу </w:t>
      </w:r>
      <w:r w:rsidR="00BF6100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ы.</w:t>
      </w:r>
    </w:p>
    <w:p w:rsidR="000F00B4" w:rsidRPr="00C66EF5" w:rsidRDefault="000F00B4" w:rsidP="00B6408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08D" w:rsidRPr="00C66EF5" w:rsidRDefault="00B6408D" w:rsidP="00B6408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0F2A" w:rsidRPr="00C66EF5" w:rsidRDefault="004E0F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6EF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E0F2A" w:rsidRPr="00C66EF5" w:rsidRDefault="00547CB1" w:rsidP="00A91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F5">
        <w:rPr>
          <w:rFonts w:ascii="Times New Roman" w:hAnsi="Times New Roman" w:cs="Times New Roman"/>
          <w:b/>
          <w:sz w:val="28"/>
          <w:szCs w:val="28"/>
        </w:rPr>
        <w:lastRenderedPageBreak/>
        <w:t>ЗАДАНИЯ ДЛЯ ВЫПОЛНЕНИЯ.</w:t>
      </w:r>
    </w:p>
    <w:p w:rsidR="004E4ABA" w:rsidRPr="00C66EF5" w:rsidRDefault="004E4ABA" w:rsidP="00861526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изико-химические методы обработки</w:t>
      </w:r>
      <w:r w:rsidR="00363C0B" w:rsidRPr="00C66EF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AC41DE" w:rsidRPr="00C66EF5" w:rsidRDefault="00363C0B" w:rsidP="00861526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  <w:r w:rsidR="00F1779F"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="00D9268A"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C41DE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Выполните  эскиз</w:t>
      </w:r>
      <w:r w:rsidR="0041104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C41DE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ы  электроэрозионной</w:t>
      </w:r>
      <w:r w:rsidR="00AC41D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ботки на формате А4 и дайт</w:t>
      </w:r>
      <w:r w:rsidR="00861526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 краткую характеристику каждой схеме.</w:t>
      </w:r>
    </w:p>
    <w:p w:rsidR="00AC41DE" w:rsidRPr="00C66EF5" w:rsidRDefault="00F63FD0" w:rsidP="0086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F63FD0">
        <w:rPr>
          <w:rFonts w:ascii="Times New Roman" w:hAnsi="Times New Roman" w:cs="Times New Roman"/>
          <w:noProof/>
          <w:lang w:eastAsia="ru-RU"/>
        </w:rPr>
        <w:pict>
          <v:rect id="Rectangle 2" o:spid="_x0000_s1026" style="position:absolute;left:0;text-align:left;margin-left:284.15pt;margin-top:260.5pt;width:44.95pt;height:2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" stroked="f"/>
        </w:pict>
      </w:r>
      <w:r w:rsidR="00AC41DE" w:rsidRPr="00C66EF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95063" cy="440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63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1DE" w:rsidRPr="00C66EF5" w:rsidRDefault="00AC41DE" w:rsidP="00AC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861526" w:rsidRPr="00C66EF5" w:rsidRDefault="00AC41DE" w:rsidP="00AC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C66EF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79728" cy="21579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9568" b="19865"/>
                    <a:stretch/>
                  </pic:blipFill>
                  <pic:spPr bwMode="auto">
                    <a:xfrm>
                      <a:off x="0" y="0"/>
                      <a:ext cx="2881430" cy="215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63C0B" w:rsidRPr="00C66EF5">
        <w:rPr>
          <w:rFonts w:ascii="Times New Roman" w:hAnsi="Times New Roman" w:cs="Times New Roman"/>
          <w:bCs/>
          <w:color w:val="000000" w:themeColor="text1"/>
        </w:rPr>
        <w:t>Схематическое расположение зон поверхностного</w:t>
      </w:r>
    </w:p>
    <w:p w:rsidR="00AC41DE" w:rsidRPr="00C66EF5" w:rsidRDefault="00363C0B" w:rsidP="0086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111"/>
        <w:rPr>
          <w:rFonts w:ascii="Times New Roman" w:hAnsi="Times New Roman" w:cs="Times New Roman"/>
          <w:bCs/>
          <w:color w:val="000000" w:themeColor="text1"/>
        </w:rPr>
      </w:pPr>
      <w:r w:rsidRPr="00C66EF5">
        <w:rPr>
          <w:rFonts w:ascii="Times New Roman" w:hAnsi="Times New Roman" w:cs="Times New Roman"/>
          <w:bCs/>
          <w:color w:val="000000" w:themeColor="text1"/>
        </w:rPr>
        <w:t xml:space="preserve"> слоя, подвергшегося электроэрозионной обработке.</w:t>
      </w:r>
    </w:p>
    <w:p w:rsidR="00F1779F" w:rsidRPr="00C66EF5" w:rsidRDefault="00F1779F" w:rsidP="00F1779F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7CB1" w:rsidRPr="00C66EF5" w:rsidRDefault="00547CB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AC41DE" w:rsidRPr="00C66EF5" w:rsidRDefault="00F1779F" w:rsidP="00F1779F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дание </w:t>
      </w:r>
      <w:r w:rsidR="00D9268A"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4E4ABA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олните таблицу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</w:t>
      </w:r>
      <w:r w:rsidR="004E4ABA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ификации</w:t>
      </w:r>
      <w:r w:rsidR="00AC41D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изико-химических методов обработки</w:t>
      </w:r>
      <w:r w:rsidR="00DC733C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оответствии с</w:t>
      </w:r>
      <w:r w:rsidR="00363C0B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хемой</w:t>
      </w:r>
      <w:r w:rsidR="00DC733C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ассификаци</w:t>
      </w:r>
      <w:r w:rsidR="00363C0B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DC733C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лектрофизических и электрохимических методов обработки материалов</w:t>
      </w:r>
      <w:r w:rsidR="004E4ABA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B7E68" w:rsidRPr="00C66EF5" w:rsidRDefault="00EB7E68" w:rsidP="004E4AB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B7E68" w:rsidRPr="00C66EF5" w:rsidRDefault="006031EE" w:rsidP="004E4AB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711769"/>
            <wp:effectExtent l="0" t="0" r="0" b="0"/>
            <wp:docPr id="3" name="Picture 4" descr="282718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2827181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E68" w:rsidRPr="00C66EF5" w:rsidRDefault="00A9151D" w:rsidP="00A9151D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7"/>
        <w:gridCol w:w="2350"/>
        <w:gridCol w:w="2936"/>
        <w:gridCol w:w="2561"/>
      </w:tblGrid>
      <w:tr w:rsidR="004E4ABA" w:rsidRPr="00C66EF5" w:rsidTr="006D585E">
        <w:trPr>
          <w:trHeight w:val="699"/>
        </w:trPr>
        <w:tc>
          <w:tcPr>
            <w:tcW w:w="1637" w:type="dxa"/>
          </w:tcPr>
          <w:p w:rsidR="004E4ABA" w:rsidRPr="00C66EF5" w:rsidRDefault="00EB7E68" w:rsidP="004E4ABA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5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r w:rsidR="004E4ABA" w:rsidRPr="00C66EF5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и </w:t>
            </w:r>
          </w:p>
        </w:tc>
        <w:tc>
          <w:tcPr>
            <w:tcW w:w="2350" w:type="dxa"/>
          </w:tcPr>
          <w:p w:rsidR="004E4ABA" w:rsidRPr="00C66EF5" w:rsidRDefault="004E4ABA" w:rsidP="004E4A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5">
              <w:rPr>
                <w:rFonts w:ascii="Times New Roman" w:hAnsi="Times New Roman" w:cs="Times New Roman"/>
                <w:sz w:val="28"/>
                <w:szCs w:val="28"/>
              </w:rPr>
              <w:t>Схема обработки</w:t>
            </w:r>
          </w:p>
        </w:tc>
        <w:tc>
          <w:tcPr>
            <w:tcW w:w="2936" w:type="dxa"/>
          </w:tcPr>
          <w:p w:rsidR="004E4ABA" w:rsidRPr="00C66EF5" w:rsidRDefault="004E4ABA" w:rsidP="004E4A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5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r w:rsidR="00EB7E68" w:rsidRPr="00C66EF5">
              <w:rPr>
                <w:rFonts w:ascii="Times New Roman" w:hAnsi="Times New Roman" w:cs="Times New Roman"/>
                <w:sz w:val="28"/>
                <w:szCs w:val="28"/>
              </w:rPr>
              <w:t>, инструмент</w:t>
            </w:r>
          </w:p>
        </w:tc>
        <w:tc>
          <w:tcPr>
            <w:tcW w:w="2561" w:type="dxa"/>
          </w:tcPr>
          <w:p w:rsidR="004E4ABA" w:rsidRPr="00C66EF5" w:rsidRDefault="004E4ABA" w:rsidP="004E4A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5">
              <w:rPr>
                <w:rFonts w:ascii="Times New Roman" w:hAnsi="Times New Roman" w:cs="Times New Roman"/>
                <w:sz w:val="28"/>
                <w:szCs w:val="28"/>
              </w:rPr>
              <w:t>Описание процесса обработки</w:t>
            </w:r>
          </w:p>
        </w:tc>
      </w:tr>
      <w:tr w:rsidR="004E4ABA" w:rsidRPr="00C66EF5" w:rsidTr="006D585E">
        <w:trPr>
          <w:trHeight w:val="699"/>
        </w:trPr>
        <w:tc>
          <w:tcPr>
            <w:tcW w:w="1637" w:type="dxa"/>
          </w:tcPr>
          <w:p w:rsidR="004E4ABA" w:rsidRPr="00C66EF5" w:rsidRDefault="004E4ABA" w:rsidP="004E4ABA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5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2350" w:type="dxa"/>
          </w:tcPr>
          <w:p w:rsidR="004E4ABA" w:rsidRPr="00C66EF5" w:rsidRDefault="004E4ABA" w:rsidP="004E4A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5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2936" w:type="dxa"/>
          </w:tcPr>
          <w:p w:rsidR="004E4ABA" w:rsidRPr="00C66EF5" w:rsidRDefault="004E4ABA" w:rsidP="004E4A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5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2561" w:type="dxa"/>
          </w:tcPr>
          <w:p w:rsidR="004E4ABA" w:rsidRPr="00C66EF5" w:rsidRDefault="004E4ABA" w:rsidP="004E4A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5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</w:tr>
      <w:tr w:rsidR="006D585E" w:rsidRPr="00C66EF5" w:rsidTr="006D585E">
        <w:trPr>
          <w:trHeight w:val="699"/>
        </w:trPr>
        <w:tc>
          <w:tcPr>
            <w:tcW w:w="1637" w:type="dxa"/>
          </w:tcPr>
          <w:p w:rsidR="006D585E" w:rsidRPr="00C66EF5" w:rsidRDefault="006D585E" w:rsidP="00C329D1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5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2350" w:type="dxa"/>
          </w:tcPr>
          <w:p w:rsidR="006D585E" w:rsidRPr="00C66EF5" w:rsidRDefault="006D585E" w:rsidP="00C32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5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2936" w:type="dxa"/>
          </w:tcPr>
          <w:p w:rsidR="006D585E" w:rsidRPr="00C66EF5" w:rsidRDefault="006D585E" w:rsidP="00C32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5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2561" w:type="dxa"/>
          </w:tcPr>
          <w:p w:rsidR="006D585E" w:rsidRPr="00C66EF5" w:rsidRDefault="006D585E" w:rsidP="00C32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5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</w:tr>
    </w:tbl>
    <w:p w:rsidR="007A2EE0" w:rsidRPr="00C66EF5" w:rsidRDefault="007A2EE0" w:rsidP="004E4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5EC" w:rsidRPr="00C66EF5" w:rsidRDefault="006D65EC" w:rsidP="006D65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:</w:t>
      </w:r>
    </w:p>
    <w:p w:rsidR="006D65EC" w:rsidRPr="00C66EF5" w:rsidRDefault="006D65EC" w:rsidP="00F974F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Аверьянова И.О., Клепиков В.В. Технология машиностроения. Высокоэнергетические и комбинированные методы обработки: учебное пособие / И.О. Аверьянова, В.В. Клепиков. – М.: ФОРУМ, 2008. – 304с.</w:t>
      </w:r>
    </w:p>
    <w:p w:rsidR="006D65EC" w:rsidRPr="00C66EF5" w:rsidRDefault="006D65EC" w:rsidP="00F974F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Электрофизические и электрохимические методы обработки материалов/ Б.А. Артамонов, Ю.С. Волков, В.И. Дрожалова и др. — М.: Высшая  школа, 1983. — 248 с.</w:t>
      </w:r>
    </w:p>
    <w:p w:rsidR="006D65EC" w:rsidRPr="00C66EF5" w:rsidRDefault="006D65EC" w:rsidP="00F974F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lastRenderedPageBreak/>
        <w:t>Долгих А.М., Серов Ю.И., Шапошник Р.К. Основы электрофизических методов обработки деталей. Учебное пособие: Саратов, СГТУ, 1994. — 64 с.</w:t>
      </w:r>
    </w:p>
    <w:p w:rsidR="006D65EC" w:rsidRPr="00C66EF5" w:rsidRDefault="006D65EC" w:rsidP="00F974F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Справочник по электрофизическим методам обработки/ Г.Л. Амитен, И.А. Байсуров, Ю.М. Барон и др.; Под ред. В.А. Волосатова. — Л.: Машиностроение, 1988. — 719 с.</w:t>
      </w:r>
    </w:p>
    <w:p w:rsidR="00D9268A" w:rsidRPr="00C66EF5" w:rsidRDefault="00D9268A" w:rsidP="00D92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585E" w:rsidRPr="00C66EF5" w:rsidRDefault="00D9268A" w:rsidP="00D92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лектроэрозионная обработка</w:t>
      </w:r>
    </w:p>
    <w:p w:rsidR="00DC733C" w:rsidRPr="00C66EF5" w:rsidRDefault="00DC733C" w:rsidP="006D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жнени</w:t>
      </w:r>
      <w:r w:rsidR="006D585E"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изучению электролитических процессов обработки.</w:t>
      </w:r>
    </w:p>
    <w:p w:rsidR="00DC733C" w:rsidRPr="00C66EF5" w:rsidRDefault="006D585E" w:rsidP="006D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  <w:r w:rsidR="00D9268A"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46F99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хеме </w:t>
      </w:r>
      <w:r w:rsidR="00692D27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(1) стр. 65] </w:t>
      </w:r>
      <w:r w:rsidR="00C46F99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и для электролитического полирования шлифов опи</w:t>
      </w:r>
      <w:r w:rsidR="00354F54">
        <w:rPr>
          <w:rFonts w:ascii="Times New Roman" w:hAnsi="Times New Roman" w:cs="Times New Roman"/>
          <w:color w:val="000000" w:themeColor="text1"/>
          <w:sz w:val="28"/>
          <w:szCs w:val="28"/>
        </w:rPr>
        <w:t>шите</w:t>
      </w:r>
      <w:r w:rsidR="00C46F99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электролитического полирования металлов и сплавов</w:t>
      </w: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733C" w:rsidRPr="00C66EF5" w:rsidRDefault="00DC733C" w:rsidP="006D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жнени</w:t>
      </w:r>
      <w:r w:rsidR="00D9268A"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о выбору расходных материалов для  </w:t>
      </w: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лектроэрозионной обработки</w:t>
      </w:r>
      <w:r w:rsidR="006D585E"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DC733C" w:rsidRPr="00C66EF5" w:rsidRDefault="006D585E" w:rsidP="006D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  <w:r w:rsidR="00D9268A"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54F54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Выб</w:t>
      </w:r>
      <w:r w:rsidR="00354F54">
        <w:rPr>
          <w:rFonts w:ascii="Times New Roman" w:hAnsi="Times New Roman" w:cs="Times New Roman"/>
          <w:color w:val="000000" w:themeColor="text1"/>
          <w:sz w:val="28"/>
          <w:szCs w:val="28"/>
        </w:rPr>
        <w:t>ерете</w:t>
      </w:r>
      <w:r w:rsidR="00692D27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у материала для изготовления электродов-инструментов, используемых для ЭЭО в заданных условиях</w:t>
      </w: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92D27" w:rsidRPr="00C66EF5" w:rsidRDefault="006D585E" w:rsidP="006D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- ч</w:t>
      </w:r>
      <w:r w:rsidR="00FA6676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ерновая и получистовая  ЭЭО штампов,     пресс</w:t>
      </w:r>
      <w:r w:rsidR="006C08D5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A6676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форм    и    других фасонных     изделий из сталей, жаропрочных и титановых сплавов</w:t>
      </w: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6C08D5" w:rsidRPr="00C66EF5" w:rsidRDefault="006D585E" w:rsidP="006D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FA6676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се виды ЭЭО деталей из сталей (в том числе на режиме с малым износом)   жаропрочных, твердых и титановых сплавов</w:t>
      </w: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585E" w:rsidRPr="00C66EF5" w:rsidRDefault="006D585E" w:rsidP="006D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- ч</w:t>
      </w:r>
      <w:r w:rsidR="00FA6676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ерновая  ЭЭО жаропрочных сталей</w:t>
      </w: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585E" w:rsidRPr="00C66EF5" w:rsidRDefault="006D585E" w:rsidP="006D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A6676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ЭО сквозных отверстий в деталях из сталей и твердых  сплавов;  </w:t>
      </w:r>
    </w:p>
    <w:p w:rsidR="006C08D5" w:rsidRPr="00C66EF5" w:rsidRDefault="006D585E" w:rsidP="006D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6676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доводка деталей из твердых   сплавов, разрезка     заготовок</w:t>
      </w: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08D5" w:rsidRPr="00C66EF5" w:rsidRDefault="006D585E" w:rsidP="006D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- ч</w:t>
      </w:r>
      <w:r w:rsidR="00FA6676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ерновая ЭЭО кокилей для алюми</w:t>
      </w:r>
      <w:r w:rsidR="006C08D5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вого литья и </w:t>
      </w:r>
      <w:r w:rsidR="00FA6676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других деталей из сталей</w:t>
      </w: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08D5" w:rsidRPr="00C66EF5" w:rsidRDefault="006D585E" w:rsidP="006D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6676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ЭЭО  твердых</w:t>
      </w:r>
      <w:r w:rsidR="006C08D5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плавов при повышенном показателе стойкости</w:t>
      </w: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08D5" w:rsidRPr="00C66EF5" w:rsidRDefault="006D585E" w:rsidP="006D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6676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ЭЭО твердых, жа</w:t>
      </w:r>
      <w:r w:rsidR="006C08D5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ропрочных и титановых сплавов</w:t>
      </w: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08D5" w:rsidRPr="00C66EF5" w:rsidRDefault="006D585E" w:rsidP="006D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C08D5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ЭЭО  твердых сплавов тугоплавкихметаллов и сплавов при повышенных показателях стойкости.</w:t>
      </w:r>
    </w:p>
    <w:p w:rsidR="00D9268A" w:rsidRPr="00C66EF5" w:rsidRDefault="00D9268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C08D5" w:rsidRPr="00C66EF5" w:rsidRDefault="00343986" w:rsidP="00343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пражнения по составлению схем.</w:t>
      </w:r>
    </w:p>
    <w:p w:rsidR="00DC733C" w:rsidRPr="00C66EF5" w:rsidRDefault="00343986" w:rsidP="00343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  <w:r w:rsidR="00D9268A"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C733C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Выполн</w:t>
      </w:r>
      <w:r w:rsidR="00354F54">
        <w:rPr>
          <w:rFonts w:ascii="Times New Roman" w:hAnsi="Times New Roman" w:cs="Times New Roman"/>
          <w:color w:val="000000" w:themeColor="text1"/>
          <w:sz w:val="28"/>
          <w:szCs w:val="28"/>
        </w:rPr>
        <w:t>ите</w:t>
      </w: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принципиальн</w:t>
      </w:r>
      <w:r w:rsidR="00354F54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</w:t>
      </w:r>
      <w:r w:rsidR="00354F5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ка и </w:t>
      </w:r>
      <w:r w:rsidR="00DC733C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схем</w:t>
      </w:r>
      <w:r w:rsidR="00354F5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07651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оновки </w:t>
      </w:r>
      <w:r w:rsidR="00DC733C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я</w:t>
      </w:r>
      <w:r w:rsidR="00407651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DC733C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эрозионной обработки</w:t>
      </w:r>
      <w:r w:rsidR="00407651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писанием принципа работы.</w:t>
      </w:r>
    </w:p>
    <w:p w:rsidR="00407651" w:rsidRPr="00C66EF5" w:rsidRDefault="00F63FD0" w:rsidP="004076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Rectangle 3" o:spid="_x0000_s1031" style="position:absolute;margin-left:302.6pt;margin-top:26.25pt;width:69.1pt;height:21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" stroked="f"/>
        </w:pict>
      </w:r>
      <w:r w:rsidR="00407651" w:rsidRPr="00C66EF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768431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8EF" w:rsidRPr="00C66EF5" w:rsidRDefault="00F948EF" w:rsidP="00F94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риант </w:t>
      </w:r>
      <w:r w:rsidR="00343986"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07651" w:rsidRPr="00C66EF5" w:rsidRDefault="00407651" w:rsidP="00407651">
      <w:pPr>
        <w:rPr>
          <w:rFonts w:ascii="Times New Roman" w:hAnsi="Times New Roman" w:cs="Times New Roman"/>
        </w:rPr>
      </w:pPr>
    </w:p>
    <w:p w:rsidR="00407651" w:rsidRPr="00C66EF5" w:rsidRDefault="00407651" w:rsidP="00407651">
      <w:pPr>
        <w:rPr>
          <w:rFonts w:ascii="Times New Roman" w:hAnsi="Times New Roman" w:cs="Times New Roman"/>
        </w:rPr>
      </w:pPr>
    </w:p>
    <w:p w:rsidR="00407651" w:rsidRPr="00C66EF5" w:rsidRDefault="00F63FD0" w:rsidP="004076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Rectangle 4" o:spid="_x0000_s1030" style="position:absolute;margin-left:263.45pt;margin-top:22.65pt;width:67.95pt;height:27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46jewIAAPsEAAAOAAAAZHJzL2Uyb0RvYy54bWysVF1v0zAUfUfiP1h+7/JB0jXR0mlrKUIa&#10;MDH4Aa7tNBaObWy36Yb471w7bem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" stroked="f"/>
        </w:pict>
      </w:r>
      <w:r w:rsidR="00407651" w:rsidRPr="00C66EF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388991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51" w:rsidRPr="00C66EF5" w:rsidRDefault="00407651" w:rsidP="00407651">
      <w:pPr>
        <w:rPr>
          <w:rFonts w:ascii="Times New Roman" w:hAnsi="Times New Roman" w:cs="Times New Roman"/>
        </w:rPr>
      </w:pPr>
    </w:p>
    <w:p w:rsidR="00407651" w:rsidRPr="00C66EF5" w:rsidRDefault="00F63FD0" w:rsidP="00407651">
      <w:pPr>
        <w:rPr>
          <w:rFonts w:ascii="Times New Roman" w:hAnsi="Times New Roman" w:cs="Times New Roman"/>
        </w:rPr>
      </w:pPr>
      <w:r w:rsidRPr="00F63FD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pict>
          <v:rect id="Rectangle 5" o:spid="_x0000_s1029" style="position:absolute;margin-left:7.7pt;margin-top:210.2pt;width:57.6pt;height:20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" stroked="f"/>
        </w:pict>
      </w:r>
      <w:r w:rsidR="00F948EF"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риант </w:t>
      </w:r>
      <w:r w:rsidR="00343986"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948EF"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07651" w:rsidRPr="00C66EF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87516" cy="32113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r="6498"/>
                    <a:stretch/>
                  </pic:blipFill>
                  <pic:spPr bwMode="auto">
                    <a:xfrm>
                      <a:off x="0" y="0"/>
                      <a:ext cx="5889855" cy="321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7651" w:rsidRPr="00C66EF5" w:rsidRDefault="00F948EF" w:rsidP="004076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риант </w:t>
      </w:r>
      <w:r w:rsidR="00343986"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07651" w:rsidRPr="00C66EF5" w:rsidRDefault="00F63FD0" w:rsidP="004076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Rectangle 6" o:spid="_x0000_s1028" style="position:absolute;margin-left:30.75pt;margin-top:199.2pt;width:70.3pt;height:18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uRegIAAPo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" stroked="f"/>
        </w:pict>
      </w:r>
      <w:r w:rsidR="00407651" w:rsidRPr="00C66EF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86937" cy="35048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t="22356" b="5910"/>
                    <a:stretch/>
                  </pic:blipFill>
                  <pic:spPr bwMode="auto">
                    <a:xfrm>
                      <a:off x="0" y="0"/>
                      <a:ext cx="3390900" cy="350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43986" w:rsidRPr="00C66EF5" w:rsidRDefault="003439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F948EF" w:rsidRPr="00C66EF5" w:rsidRDefault="00F948EF" w:rsidP="004076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ариант </w:t>
      </w:r>
      <w:r w:rsidR="00343986"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07651" w:rsidRPr="00C66EF5" w:rsidRDefault="00F63FD0" w:rsidP="004076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Rectangle 7" o:spid="_x0000_s1027" style="position:absolute;margin-left:-2.85pt;margin-top:199.35pt;width:60.5pt;height:19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" stroked="f"/>
        </w:pict>
      </w:r>
      <w:r w:rsidR="00407651" w:rsidRPr="00C66EF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26003" cy="375645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10220" r="7692"/>
                    <a:stretch/>
                  </pic:blipFill>
                  <pic:spPr bwMode="auto">
                    <a:xfrm>
                      <a:off x="0" y="0"/>
                      <a:ext cx="3229660" cy="376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43986" w:rsidRPr="00C66EF5" w:rsidRDefault="00343986" w:rsidP="00547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докладов по электроэрозионной обработке.</w:t>
      </w:r>
    </w:p>
    <w:p w:rsidR="00343986" w:rsidRPr="00C66EF5" w:rsidRDefault="00343986" w:rsidP="00343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  <w:r w:rsidR="00D9268A"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</w:t>
      </w: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354F54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Подготов</w:t>
      </w:r>
      <w:r w:rsidR="00354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те </w:t>
      </w: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лады</w:t>
      </w:r>
      <w:r w:rsidR="00440771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зентации </w:t>
      </w: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темам</w:t>
      </w:r>
      <w:r w:rsidR="00A9151D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48EF" w:rsidRPr="00C66EF5" w:rsidRDefault="00F948EF" w:rsidP="00F974F1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История возникновения ЭЭ методов обработки</w:t>
      </w:r>
    </w:p>
    <w:p w:rsidR="00F948EF" w:rsidRPr="00C66EF5" w:rsidRDefault="00F948EF" w:rsidP="00F974F1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Общая характеристика процессов электроэрозионной обработки</w:t>
      </w:r>
    </w:p>
    <w:p w:rsidR="00F948EF" w:rsidRPr="00C66EF5" w:rsidRDefault="00F948EF" w:rsidP="00F974F1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электроэрозионной обработки.</w:t>
      </w:r>
    </w:p>
    <w:p w:rsidR="00F948EF" w:rsidRPr="00C66EF5" w:rsidRDefault="00F948EF" w:rsidP="00F974F1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е показатели электроэрозионной обработки.</w:t>
      </w:r>
    </w:p>
    <w:p w:rsidR="00F948EF" w:rsidRPr="00C66EF5" w:rsidRDefault="00F948EF" w:rsidP="00F974F1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Типовые операции электроэрозионной обработки.</w:t>
      </w:r>
    </w:p>
    <w:p w:rsidR="006D65EC" w:rsidRPr="00C66EF5" w:rsidRDefault="006D65EC" w:rsidP="006D65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:</w:t>
      </w:r>
    </w:p>
    <w:p w:rsidR="006D65EC" w:rsidRPr="00C66EF5" w:rsidRDefault="006D65EC" w:rsidP="00F974F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Аверьянова И.О., Клепиков В.В. Технология машиностроения. Высокоэнергетические и комбинированные методы обработки: учебное пособие / И.О. Аверьянова, В.В. Клепиков. – М.: ФОРУМ, 2008. – 304с.</w:t>
      </w:r>
    </w:p>
    <w:p w:rsidR="006D65EC" w:rsidRPr="00C66EF5" w:rsidRDefault="006D65EC" w:rsidP="00F974F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Электрофизические и электрохимические методы обработки материалов/ Б.А. Артамонов, Ю.С. Волков, В.И. Дрожалова и др. — М.: Высшая  школа, 1983. — 248 с.</w:t>
      </w:r>
    </w:p>
    <w:p w:rsidR="006D65EC" w:rsidRPr="00C66EF5" w:rsidRDefault="006D65EC" w:rsidP="00F974F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lastRenderedPageBreak/>
        <w:t>Долгих А.М., Серов Ю.И., Шапошник Р.К. Основы электрофизических методов обработки деталей. Учебное пособие: Саратов, СГТУ, 1994. — 64 с.</w:t>
      </w:r>
    </w:p>
    <w:p w:rsidR="006D65EC" w:rsidRPr="00C66EF5" w:rsidRDefault="006D65EC" w:rsidP="00F974F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Справочник по электрофизическим методам обработки/ Г.Л. Амитен, И.А. Байсуров, Ю.М. Барон и др.; Под ред. В.А. Волосатова. — Л.: Машиностроение, 1988. — 719 с.</w:t>
      </w:r>
    </w:p>
    <w:p w:rsidR="00904E54" w:rsidRPr="00C66EF5" w:rsidRDefault="00904E54" w:rsidP="00D9268A">
      <w:pPr>
        <w:shd w:val="clear" w:color="auto" w:fill="FFFFFF"/>
        <w:spacing w:line="4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F5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:rsidR="00904E54" w:rsidRPr="00C66EF5" w:rsidRDefault="00547CB1" w:rsidP="00547CB1">
      <w:pPr>
        <w:shd w:val="clear" w:color="auto" w:fill="FFFFFF"/>
        <w:spacing w:line="4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F5">
        <w:rPr>
          <w:rFonts w:ascii="Times New Roman" w:hAnsi="Times New Roman" w:cs="Times New Roman"/>
          <w:b/>
          <w:sz w:val="28"/>
          <w:szCs w:val="28"/>
        </w:rPr>
        <w:t>к</w:t>
      </w:r>
      <w:r w:rsidR="00D9268A" w:rsidRPr="00C66EF5">
        <w:rPr>
          <w:rFonts w:ascii="Times New Roman" w:hAnsi="Times New Roman" w:cs="Times New Roman"/>
          <w:b/>
          <w:sz w:val="28"/>
          <w:szCs w:val="28"/>
        </w:rPr>
        <w:t>разделу 2</w:t>
      </w:r>
      <w:r w:rsidRPr="00C66EF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9268A" w:rsidRPr="00C66EF5">
        <w:rPr>
          <w:rFonts w:ascii="Times New Roman" w:hAnsi="Times New Roman" w:cs="Times New Roman"/>
          <w:b/>
          <w:sz w:val="28"/>
          <w:szCs w:val="28"/>
        </w:rPr>
        <w:t>Электроэрозионная обработка</w:t>
      </w:r>
      <w:r w:rsidRPr="00C66EF5">
        <w:rPr>
          <w:rFonts w:ascii="Times New Roman" w:hAnsi="Times New Roman" w:cs="Times New Roman"/>
          <w:b/>
          <w:sz w:val="28"/>
          <w:szCs w:val="28"/>
        </w:rPr>
        <w:t>».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 xml:space="preserve">Что </w:t>
      </w:r>
      <w:r w:rsidR="00D9268A" w:rsidRPr="00C66EF5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C66EF5">
        <w:rPr>
          <w:rFonts w:ascii="Times New Roman" w:hAnsi="Times New Roman" w:cs="Times New Roman"/>
          <w:sz w:val="28"/>
          <w:szCs w:val="28"/>
        </w:rPr>
        <w:t>электроэрозионн</w:t>
      </w:r>
      <w:r w:rsidR="00D9268A" w:rsidRPr="00C66EF5">
        <w:rPr>
          <w:rFonts w:ascii="Times New Roman" w:hAnsi="Times New Roman" w:cs="Times New Roman"/>
          <w:sz w:val="28"/>
          <w:szCs w:val="28"/>
        </w:rPr>
        <w:t>ой</w:t>
      </w:r>
      <w:r w:rsidRPr="00C66EF5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D9268A" w:rsidRPr="00C66EF5">
        <w:rPr>
          <w:rFonts w:ascii="Times New Roman" w:hAnsi="Times New Roman" w:cs="Times New Roman"/>
          <w:sz w:val="28"/>
          <w:szCs w:val="28"/>
        </w:rPr>
        <w:t>ой</w:t>
      </w:r>
      <w:r w:rsidRPr="00C66EF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Кто был основоположником метода</w:t>
      </w:r>
      <w:r w:rsidR="00D9268A" w:rsidRPr="00C66EF5">
        <w:rPr>
          <w:rFonts w:ascii="Times New Roman" w:hAnsi="Times New Roman" w:cs="Times New Roman"/>
          <w:sz w:val="28"/>
          <w:szCs w:val="28"/>
        </w:rPr>
        <w:t xml:space="preserve"> ЭЭО</w:t>
      </w:r>
      <w:r w:rsidRPr="00C66EF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Какие технологические схемы электроэрозионной обработки применя</w:t>
      </w:r>
      <w:r w:rsidRPr="00C66EF5">
        <w:rPr>
          <w:rFonts w:ascii="Times New Roman" w:hAnsi="Times New Roman" w:cs="Times New Roman"/>
          <w:sz w:val="28"/>
          <w:szCs w:val="28"/>
        </w:rPr>
        <w:softHyphen/>
        <w:t xml:space="preserve">ются в промышленности? Чем они характеризуются?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Какие физические явле</w:t>
      </w:r>
      <w:r w:rsidRPr="00C66EF5">
        <w:rPr>
          <w:rFonts w:ascii="Times New Roman" w:hAnsi="Times New Roman" w:cs="Times New Roman"/>
          <w:sz w:val="28"/>
          <w:szCs w:val="28"/>
        </w:rPr>
        <w:softHyphen/>
        <w:t xml:space="preserve">ния происходят на электродах при ЭЭО?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Перечислите стадии протекания процесса</w:t>
      </w:r>
      <w:r w:rsidR="00D9268A" w:rsidRPr="00C66EF5">
        <w:rPr>
          <w:rFonts w:ascii="Times New Roman" w:hAnsi="Times New Roman" w:cs="Times New Roman"/>
          <w:sz w:val="28"/>
          <w:szCs w:val="28"/>
        </w:rPr>
        <w:t xml:space="preserve"> ЭЭО</w:t>
      </w:r>
      <w:r w:rsidRPr="00C66E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В какой момент</w:t>
      </w:r>
      <w:r w:rsidR="00D9268A" w:rsidRPr="00C66EF5">
        <w:rPr>
          <w:rFonts w:ascii="Times New Roman" w:hAnsi="Times New Roman" w:cs="Times New Roman"/>
          <w:sz w:val="28"/>
          <w:szCs w:val="28"/>
        </w:rPr>
        <w:t xml:space="preserve"> ЭЭО</w:t>
      </w:r>
      <w:r w:rsidRPr="00C66EF5">
        <w:rPr>
          <w:rFonts w:ascii="Times New Roman" w:hAnsi="Times New Roman" w:cs="Times New Roman"/>
          <w:sz w:val="28"/>
          <w:szCs w:val="28"/>
        </w:rPr>
        <w:t xml:space="preserve"> происходит основной выброс металла из лунки?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От чего зависят производительность процесса</w:t>
      </w:r>
      <w:r w:rsidR="00D9268A" w:rsidRPr="00C66EF5">
        <w:rPr>
          <w:rFonts w:ascii="Times New Roman" w:hAnsi="Times New Roman" w:cs="Times New Roman"/>
          <w:sz w:val="28"/>
          <w:szCs w:val="28"/>
        </w:rPr>
        <w:t xml:space="preserve"> ЭЭО</w:t>
      </w:r>
      <w:r w:rsidRPr="00C66EF5">
        <w:rPr>
          <w:rFonts w:ascii="Times New Roman" w:hAnsi="Times New Roman" w:cs="Times New Roman"/>
          <w:sz w:val="28"/>
          <w:szCs w:val="28"/>
        </w:rPr>
        <w:t xml:space="preserve"> и качество поверхности?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Ка</w:t>
      </w:r>
      <w:r w:rsidRPr="00C66EF5">
        <w:rPr>
          <w:rFonts w:ascii="Times New Roman" w:hAnsi="Times New Roman" w:cs="Times New Roman"/>
          <w:sz w:val="28"/>
          <w:szCs w:val="28"/>
        </w:rPr>
        <w:softHyphen/>
        <w:t xml:space="preserve">кой ток используется при ЭЭО? Какую полярность имеет деталь?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 xml:space="preserve">Что такое ток короткого замыкания? Для чего его рассчитывают?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 xml:space="preserve">Какие диапазоны напряжения и силы тока используют при ЭЭО?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Какая форма импульсов мо</w:t>
      </w:r>
      <w:r w:rsidRPr="00C66EF5">
        <w:rPr>
          <w:rFonts w:ascii="Times New Roman" w:hAnsi="Times New Roman" w:cs="Times New Roman"/>
          <w:sz w:val="28"/>
          <w:szCs w:val="28"/>
        </w:rPr>
        <w:softHyphen/>
        <w:t xml:space="preserve">жет использоваться при ЭЭО? Какой критерий положен в основу выбора формы импульса?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 xml:space="preserve">Какие тепловые процессы происходят на поверхности электродов? Как они влияют на качество поверхности?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 xml:space="preserve">Какие особенности должны быть учтены при обработке заготовок в воздушной среде?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Какова методика рас</w:t>
      </w:r>
      <w:r w:rsidRPr="00C66EF5">
        <w:rPr>
          <w:rFonts w:ascii="Times New Roman" w:hAnsi="Times New Roman" w:cs="Times New Roman"/>
          <w:sz w:val="28"/>
          <w:szCs w:val="28"/>
        </w:rPr>
        <w:softHyphen/>
        <w:t xml:space="preserve">чета производительности процесса?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 xml:space="preserve">Какое влияние на производительность процесса оказывает площадь обрабатываемой поверхности и глубина внедрения электрода-инструмента </w:t>
      </w:r>
      <w:r w:rsidRPr="00C66EF5">
        <w:rPr>
          <w:rFonts w:ascii="Times New Roman" w:hAnsi="Times New Roman" w:cs="Times New Roman"/>
          <w:sz w:val="28"/>
          <w:szCs w:val="28"/>
        </w:rPr>
        <w:lastRenderedPageBreak/>
        <w:t xml:space="preserve">в заготовку? Какие известны способы интенсификации процесса обработки глубоких отверстий?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Как влияет рабочая среда на про</w:t>
      </w:r>
      <w:r w:rsidRPr="00C66EF5">
        <w:rPr>
          <w:rFonts w:ascii="Times New Roman" w:hAnsi="Times New Roman" w:cs="Times New Roman"/>
          <w:sz w:val="28"/>
          <w:szCs w:val="28"/>
        </w:rPr>
        <w:softHyphen/>
        <w:t xml:space="preserve">изводительность процесса? Какие среды используют при ЭЭО?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 xml:space="preserve">Что такое многоконтурная и многоэлектродная обработка?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 xml:space="preserve">Что влияет на точность изготовления деталей?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 xml:space="preserve">Назовите пути снижения влияния износа электрода-инструмента на точность обработки.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 xml:space="preserve">Что влияет на размеры шероховатости поверхности после ЭЭО?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 xml:space="preserve">Как влияет качество поверхности после ЭЭО на эксплуатационные характеристики деталей?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 xml:space="preserve">Какие исходные данные должен иметь технолог перед началом проектирования процесса?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 xml:space="preserve">Назовите порядок проектирования технологического процесса ЭЭО.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 xml:space="preserve">В какой последовательности рассчитывают режим ЭЭО?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 xml:space="preserve">Что следует учитывать при проектировании электрода-инструмента?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Какова последовательность расчета профиля рабо</w:t>
      </w:r>
      <w:r w:rsidRPr="00C66EF5">
        <w:rPr>
          <w:rFonts w:ascii="Times New Roman" w:hAnsi="Times New Roman" w:cs="Times New Roman"/>
          <w:sz w:val="28"/>
          <w:szCs w:val="28"/>
        </w:rPr>
        <w:softHyphen/>
        <w:t xml:space="preserve">чей части электрода-инструмента (на примере получения углубления)?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Назо</w:t>
      </w:r>
      <w:r w:rsidRPr="00C66EF5">
        <w:rPr>
          <w:rFonts w:ascii="Times New Roman" w:hAnsi="Times New Roman" w:cs="Times New Roman"/>
          <w:sz w:val="28"/>
          <w:szCs w:val="28"/>
        </w:rPr>
        <w:softHyphen/>
        <w:t xml:space="preserve">вите основные особенности проектирования и изготовления копиров для станков с непрофилированным электродом. </w:t>
      </w:r>
    </w:p>
    <w:p w:rsidR="002D116F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Какие виды генераторов импульсов при</w:t>
      </w:r>
      <w:r w:rsidRPr="00C66EF5">
        <w:rPr>
          <w:rFonts w:ascii="Times New Roman" w:hAnsi="Times New Roman" w:cs="Times New Roman"/>
          <w:sz w:val="28"/>
          <w:szCs w:val="28"/>
        </w:rPr>
        <w:softHyphen/>
        <w:t xml:space="preserve">меняют при ЭЭО?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Какие регуляторы движения подачи используют в электро</w:t>
      </w:r>
      <w:r w:rsidRPr="00C66EF5">
        <w:rPr>
          <w:rFonts w:ascii="Times New Roman" w:hAnsi="Times New Roman" w:cs="Times New Roman"/>
          <w:sz w:val="28"/>
          <w:szCs w:val="28"/>
        </w:rPr>
        <w:softHyphen/>
        <w:t xml:space="preserve">эрозионных станках?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Из чего состоит гидравлическая система электроэроз</w:t>
      </w:r>
      <w:r w:rsidR="00D9268A" w:rsidRPr="00C66EF5">
        <w:rPr>
          <w:rFonts w:ascii="Times New Roman" w:hAnsi="Times New Roman" w:cs="Times New Roman"/>
          <w:sz w:val="28"/>
          <w:szCs w:val="28"/>
        </w:rPr>
        <w:t>и</w:t>
      </w:r>
      <w:r w:rsidRPr="00C66EF5">
        <w:rPr>
          <w:rFonts w:ascii="Times New Roman" w:hAnsi="Times New Roman" w:cs="Times New Roman"/>
          <w:sz w:val="28"/>
          <w:szCs w:val="28"/>
        </w:rPr>
        <w:t xml:space="preserve">онного станка?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 xml:space="preserve">Какие существуют виды электроэрозионных станков?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Рас</w:t>
      </w:r>
      <w:r w:rsidRPr="00C66EF5">
        <w:rPr>
          <w:rFonts w:ascii="Times New Roman" w:hAnsi="Times New Roman" w:cs="Times New Roman"/>
          <w:sz w:val="28"/>
          <w:szCs w:val="28"/>
        </w:rPr>
        <w:softHyphen/>
        <w:t>скажите план построения технологического процесса эл</w:t>
      </w:r>
      <w:r w:rsidR="00D9268A" w:rsidRPr="00C66EF5">
        <w:rPr>
          <w:rFonts w:ascii="Times New Roman" w:hAnsi="Times New Roman" w:cs="Times New Roman"/>
          <w:sz w:val="28"/>
          <w:szCs w:val="28"/>
        </w:rPr>
        <w:t>е</w:t>
      </w:r>
      <w:r w:rsidRPr="00C66EF5">
        <w:rPr>
          <w:rFonts w:ascii="Times New Roman" w:hAnsi="Times New Roman" w:cs="Times New Roman"/>
          <w:sz w:val="28"/>
          <w:szCs w:val="28"/>
        </w:rPr>
        <w:t>ктроэрозионного проши</w:t>
      </w:r>
      <w:r w:rsidRPr="00C66EF5">
        <w:rPr>
          <w:rFonts w:ascii="Times New Roman" w:hAnsi="Times New Roman" w:cs="Times New Roman"/>
          <w:sz w:val="28"/>
          <w:szCs w:val="28"/>
        </w:rPr>
        <w:softHyphen/>
        <w:t xml:space="preserve">вания отверстий.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Назовите особенности формообразования наружных поверх</w:t>
      </w:r>
      <w:r w:rsidRPr="00C66EF5">
        <w:rPr>
          <w:rFonts w:ascii="Times New Roman" w:hAnsi="Times New Roman" w:cs="Times New Roman"/>
          <w:sz w:val="28"/>
          <w:szCs w:val="28"/>
        </w:rPr>
        <w:softHyphen/>
        <w:t xml:space="preserve">ностей методом обратного копирования. </w:t>
      </w:r>
    </w:p>
    <w:p w:rsidR="00D9268A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lastRenderedPageBreak/>
        <w:t>Расскажите план построения техно</w:t>
      </w:r>
      <w:r w:rsidRPr="00C66EF5">
        <w:rPr>
          <w:rFonts w:ascii="Times New Roman" w:hAnsi="Times New Roman" w:cs="Times New Roman"/>
          <w:sz w:val="28"/>
          <w:szCs w:val="28"/>
        </w:rPr>
        <w:softHyphen/>
        <w:t xml:space="preserve">логического процесса изготовления вырубных штампов непрофилированным электродом. </w:t>
      </w:r>
    </w:p>
    <w:p w:rsidR="00904E54" w:rsidRPr="00C66EF5" w:rsidRDefault="00904E54" w:rsidP="00F974F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Какие особенности необходимо учитывать при разработке техно</w:t>
      </w:r>
      <w:r w:rsidRPr="00C66EF5">
        <w:rPr>
          <w:rFonts w:ascii="Times New Roman" w:hAnsi="Times New Roman" w:cs="Times New Roman"/>
          <w:sz w:val="28"/>
          <w:szCs w:val="28"/>
        </w:rPr>
        <w:softHyphen/>
        <w:t>логического процесса электроэрозионного упрочнения деталей?</w:t>
      </w:r>
    </w:p>
    <w:p w:rsidR="00F948EF" w:rsidRPr="00C66EF5" w:rsidRDefault="00F948EF">
      <w:pPr>
        <w:rPr>
          <w:rFonts w:ascii="Times New Roman" w:hAnsi="Times New Roman" w:cs="Times New Roman"/>
          <w:sz w:val="28"/>
          <w:szCs w:val="28"/>
        </w:rPr>
      </w:pPr>
    </w:p>
    <w:p w:rsidR="004E4ABA" w:rsidRPr="00C66EF5" w:rsidRDefault="006E70C3" w:rsidP="00D9268A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лектрохимическая обработка</w:t>
      </w:r>
    </w:p>
    <w:p w:rsidR="006E70C3" w:rsidRPr="00C66EF5" w:rsidRDefault="006E70C3" w:rsidP="00A9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жнения по выбору режимов электрохимической обработки деталей</w:t>
      </w:r>
      <w:r w:rsidR="00E67979"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E67979" w:rsidRPr="00C66EF5" w:rsidRDefault="00D9268A" w:rsidP="00716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3.1.</w:t>
      </w:r>
      <w:r w:rsidR="00E67979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шите последовательность проектирования процесса обработки</w:t>
      </w:r>
      <w:r w:rsidR="000D17DA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выбора режимов</w:t>
      </w:r>
      <w:r w:rsidR="00E67979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:</w:t>
      </w:r>
    </w:p>
    <w:p w:rsidR="00E67979" w:rsidRPr="00C66EF5" w:rsidRDefault="00E67979" w:rsidP="00F974F1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образивном и электроалмазномшлифовании;</w:t>
      </w:r>
    </w:p>
    <w:p w:rsidR="00E67979" w:rsidRPr="00C66EF5" w:rsidRDefault="00E67979" w:rsidP="00F974F1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лифованииэлектронейтральным инструментом;</w:t>
      </w:r>
    </w:p>
    <w:p w:rsidR="00E67979" w:rsidRPr="00C66EF5" w:rsidRDefault="00E67979" w:rsidP="00F974F1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ботке электролитом с твердым наполнителем;</w:t>
      </w:r>
    </w:p>
    <w:p w:rsidR="00E67979" w:rsidRPr="00C66EF5" w:rsidRDefault="00E67979" w:rsidP="00F974F1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эрозионной химической обработке;</w:t>
      </w:r>
    </w:p>
    <w:p w:rsidR="00E67979" w:rsidRPr="00C66EF5" w:rsidRDefault="00E67979" w:rsidP="00F974F1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одно – абразивной обработке.</w:t>
      </w:r>
    </w:p>
    <w:p w:rsidR="006E70C3" w:rsidRPr="00C66EF5" w:rsidRDefault="006E70C3" w:rsidP="006E7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6E70C3" w:rsidRPr="00C66EF5" w:rsidRDefault="006E70C3" w:rsidP="00A9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е эскизов структуры сплавов после электрохимической обработки</w:t>
      </w:r>
      <w:r w:rsidR="007169E1"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E70C3" w:rsidRPr="00C66EF5" w:rsidRDefault="00CF699F" w:rsidP="0035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 w:rsidR="007169E1"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3.2</w:t>
      </w: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полните эскизы структуры сплавов</w:t>
      </w:r>
      <w:r w:rsidR="00D21EEC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Сталь 45, сталь 12Х18Н9Т, жаропрочные сплавы, титановые сплавы и алюминиевые сплавы)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ле следующих видов электрохимической обра</w:t>
      </w:r>
      <w:r w:rsidR="00D21EEC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тк</w:t>
      </w:r>
      <w:r w:rsidR="007169E1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D21EEC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D21EEC" w:rsidRPr="00C66EF5" w:rsidRDefault="00D21EEC" w:rsidP="00F974F1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образивном и электроалмазномшлифовании;</w:t>
      </w:r>
    </w:p>
    <w:p w:rsidR="00D21EEC" w:rsidRPr="00C66EF5" w:rsidRDefault="00D21EEC" w:rsidP="00F974F1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лифованииэлектронейтральным инструментом;</w:t>
      </w:r>
    </w:p>
    <w:p w:rsidR="00D21EEC" w:rsidRPr="00C66EF5" w:rsidRDefault="00D21EEC" w:rsidP="00F974F1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ботке электролитом с твердым наполнителем;</w:t>
      </w:r>
    </w:p>
    <w:p w:rsidR="00D21EEC" w:rsidRPr="00C66EF5" w:rsidRDefault="00D21EEC" w:rsidP="00F974F1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эрозионной химической обработке;</w:t>
      </w:r>
    </w:p>
    <w:p w:rsidR="00D21EEC" w:rsidRPr="00C66EF5" w:rsidRDefault="00D21EEC" w:rsidP="00F974F1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одно – абразивной обработке.</w:t>
      </w:r>
    </w:p>
    <w:p w:rsidR="006E70C3" w:rsidRPr="00C66EF5" w:rsidRDefault="006E70C3" w:rsidP="006E7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6E70C3" w:rsidRPr="00C66EF5" w:rsidRDefault="006E70C3" w:rsidP="00A9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е эскизов электрохимической  обработки</w:t>
      </w:r>
    </w:p>
    <w:p w:rsidR="006E70C3" w:rsidRPr="00C66EF5" w:rsidRDefault="007169E1" w:rsidP="00716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3.3. </w:t>
      </w:r>
      <w:r w:rsidR="00D21EEC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полните на формате А4 эскиз электрохимической  обработки </w:t>
      </w:r>
      <w:r w:rsidR="00A9151D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лоской детали, изготовленной из </w:t>
      </w:r>
      <w:r w:rsidR="00D21EEC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ли 45.</w:t>
      </w:r>
    </w:p>
    <w:p w:rsidR="006D65EC" w:rsidRPr="00C66EF5" w:rsidRDefault="006D65EC" w:rsidP="006D65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ТЕРАТУРА:</w:t>
      </w:r>
    </w:p>
    <w:p w:rsidR="006D65EC" w:rsidRPr="00C66EF5" w:rsidRDefault="006D65EC" w:rsidP="00F974F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Аверьянова И.О., Клепиков В.В. Технология машиностроения. Высокоэнергетические и комбинированные методы обработки: учебное пособие / И.О. Аверьянова, В.В. Клепиков. – М.: ФОРУМ, 2008. – 304с.</w:t>
      </w:r>
    </w:p>
    <w:p w:rsidR="006D65EC" w:rsidRPr="00C66EF5" w:rsidRDefault="006D65EC" w:rsidP="00F974F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Электрофизические и электрохимические методы обработки материалов/ Б.А. Артамонов, Ю.С. Волков, В.И. Дрожалова и др. — М.: Высшая  школа, 1983. — 248 с.</w:t>
      </w:r>
    </w:p>
    <w:p w:rsidR="006D65EC" w:rsidRPr="00C66EF5" w:rsidRDefault="006D65EC" w:rsidP="00F974F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Долгих А.М., Серов Ю.И., Шапошник Р.К. Основы электрофизических методов обработки деталей. Учебное пособие: Саратов, СГТУ, 1994. — 64 с.</w:t>
      </w:r>
    </w:p>
    <w:p w:rsidR="006D65EC" w:rsidRPr="00C66EF5" w:rsidRDefault="006D65EC" w:rsidP="00F974F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Справочник по электрофизическим методам обработки/ Г.Л. Амитен, И.А. Байсуров, Ю.М. Барон и др.; Под ред. В.А. Волосатова. — Л.: Машиностроение, 1988. — 719 с.</w:t>
      </w:r>
    </w:p>
    <w:p w:rsidR="00D21EEC" w:rsidRPr="00C66EF5" w:rsidRDefault="00D21EEC" w:rsidP="00D21E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7C9" w:rsidRPr="00C66EF5" w:rsidRDefault="003E47C9" w:rsidP="00547CB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ПРОСЫ ДЛЯ САМОПРОВЕРКИ</w:t>
      </w:r>
    </w:p>
    <w:p w:rsidR="003E47C9" w:rsidRPr="00C66EF5" w:rsidRDefault="003E47C9" w:rsidP="003E47C9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 разделу 3</w:t>
      </w:r>
      <w:r w:rsidR="005D6B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химическая обработка</w:t>
      </w:r>
      <w:r w:rsidR="005D6B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E47C9" w:rsidRPr="00C66EF5" w:rsidRDefault="003E47C9" w:rsidP="003E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Кто является создателем метода ЭХО? </w:t>
      </w:r>
    </w:p>
    <w:p w:rsidR="003E47C9" w:rsidRPr="00C66EF5" w:rsidRDefault="003E47C9" w:rsidP="003E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Какие технологические схемы исполь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зуются при электрохимической обработке деталей? </w:t>
      </w:r>
    </w:p>
    <w:p w:rsidR="003E47C9" w:rsidRPr="00C66EF5" w:rsidRDefault="003E47C9" w:rsidP="003E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Какие классические законы используют при описании процесса ЭХО? </w:t>
      </w:r>
    </w:p>
    <w:p w:rsidR="003E47C9" w:rsidRPr="00C66EF5" w:rsidRDefault="003E47C9" w:rsidP="003E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Какие химические реакции протека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ют на электроде-инструменте и заготовке в процессе ЭХО? </w:t>
      </w:r>
    </w:p>
    <w:p w:rsidR="003E47C9" w:rsidRPr="00C66EF5" w:rsidRDefault="003E47C9" w:rsidP="003E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Как следует выбирать электролит для ЭХО? </w:t>
      </w:r>
    </w:p>
    <w:p w:rsidR="003E47C9" w:rsidRPr="00C66EF5" w:rsidRDefault="003E47C9" w:rsidP="003E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 Как определяют необходимую скорость прокачки электро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лита?</w:t>
      </w:r>
    </w:p>
    <w:p w:rsidR="002D116F" w:rsidRPr="00C66EF5" w:rsidRDefault="003E47C9" w:rsidP="003E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. Как выбрать напряжение на электродах? </w:t>
      </w:r>
    </w:p>
    <w:p w:rsidR="002D116F" w:rsidRPr="00C66EF5" w:rsidRDefault="003E47C9" w:rsidP="003E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. Какова последовательность построения технологического процесса? </w:t>
      </w:r>
    </w:p>
    <w:p w:rsidR="002D116F" w:rsidRPr="00C66EF5" w:rsidRDefault="003E47C9" w:rsidP="003E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. Назовите основные технологические показатели процесса ЭХО и их взаимосвязь. </w:t>
      </w:r>
    </w:p>
    <w:p w:rsidR="002D116F" w:rsidRPr="00C66EF5" w:rsidRDefault="003E47C9" w:rsidP="002D1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10. Как рассчитать форму рабочей части </w:t>
      </w:r>
      <w:r w:rsidR="002D116F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ктрода-</w:t>
      </w:r>
      <w:r w:rsidR="002D116F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струмента при прошивании полостей сложной формы? </w:t>
      </w:r>
    </w:p>
    <w:p w:rsidR="002D116F" w:rsidRPr="00C66EF5" w:rsidRDefault="003E47C9" w:rsidP="002D1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2D116F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кие материалы используются для изготовления рабочей части электрода-инстру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мента? </w:t>
      </w:r>
    </w:p>
    <w:p w:rsidR="002D116F" w:rsidRPr="00C66EF5" w:rsidRDefault="003E47C9" w:rsidP="002D1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2D116F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зовите основные узлы станков для ЭХО. </w:t>
      </w:r>
    </w:p>
    <w:p w:rsidR="002D116F" w:rsidRPr="00C66EF5" w:rsidRDefault="003E47C9" w:rsidP="002D1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 Как правильно подо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брать источник питания станка? </w:t>
      </w:r>
    </w:p>
    <w:p w:rsidR="002D116F" w:rsidRPr="00C66EF5" w:rsidRDefault="003E47C9" w:rsidP="002D1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4. Как рассчитать напор насоса? </w:t>
      </w:r>
    </w:p>
    <w:p w:rsidR="002D116F" w:rsidRPr="00C66EF5" w:rsidRDefault="003E47C9" w:rsidP="002D1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. Как вы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брать агрегат для очистки электролита от продуктов обработки? </w:t>
      </w:r>
    </w:p>
    <w:p w:rsidR="002D116F" w:rsidRPr="00C66EF5" w:rsidRDefault="003E47C9" w:rsidP="002D1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. В чем осо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бенность станков для электрохимического протягивания внутренних поверхно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стен? </w:t>
      </w:r>
    </w:p>
    <w:p w:rsidR="002D116F" w:rsidRPr="00C66EF5" w:rsidRDefault="003E47C9" w:rsidP="002D1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2D116F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кие варианты размещения оборудования для ЭХО используют на заводах? </w:t>
      </w:r>
    </w:p>
    <w:p w:rsidR="002D116F" w:rsidRPr="00C66EF5" w:rsidRDefault="003E47C9" w:rsidP="002D1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8. Какие требования техники безопасности предъявляют к работающим на электрохимических станках? </w:t>
      </w:r>
    </w:p>
    <w:p w:rsidR="00D21EEC" w:rsidRPr="00C66EF5" w:rsidRDefault="003E47C9" w:rsidP="002D1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. В какой последовательности выполняют тех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нологический процесс ЭХО лопаток энергетических машин?</w:t>
      </w:r>
    </w:p>
    <w:p w:rsidR="003E47C9" w:rsidRPr="00C66EF5" w:rsidRDefault="003E47C9" w:rsidP="003E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21EEC" w:rsidRPr="00C66EF5" w:rsidRDefault="00D21EEC" w:rsidP="00716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Ультразвуковая обработка</w:t>
      </w:r>
    </w:p>
    <w:p w:rsidR="00D21EEC" w:rsidRPr="00C66EF5" w:rsidRDefault="00D21EEC" w:rsidP="00716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пражнения по выбору режимов очистки деталей </w:t>
      </w:r>
    </w:p>
    <w:p w:rsidR="00D21EEC" w:rsidRPr="00C66EF5" w:rsidRDefault="007169E1" w:rsidP="00716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4.1. </w:t>
      </w:r>
      <w:r w:rsidR="00F43CA9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ерете  метод</w:t>
      </w:r>
      <w:r w:rsidR="004110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F43CA9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жимов ультразвуковой очистки и опишите процесс обработки для следующих изделий:  мелкие и средне размерные изделия, </w:t>
      </w:r>
      <w:r w:rsidR="00F43CA9" w:rsidRPr="00C66EF5">
        <w:rPr>
          <w:rFonts w:ascii="Times New Roman" w:hAnsi="Times New Roman" w:cs="Times New Roman"/>
          <w:sz w:val="28"/>
          <w:szCs w:val="28"/>
        </w:rPr>
        <w:t>проволоки, ленты, листовой материал, тонкостенные изделия.</w:t>
      </w:r>
    </w:p>
    <w:p w:rsidR="007169E1" w:rsidRPr="00C66EF5" w:rsidRDefault="007169E1" w:rsidP="00D21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D21EEC" w:rsidRPr="00C66EF5" w:rsidRDefault="00D21EEC" w:rsidP="00716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е схем ультразвуковой очистки.</w:t>
      </w:r>
    </w:p>
    <w:p w:rsidR="007169E1" w:rsidRPr="00C66EF5" w:rsidRDefault="007169E1" w:rsidP="00716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4.2. 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ите на формате А4</w:t>
      </w:r>
      <w:r w:rsidRPr="00C66EF5">
        <w:rPr>
          <w:rFonts w:ascii="Times New Roman" w:hAnsi="Times New Roman" w:cs="Times New Roman"/>
          <w:sz w:val="28"/>
          <w:szCs w:val="28"/>
        </w:rPr>
        <w:t>принципиальную схему установки для обработки материалов ультразвуковыми колебаниями абразивных зерен</w:t>
      </w:r>
      <w:r w:rsidR="00E6106A" w:rsidRPr="00C66EF5">
        <w:rPr>
          <w:rFonts w:ascii="Times New Roman" w:hAnsi="Times New Roman" w:cs="Times New Roman"/>
          <w:sz w:val="28"/>
          <w:szCs w:val="28"/>
        </w:rPr>
        <w:t xml:space="preserve"> и</w:t>
      </w:r>
      <w:r w:rsidRPr="00C66EF5">
        <w:rPr>
          <w:rFonts w:ascii="Times New Roman" w:hAnsi="Times New Roman" w:cs="Times New Roman"/>
          <w:sz w:val="28"/>
          <w:szCs w:val="28"/>
        </w:rPr>
        <w:t xml:space="preserve"> опишите принцип работы установки.</w:t>
      </w:r>
    </w:p>
    <w:p w:rsidR="00C25546" w:rsidRPr="00C66EF5" w:rsidRDefault="00C25546" w:rsidP="00C255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58780" cy="1916582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r="51669" b="13134"/>
                    <a:stretch/>
                  </pic:blipFill>
                  <pic:spPr bwMode="auto">
                    <a:xfrm>
                      <a:off x="0" y="0"/>
                      <a:ext cx="2058189" cy="191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69E1" w:rsidRPr="00C66EF5" w:rsidRDefault="00C25546" w:rsidP="007169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F5">
        <w:rPr>
          <w:rFonts w:ascii="Times New Roman" w:hAnsi="Times New Roman" w:cs="Times New Roman"/>
          <w:sz w:val="24"/>
          <w:szCs w:val="24"/>
        </w:rPr>
        <w:t>Магнитострикционный преобразователь 1</w:t>
      </w:r>
      <w:r w:rsidR="007169E1" w:rsidRPr="00C66EF5">
        <w:rPr>
          <w:rFonts w:ascii="Times New Roman" w:hAnsi="Times New Roman" w:cs="Times New Roman"/>
          <w:sz w:val="24"/>
          <w:szCs w:val="24"/>
        </w:rPr>
        <w:t xml:space="preserve">, </w:t>
      </w:r>
      <w:r w:rsidRPr="00C66EF5">
        <w:rPr>
          <w:rFonts w:ascii="Times New Roman" w:hAnsi="Times New Roman" w:cs="Times New Roman"/>
          <w:sz w:val="24"/>
          <w:szCs w:val="24"/>
        </w:rPr>
        <w:t xml:space="preserve"> концентратор 2, инструмент 3, воздействующий на</w:t>
      </w:r>
      <w:r w:rsidR="007169E1" w:rsidRPr="00C66EF5">
        <w:rPr>
          <w:rFonts w:ascii="Times New Roman" w:hAnsi="Times New Roman" w:cs="Times New Roman"/>
          <w:sz w:val="24"/>
          <w:szCs w:val="24"/>
        </w:rPr>
        <w:t xml:space="preserve"> абразивные частицы суспензии 5, заготовка </w:t>
      </w:r>
      <w:r w:rsidRPr="00C66EF5">
        <w:rPr>
          <w:rFonts w:ascii="Times New Roman" w:hAnsi="Times New Roman" w:cs="Times New Roman"/>
          <w:sz w:val="24"/>
          <w:szCs w:val="24"/>
        </w:rPr>
        <w:t xml:space="preserve"> 4 </w:t>
      </w:r>
      <w:r w:rsidR="007169E1" w:rsidRPr="00C66EF5">
        <w:rPr>
          <w:rFonts w:ascii="Times New Roman" w:hAnsi="Times New Roman" w:cs="Times New Roman"/>
          <w:sz w:val="24"/>
          <w:szCs w:val="24"/>
        </w:rPr>
        <w:t xml:space="preserve">для обработки </w:t>
      </w:r>
      <w:r w:rsidRPr="00C66EF5">
        <w:rPr>
          <w:rFonts w:ascii="Times New Roman" w:hAnsi="Times New Roman" w:cs="Times New Roman"/>
          <w:sz w:val="24"/>
          <w:szCs w:val="24"/>
        </w:rPr>
        <w:t>отверсти</w:t>
      </w:r>
      <w:r w:rsidR="007169E1" w:rsidRPr="00C66EF5">
        <w:rPr>
          <w:rFonts w:ascii="Times New Roman" w:hAnsi="Times New Roman" w:cs="Times New Roman"/>
          <w:sz w:val="24"/>
          <w:szCs w:val="24"/>
        </w:rPr>
        <w:t>я</w:t>
      </w:r>
      <w:r w:rsidRPr="00C66EF5">
        <w:rPr>
          <w:rFonts w:ascii="Times New Roman" w:hAnsi="Times New Roman" w:cs="Times New Roman"/>
          <w:sz w:val="24"/>
          <w:szCs w:val="24"/>
        </w:rPr>
        <w:t>, ванн</w:t>
      </w:r>
      <w:r w:rsidR="007169E1" w:rsidRPr="00C66EF5">
        <w:rPr>
          <w:rFonts w:ascii="Times New Roman" w:hAnsi="Times New Roman" w:cs="Times New Roman"/>
          <w:sz w:val="24"/>
          <w:szCs w:val="24"/>
        </w:rPr>
        <w:t>а с насосом 6, генератор 7.</w:t>
      </w:r>
    </w:p>
    <w:p w:rsidR="00D21EEC" w:rsidRPr="00C66EF5" w:rsidRDefault="00D21EEC" w:rsidP="00D21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D21EEC" w:rsidRPr="00C66EF5" w:rsidRDefault="00D21EEC" w:rsidP="00D21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D21EEC" w:rsidRPr="00C66EF5" w:rsidRDefault="00D21EEC" w:rsidP="004A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е эскизов ультразвуковой размерной обработки</w:t>
      </w:r>
      <w:r w:rsidR="004A3C29"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4A3C29" w:rsidRPr="00C66EF5" w:rsidRDefault="004A3C29" w:rsidP="004A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4.3. 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полните </w:t>
      </w:r>
      <w:r w:rsidR="00576FF7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систем автоматизированного проектирования 3</w:t>
      </w:r>
      <w:r w:rsidR="00576FF7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</w:t>
      </w:r>
      <w:r w:rsidR="00576FF7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дели 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скиз</w:t>
      </w:r>
      <w:r w:rsidR="00576FF7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в 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льтразвуковой размерной обработки.</w:t>
      </w:r>
    </w:p>
    <w:p w:rsidR="00CD5EDA" w:rsidRPr="00C66EF5" w:rsidRDefault="00576FF7" w:rsidP="004A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66EF5"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1060" cy="3742825"/>
            <wp:effectExtent l="19050" t="19050" r="2540" b="0"/>
            <wp:docPr id="5" name="Рисунок 4" descr="Примеры выполняемых операций на прошивочном станк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Примеры выполняемых операций на прошивочном станке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42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29" w:rsidRPr="00C66EF5" w:rsidRDefault="004A3C29" w:rsidP="004A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жнения по выбору режимов ультразвуковой размерной  обработки деталей.</w:t>
      </w:r>
    </w:p>
    <w:p w:rsidR="004A3C29" w:rsidRPr="00C66EF5" w:rsidRDefault="004A3C29" w:rsidP="004A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4.4. 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берете  метод режимов ультразвуковой размерной обработки и опишите процесс обработки для следующих материалов:  медь, 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люминий и его сплавы, тугоплавкие металлы, металлы, обладающие низким электрическим сопротивлением и высокой теплопроводностью.</w:t>
      </w:r>
    </w:p>
    <w:p w:rsidR="006D65EC" w:rsidRPr="00C66EF5" w:rsidRDefault="006D65EC" w:rsidP="00D21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4A3C29" w:rsidRPr="00C66EF5" w:rsidRDefault="004A3C29" w:rsidP="004A3C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:</w:t>
      </w:r>
    </w:p>
    <w:p w:rsidR="004A3C29" w:rsidRPr="00C66EF5" w:rsidRDefault="004A3C29" w:rsidP="00F974F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Аверьянова И.О., Клепиков В.В. Технология машиностроения. Высокоэнергетические и комбинированные методы обработки: учебное пособие / И.О. Аверьянова, В.В. Клепиков. – М.: ФОРУМ, 2008. – 304с.</w:t>
      </w:r>
    </w:p>
    <w:p w:rsidR="004A3C29" w:rsidRPr="00C66EF5" w:rsidRDefault="004A3C29" w:rsidP="00F974F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Долгих А.М., Серов Ю.И., Шапошник Р.К. Основы электрофизических методов обработки деталей. Учебное пособие: Саратов, СГТУ, 1994. — 64 с.</w:t>
      </w:r>
    </w:p>
    <w:p w:rsidR="004A3C29" w:rsidRDefault="004A3C29" w:rsidP="00F974F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Справочник по электрофизическим методам обработки/ Г.Л. Амитен, И.А. Байсуров, Ю.М. Барон и др.; Под ред. В.А. Волосатова. — Л.: Машиностроение, 1988. — 719 с.</w:t>
      </w:r>
    </w:p>
    <w:p w:rsidR="00B35AE7" w:rsidRPr="00B35AE7" w:rsidRDefault="00B35AE7" w:rsidP="00B35AE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E7">
        <w:rPr>
          <w:rFonts w:ascii="Times New Roman" w:hAnsi="Times New Roman" w:cs="Times New Roman"/>
          <w:sz w:val="28"/>
          <w:szCs w:val="28"/>
        </w:rPr>
        <w:t>Абрамов О.В.,  Хорбенко  И.Г., Швегла Ш. Ультразвуковая обработка материалов.М: Машиностроение, 1998 г.</w:t>
      </w:r>
    </w:p>
    <w:p w:rsidR="00B35AE7" w:rsidRDefault="00B35AE7" w:rsidP="00B35AE7">
      <w:pPr>
        <w:pStyle w:val="a5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35AE7" w:rsidRPr="00C66EF5" w:rsidRDefault="00B35AE7" w:rsidP="00B35AE7">
      <w:pPr>
        <w:pStyle w:val="a5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21EEC" w:rsidRPr="00C66EF5" w:rsidRDefault="00D21EEC" w:rsidP="00D21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4A3C29" w:rsidRPr="00C66EF5" w:rsidRDefault="004A3C29" w:rsidP="004A3C2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ПРОСЫ ДЛЯ САМОПРОВЕРКИ</w:t>
      </w:r>
    </w:p>
    <w:p w:rsidR="004A3C29" w:rsidRPr="00C66EF5" w:rsidRDefault="004A3C29" w:rsidP="00892C7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 разделу 4 «</w:t>
      </w: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ьтразвуковая  обработка».</w:t>
      </w:r>
    </w:p>
    <w:p w:rsidR="00892C73" w:rsidRPr="00C66EF5" w:rsidRDefault="00892C73" w:rsidP="00F974F1">
      <w:pPr>
        <w:pStyle w:val="a5"/>
        <w:numPr>
          <w:ilvl w:val="1"/>
          <w:numId w:val="12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зовите основные схемы ультразвуковой механической обработки. </w:t>
      </w:r>
    </w:p>
    <w:p w:rsidR="00892C73" w:rsidRPr="00C66EF5" w:rsidRDefault="00892C73" w:rsidP="00F974F1">
      <w:pPr>
        <w:pStyle w:val="a5"/>
        <w:numPr>
          <w:ilvl w:val="1"/>
          <w:numId w:val="12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кие существуют типы ультразвуковых волн? </w:t>
      </w:r>
    </w:p>
    <w:p w:rsidR="00892C73" w:rsidRPr="00C66EF5" w:rsidRDefault="00892C73" w:rsidP="00F974F1">
      <w:pPr>
        <w:pStyle w:val="a5"/>
        <w:numPr>
          <w:ilvl w:val="1"/>
          <w:numId w:val="12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числите основные характе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ристики ультразвукового поля. </w:t>
      </w:r>
    </w:p>
    <w:p w:rsidR="00892C73" w:rsidRPr="00C66EF5" w:rsidRDefault="00892C73" w:rsidP="00F974F1">
      <w:pPr>
        <w:pStyle w:val="a5"/>
        <w:numPr>
          <w:ilvl w:val="1"/>
          <w:numId w:val="12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ишите механизм разрушения материала при ультразвуковой размерной обработке свободным абразивом. </w:t>
      </w:r>
    </w:p>
    <w:p w:rsidR="00892C73" w:rsidRPr="00C66EF5" w:rsidRDefault="00892C73" w:rsidP="00F974F1">
      <w:pPr>
        <w:pStyle w:val="a5"/>
        <w:numPr>
          <w:ilvl w:val="1"/>
          <w:numId w:val="12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ие техноло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гические параметры влияют на ультразвуковую размерную обработку свободным абразивом? </w:t>
      </w:r>
    </w:p>
    <w:p w:rsidR="00892C73" w:rsidRPr="00C66EF5" w:rsidRDefault="00892C73" w:rsidP="00F974F1">
      <w:pPr>
        <w:pStyle w:val="a5"/>
        <w:numPr>
          <w:ilvl w:val="1"/>
          <w:numId w:val="12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Назовите основные технологические показатели ультразвуковой размерной обработки свободным абразивом. </w:t>
      </w:r>
    </w:p>
    <w:p w:rsidR="00F17C08" w:rsidRPr="00C66EF5" w:rsidRDefault="00892C73" w:rsidP="00F974F1">
      <w:pPr>
        <w:pStyle w:val="a5"/>
        <w:numPr>
          <w:ilvl w:val="1"/>
          <w:numId w:val="12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можно повысить производи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тельность процесса ультразвуковой размерной</w:t>
      </w:r>
      <w:r w:rsidR="00F17C08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ботки свободным абразивом?</w:t>
      </w:r>
    </w:p>
    <w:p w:rsidR="00F17C08" w:rsidRPr="00C66EF5" w:rsidRDefault="00892C73" w:rsidP="00F974F1">
      <w:pPr>
        <w:pStyle w:val="a5"/>
        <w:numPr>
          <w:ilvl w:val="1"/>
          <w:numId w:val="12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числите   основные   преимущества   ультраз</w:t>
      </w:r>
      <w:r w:rsidR="00F17C08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уковой   алмазной   обработки.</w:t>
      </w:r>
    </w:p>
    <w:p w:rsidR="00F17C08" w:rsidRPr="00C66EF5" w:rsidRDefault="00892C73" w:rsidP="00F974F1">
      <w:pPr>
        <w:pStyle w:val="a5"/>
        <w:numPr>
          <w:ilvl w:val="1"/>
          <w:numId w:val="12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каких материалов целесообразно применение ультразвуковой размерной обработки? </w:t>
      </w:r>
    </w:p>
    <w:p w:rsidR="00F17C08" w:rsidRPr="00C66EF5" w:rsidRDefault="00892C73" w:rsidP="00F974F1">
      <w:pPr>
        <w:pStyle w:val="a5"/>
        <w:numPr>
          <w:ilvl w:val="1"/>
          <w:numId w:val="12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к влияют ультразвуковые колебания на упрочняюще-чистовую обработку? </w:t>
      </w:r>
    </w:p>
    <w:p w:rsidR="00F17C08" w:rsidRPr="00C66EF5" w:rsidRDefault="00892C73" w:rsidP="00F974F1">
      <w:pPr>
        <w:pStyle w:val="a5"/>
        <w:numPr>
          <w:ilvl w:val="1"/>
          <w:numId w:val="12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ковы области использования различных технологических схем ультразвуковой механической обработки? </w:t>
      </w:r>
    </w:p>
    <w:p w:rsidR="00F17C08" w:rsidRPr="00C66EF5" w:rsidRDefault="00892C73" w:rsidP="00F974F1">
      <w:pPr>
        <w:pStyle w:val="a5"/>
        <w:numPr>
          <w:ilvl w:val="1"/>
          <w:numId w:val="12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каких элементов состоит ультра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звуковая колебательная система? </w:t>
      </w:r>
    </w:p>
    <w:p w:rsidR="00F17C08" w:rsidRPr="00C66EF5" w:rsidRDefault="00892C73" w:rsidP="00F974F1">
      <w:pPr>
        <w:pStyle w:val="a5"/>
        <w:numPr>
          <w:ilvl w:val="1"/>
          <w:numId w:val="12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ие материалы применяются для изго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товления ультразвуковых преобразователей и инструментов? </w:t>
      </w:r>
    </w:p>
    <w:p w:rsidR="00F17C08" w:rsidRPr="00C66EF5" w:rsidRDefault="00892C73" w:rsidP="00F974F1">
      <w:pPr>
        <w:pStyle w:val="a5"/>
        <w:numPr>
          <w:ilvl w:val="1"/>
          <w:numId w:val="12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ова после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довательность расчета продольно колеблющегося инструмента? </w:t>
      </w:r>
    </w:p>
    <w:p w:rsidR="00F17C08" w:rsidRPr="00C66EF5" w:rsidRDefault="00892C73" w:rsidP="00F974F1">
      <w:pPr>
        <w:pStyle w:val="a5"/>
        <w:numPr>
          <w:ilvl w:val="1"/>
          <w:numId w:val="12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м ограни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чена максимальная амплитуда колебаний концентратора и рабочего инструмен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та? </w:t>
      </w:r>
    </w:p>
    <w:p w:rsidR="00F17C08" w:rsidRPr="00C66EF5" w:rsidRDefault="00892C73" w:rsidP="00F974F1">
      <w:pPr>
        <w:pStyle w:val="a5"/>
        <w:numPr>
          <w:ilvl w:val="1"/>
          <w:numId w:val="12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зовите основные узлы ультразвуковых станков. </w:t>
      </w:r>
    </w:p>
    <w:p w:rsidR="00F17C08" w:rsidRPr="00C66EF5" w:rsidRDefault="00892C73" w:rsidP="00F974F1">
      <w:pPr>
        <w:pStyle w:val="a5"/>
        <w:numPr>
          <w:ilvl w:val="1"/>
          <w:numId w:val="12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зовите области применения навесных акустических головок. </w:t>
      </w:r>
    </w:p>
    <w:p w:rsidR="00F17C08" w:rsidRPr="00C66EF5" w:rsidRDefault="00892C73" w:rsidP="00F974F1">
      <w:pPr>
        <w:pStyle w:val="a5"/>
        <w:numPr>
          <w:ilvl w:val="1"/>
          <w:numId w:val="12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к влияет смена абразивной суспензии на производительность процесса размерной обработки? </w:t>
      </w:r>
    </w:p>
    <w:p w:rsidR="00892C73" w:rsidRPr="00C66EF5" w:rsidRDefault="00892C73" w:rsidP="00F974F1">
      <w:pPr>
        <w:pStyle w:val="a5"/>
        <w:numPr>
          <w:ilvl w:val="1"/>
          <w:numId w:val="12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числи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те основные технологические параметры, влияющие на производительность ульт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развуковой алмазной обработки.</w:t>
      </w:r>
    </w:p>
    <w:p w:rsidR="00C329D1" w:rsidRPr="00C66EF5" w:rsidRDefault="00C329D1" w:rsidP="00F974F1">
      <w:pPr>
        <w:pStyle w:val="a5"/>
        <w:numPr>
          <w:ilvl w:val="0"/>
          <w:numId w:val="12"/>
        </w:numPr>
        <w:spacing w:after="0" w:line="360" w:lineRule="auto"/>
        <w:ind w:hanging="357"/>
        <w:rPr>
          <w:rFonts w:ascii="Times New Roman" w:hAnsi="Times New Roman" w:cs="Times New Roman"/>
        </w:rPr>
      </w:pPr>
      <w:r w:rsidRPr="00C66EF5">
        <w:rPr>
          <w:rFonts w:ascii="Times New Roman" w:hAnsi="Times New Roman" w:cs="Times New Roman"/>
        </w:rPr>
        <w:br w:type="page"/>
      </w:r>
    </w:p>
    <w:p w:rsidR="007F5CAE" w:rsidRPr="00C66EF5" w:rsidRDefault="007F5CAE" w:rsidP="007F5C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6EF5">
        <w:rPr>
          <w:rFonts w:ascii="Times New Roman" w:hAnsi="Times New Roman" w:cs="Times New Roman"/>
          <w:b/>
          <w:i/>
          <w:sz w:val="28"/>
          <w:szCs w:val="28"/>
        </w:rPr>
        <w:lastRenderedPageBreak/>
        <w:t>Электронно-лучевая обработка</w:t>
      </w: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F5CAE" w:rsidRPr="00C66EF5" w:rsidRDefault="007F5CAE" w:rsidP="002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е эскизов сварных соединений.</w:t>
      </w:r>
    </w:p>
    <w:p w:rsidR="007F5CAE" w:rsidRPr="00C66EF5" w:rsidRDefault="007F5CAE" w:rsidP="002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F5CAE" w:rsidRPr="00C66EF5" w:rsidRDefault="007F5CAE" w:rsidP="002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 w:rsidR="00293064"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5.1. </w:t>
      </w:r>
      <w:r w:rsidR="00293064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354F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полните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скиз</w:t>
      </w:r>
      <w:r w:rsidR="00354F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арных соединений в соответствии с вариантом</w:t>
      </w:r>
      <w:r w:rsidR="00293064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F5CAE" w:rsidRPr="00C66EF5" w:rsidRDefault="007F5CAE" w:rsidP="002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1067"/>
        <w:gridCol w:w="2838"/>
        <w:gridCol w:w="3025"/>
        <w:gridCol w:w="2642"/>
      </w:tblGrid>
      <w:tr w:rsidR="007F5CAE" w:rsidRPr="00C66EF5" w:rsidTr="008551D8">
        <w:tc>
          <w:tcPr>
            <w:tcW w:w="959" w:type="dxa"/>
          </w:tcPr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ариант</w:t>
            </w:r>
          </w:p>
        </w:tc>
        <w:tc>
          <w:tcPr>
            <w:tcW w:w="3260" w:type="dxa"/>
          </w:tcPr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единения «через стенку»</w:t>
            </w:r>
          </w:p>
        </w:tc>
        <w:tc>
          <w:tcPr>
            <w:tcW w:w="3402" w:type="dxa"/>
          </w:tcPr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тыковые соединения</w:t>
            </w:r>
          </w:p>
        </w:tc>
        <w:tc>
          <w:tcPr>
            <w:tcW w:w="2942" w:type="dxa"/>
          </w:tcPr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варные соединения «в угол»</w:t>
            </w:r>
          </w:p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F5CAE" w:rsidRPr="00C66EF5" w:rsidTr="008551D8">
        <w:tc>
          <w:tcPr>
            <w:tcW w:w="959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нахлёстку 2-х  листов </w:t>
            </w:r>
          </w:p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 свободным корнем</w:t>
            </w:r>
          </w:p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42" w:type="dxa"/>
          </w:tcPr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авровое со скосом кромок</w:t>
            </w:r>
          </w:p>
        </w:tc>
      </w:tr>
      <w:tr w:rsidR="007F5CAE" w:rsidRPr="00C66EF5" w:rsidTr="008551D8">
        <w:tc>
          <w:tcPr>
            <w:tcW w:w="959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голка с пластиной</w:t>
            </w:r>
          </w:p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 близким припятствием</w:t>
            </w:r>
          </w:p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42" w:type="dxa"/>
          </w:tcPr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авровое со скосом кромок и притуплением</w:t>
            </w:r>
          </w:p>
        </w:tc>
      </w:tr>
      <w:tr w:rsidR="007F5CAE" w:rsidRPr="00C66EF5" w:rsidTr="008551D8">
        <w:tc>
          <w:tcPr>
            <w:tcW w:w="959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варка заглушки в трубу</w:t>
            </w:r>
          </w:p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ипа замок</w:t>
            </w:r>
          </w:p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42" w:type="dxa"/>
          </w:tcPr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авровое без скосом кромок</w:t>
            </w:r>
          </w:p>
        </w:tc>
      </w:tr>
      <w:tr w:rsidR="007F5CAE" w:rsidRPr="00C66EF5" w:rsidTr="008551D8">
        <w:tc>
          <w:tcPr>
            <w:tcW w:w="959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варка трубы коробчатого сечения внахлёстку</w:t>
            </w:r>
          </w:p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 полусвободным корнем</w:t>
            </w:r>
          </w:p>
        </w:tc>
        <w:tc>
          <w:tcPr>
            <w:tcW w:w="2942" w:type="dxa"/>
          </w:tcPr>
          <w:p w:rsidR="007F5CAE" w:rsidRPr="00C66EF5" w:rsidRDefault="007F5CAE" w:rsidP="002930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66E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хлёсточное</w:t>
            </w:r>
          </w:p>
        </w:tc>
      </w:tr>
      <w:tr w:rsidR="007F5CAE" w:rsidRPr="00C66EF5" w:rsidTr="008551D8">
        <w:tc>
          <w:tcPr>
            <w:tcW w:w="959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варка заглушки в трубу</w:t>
            </w:r>
          </w:p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дновременно несколько стыков</w:t>
            </w:r>
          </w:p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42" w:type="dxa"/>
          </w:tcPr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авровое со скосом кромок и притуплением</w:t>
            </w:r>
          </w:p>
        </w:tc>
      </w:tr>
      <w:tr w:rsidR="007F5CAE" w:rsidRPr="00C66EF5" w:rsidTr="008551D8">
        <w:tc>
          <w:tcPr>
            <w:tcW w:w="959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варка гофра между листами</w:t>
            </w:r>
          </w:p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ипа замок</w:t>
            </w:r>
          </w:p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42" w:type="dxa"/>
          </w:tcPr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авровое без скосом кромок</w:t>
            </w:r>
          </w:p>
        </w:tc>
      </w:tr>
      <w:tr w:rsidR="007F5CAE" w:rsidRPr="00C66EF5" w:rsidTr="008551D8">
        <w:tc>
          <w:tcPr>
            <w:tcW w:w="959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-х уголков</w:t>
            </w:r>
          </w:p>
        </w:tc>
        <w:tc>
          <w:tcPr>
            <w:tcW w:w="3402" w:type="dxa"/>
          </w:tcPr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 свободным корнем</w:t>
            </w:r>
          </w:p>
          <w:p w:rsidR="007F5CAE" w:rsidRPr="00C66EF5" w:rsidRDefault="007F5CAE" w:rsidP="0029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42" w:type="dxa"/>
          </w:tcPr>
          <w:p w:rsidR="007F5CAE" w:rsidRPr="00C66EF5" w:rsidRDefault="007F5CAE" w:rsidP="002930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66E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хлёсточное</w:t>
            </w:r>
          </w:p>
        </w:tc>
      </w:tr>
    </w:tbl>
    <w:p w:rsidR="007F5CAE" w:rsidRPr="00C66EF5" w:rsidRDefault="007F5CAE" w:rsidP="007F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7F5CAE" w:rsidRPr="00C66EF5" w:rsidRDefault="007F5CAE" w:rsidP="007F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F5CAE" w:rsidRPr="00C66EF5" w:rsidRDefault="007F5CAE" w:rsidP="002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жнения по выбору режимов сварки деталей</w:t>
      </w:r>
    </w:p>
    <w:p w:rsidR="007F5CAE" w:rsidRPr="00C66EF5" w:rsidRDefault="007F5CAE" w:rsidP="002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</w:t>
      </w:r>
      <w:r w:rsidR="00293064"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 5.2.</w:t>
      </w:r>
    </w:p>
    <w:p w:rsidR="007F5CAE" w:rsidRPr="00C66EF5" w:rsidRDefault="00293064" w:rsidP="00F974F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берете </w:t>
      </w:r>
      <w:r w:rsidR="007F5CA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жимы для сварки  стыкового соединения типа « замок» при изготовлении обечайки толщиной 0,5мм из вольфрама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F5CAE" w:rsidRPr="00C66EF5" w:rsidRDefault="00293064" w:rsidP="00F974F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ерете</w:t>
      </w:r>
      <w:r w:rsidR="007F5CA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жимы для вварки  заглушки в трубу толщиной 1,0мм для изготовления теплообменника из вольфрама. </w:t>
      </w:r>
    </w:p>
    <w:p w:rsidR="007F5CAE" w:rsidRPr="00C66EF5" w:rsidRDefault="00293064" w:rsidP="00F974F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ерете</w:t>
      </w:r>
      <w:r w:rsidR="007F5CA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жимы для вварки  гофра  между листами толщиной 1,5 мм  при изготовлении испарителя из тантала.</w:t>
      </w:r>
    </w:p>
    <w:p w:rsidR="007F5CAE" w:rsidRPr="00C66EF5" w:rsidRDefault="00293064" w:rsidP="00F974F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ерете</w:t>
      </w:r>
      <w:r w:rsidR="007F5CA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жимы для сварки  нахлёсточного соединения  разнородных листов толщиной 0,5мм из молибдена и вольфрама при изготовлении защитного экрана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F5CAE" w:rsidRPr="00C66EF5" w:rsidRDefault="00293064" w:rsidP="00F974F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ыберете</w:t>
      </w:r>
      <w:r w:rsidR="007F5CA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жимы для сварки  стыкового соединения с скосом кромок при изготовлении корпуса из стали 12Х18Н9Т толщиной 20мм.</w:t>
      </w:r>
    </w:p>
    <w:p w:rsidR="007F5CAE" w:rsidRPr="00C66EF5" w:rsidRDefault="00293064" w:rsidP="00F974F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ерете</w:t>
      </w:r>
      <w:r w:rsidR="007F5CA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жимы для сварки  таврового соединения  безскосом кромок при изготовлении корпуса интегральной схемыиз тантала толщиной 1,0 мм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F5CAE" w:rsidRPr="00C66EF5" w:rsidRDefault="00293064" w:rsidP="00F974F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ерете</w:t>
      </w:r>
      <w:r w:rsidR="007F5CA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жимы для сварки таврового соединения со скосом кромок и притуплением из стали 12Х18Н10 толщиной 35мм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93064" w:rsidRPr="00C66EF5" w:rsidRDefault="00293064" w:rsidP="007F5CA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F5CAE" w:rsidRPr="00C66EF5" w:rsidRDefault="007F5CAE" w:rsidP="007F5CA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мечание: при выполнении задания необходимо выполнить эскиз сварного шва.</w:t>
      </w:r>
    </w:p>
    <w:p w:rsidR="00293064" w:rsidRPr="00C66EF5" w:rsidRDefault="00293064" w:rsidP="007F5CA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93064" w:rsidRPr="00C66EF5" w:rsidRDefault="00293064" w:rsidP="002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5CAE" w:rsidRPr="00C66EF5" w:rsidRDefault="007F5CAE" w:rsidP="002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е схем электронных пушек  для сварки</w:t>
      </w:r>
    </w:p>
    <w:p w:rsidR="007F5CAE" w:rsidRPr="00C66EF5" w:rsidRDefault="007F5CAE" w:rsidP="007F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</w:p>
    <w:p w:rsidR="007F5CAE" w:rsidRPr="00C66EF5" w:rsidRDefault="007F5CAE" w:rsidP="002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 w:rsidR="00293064"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5.3.</w:t>
      </w:r>
      <w:r w:rsidR="00293064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формате А4 выполни</w:t>
      </w:r>
      <w:r w:rsidR="00293064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 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скиз  электронной  пушки  для сварки</w:t>
      </w:r>
      <w:r w:rsidR="00293064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293064" w:rsidRPr="00C66EF5" w:rsidRDefault="00293064" w:rsidP="007F5CA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F5CAE" w:rsidRPr="00C66EF5" w:rsidRDefault="007F5CAE" w:rsidP="007F5CA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№1</w:t>
      </w:r>
      <w:r w:rsidR="00293064"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7F5CAE" w:rsidRPr="00C66EF5" w:rsidRDefault="007F5CAE" w:rsidP="007F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C66EF5"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2947954" cy="4724400"/>
            <wp:effectExtent l="19050" t="0" r="4796" b="0"/>
            <wp:docPr id="11" name="Рисунок 10" descr="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3046" cy="47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64" w:rsidRPr="00C66EF5" w:rsidRDefault="00293064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 w:type="page"/>
      </w:r>
    </w:p>
    <w:p w:rsidR="007F5CAE" w:rsidRPr="00C66EF5" w:rsidRDefault="007F5CAE" w:rsidP="007F5CA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ариант№2</w:t>
      </w:r>
      <w:r w:rsidR="00293064"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7F5CAE" w:rsidRPr="00C66EF5" w:rsidRDefault="007F5CAE" w:rsidP="007F5CA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66EF5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4877610" cy="4400550"/>
            <wp:effectExtent l="19050" t="0" r="0" b="0"/>
            <wp:docPr id="14" name="Рисунок 1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0936" cy="44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AE" w:rsidRPr="00C66EF5" w:rsidRDefault="007F5CAE" w:rsidP="0029306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№3</w:t>
      </w:r>
      <w:r w:rsidR="00293064"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7F5CAE" w:rsidRPr="00C66EF5" w:rsidRDefault="007F5CAE" w:rsidP="007F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C66EF5"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4960776" cy="4364966"/>
            <wp:effectExtent l="0" t="0" r="0" b="0"/>
            <wp:docPr id="15" name="Рисунок 1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2499" cy="43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AE" w:rsidRPr="00C66EF5" w:rsidRDefault="007F5CAE" w:rsidP="007F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F5CAE" w:rsidRPr="00C66EF5" w:rsidRDefault="007F5CAE" w:rsidP="0029306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нт№4</w:t>
      </w:r>
    </w:p>
    <w:p w:rsidR="007F5CAE" w:rsidRPr="00C66EF5" w:rsidRDefault="007F5CAE" w:rsidP="007F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F5CAE" w:rsidRPr="00C66EF5" w:rsidRDefault="007F5CAE" w:rsidP="007F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66EF5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4171596" cy="2458528"/>
            <wp:effectExtent l="0" t="0" r="0" b="0"/>
            <wp:docPr id="24" name="Рисунок 19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0422" cy="24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AE" w:rsidRPr="00C66EF5" w:rsidRDefault="007F5CAE" w:rsidP="007F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af"/>
        <w:tblW w:w="0" w:type="auto"/>
        <w:tblLook w:val="04A0"/>
      </w:tblPr>
      <w:tblGrid>
        <w:gridCol w:w="4791"/>
        <w:gridCol w:w="4781"/>
      </w:tblGrid>
      <w:tr w:rsidR="007F5CAE" w:rsidRPr="00C66EF5" w:rsidTr="00293064">
        <w:trPr>
          <w:trHeight w:val="9063"/>
        </w:trPr>
        <w:tc>
          <w:tcPr>
            <w:tcW w:w="4943" w:type="dxa"/>
          </w:tcPr>
          <w:p w:rsidR="007F5CAE" w:rsidRPr="00C66EF5" w:rsidRDefault="007F5CAE" w:rsidP="00855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6EF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аринт№5</w:t>
            </w:r>
          </w:p>
          <w:p w:rsidR="007F5CAE" w:rsidRPr="00C66EF5" w:rsidRDefault="007F5CAE" w:rsidP="00855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7F5CAE" w:rsidRPr="00C66EF5" w:rsidRDefault="007F5CAE" w:rsidP="00855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66EF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898475" cy="5417389"/>
                  <wp:effectExtent l="0" t="0" r="0" b="0"/>
                  <wp:docPr id="26" name="Рисунок 16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287" cy="5433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:rsidR="007F5CAE" w:rsidRPr="00C66EF5" w:rsidRDefault="007F5CAE" w:rsidP="00855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6EF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аринт№6</w:t>
            </w:r>
          </w:p>
          <w:p w:rsidR="007F5CAE" w:rsidRPr="00C66EF5" w:rsidRDefault="007F5CAE" w:rsidP="00855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66EF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898475" cy="5624423"/>
                  <wp:effectExtent l="0" t="0" r="0" b="0"/>
                  <wp:docPr id="27" name="Рисунок 17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731" cy="5632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CAE" w:rsidRPr="00C66EF5" w:rsidRDefault="007F5CAE" w:rsidP="007F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F5CAE" w:rsidRPr="00C66EF5" w:rsidRDefault="007F5CAE" w:rsidP="00B35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полнение схем элементов оборудования   для электронно-лучевой сварки</w:t>
      </w:r>
    </w:p>
    <w:p w:rsidR="007F5CAE" w:rsidRPr="00C66EF5" w:rsidRDefault="007F5CAE" w:rsidP="0029306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 w:rsidR="00293064"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5.4.</w:t>
      </w:r>
      <w:r w:rsidR="00293064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Н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формате А4</w:t>
      </w:r>
      <w:r w:rsidR="004110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полните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эскизы   катода и прожектора электронных установок в соответствии с заданием.</w:t>
      </w:r>
    </w:p>
    <w:p w:rsidR="007F5CAE" w:rsidRPr="00C66EF5" w:rsidRDefault="007F5CAE" w:rsidP="0029306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равочные материалы</w:t>
      </w:r>
    </w:p>
    <w:p w:rsidR="007F5CAE" w:rsidRPr="00C66EF5" w:rsidRDefault="007F5CAE" w:rsidP="007F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C66EF5"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314278" cy="2297358"/>
            <wp:effectExtent l="0" t="0" r="0" b="0"/>
            <wp:docPr id="21" name="Рисунок 2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8517" cy="229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EF5"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374257" cy="4682413"/>
            <wp:effectExtent l="0" t="0" r="0" b="0"/>
            <wp:docPr id="23" name="Рисунок 2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1818" cy="46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AE" w:rsidRPr="00C66EF5" w:rsidRDefault="007F5CAE" w:rsidP="007F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</w:rPr>
      </w:pPr>
    </w:p>
    <w:p w:rsidR="007F5CAE" w:rsidRPr="00C66EF5" w:rsidRDefault="007F5CAE" w:rsidP="007F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</w:rPr>
      </w:pPr>
    </w:p>
    <w:p w:rsidR="007F5CAE" w:rsidRPr="00C66EF5" w:rsidRDefault="007F5CAE" w:rsidP="007F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</w:rPr>
      </w:pPr>
    </w:p>
    <w:p w:rsidR="00B35AE7" w:rsidRDefault="00B35AE7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br w:type="page"/>
      </w:r>
    </w:p>
    <w:p w:rsidR="007F5CAE" w:rsidRPr="00C66EF5" w:rsidRDefault="007F5CAE" w:rsidP="007F5CAE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Варианты заданий</w:t>
      </w:r>
      <w:r w:rsidR="00B35AE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:</w:t>
      </w:r>
    </w:p>
    <w:tbl>
      <w:tblPr>
        <w:tblStyle w:val="af"/>
        <w:tblW w:w="0" w:type="auto"/>
        <w:tblLook w:val="04A0"/>
      </w:tblPr>
      <w:tblGrid>
        <w:gridCol w:w="1526"/>
        <w:gridCol w:w="3488"/>
        <w:gridCol w:w="4270"/>
      </w:tblGrid>
      <w:tr w:rsidR="007F5CAE" w:rsidRPr="00B35AE7" w:rsidTr="001D76B7">
        <w:tc>
          <w:tcPr>
            <w:tcW w:w="1526" w:type="dxa"/>
          </w:tcPr>
          <w:p w:rsidR="007F5CAE" w:rsidRPr="00B35AE7" w:rsidRDefault="007F5CAE" w:rsidP="008551D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B35AE7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Вариант</w:t>
            </w:r>
          </w:p>
        </w:tc>
        <w:tc>
          <w:tcPr>
            <w:tcW w:w="3488" w:type="dxa"/>
          </w:tcPr>
          <w:p w:rsidR="007F5CAE" w:rsidRPr="00B35AE7" w:rsidRDefault="007F5CAE" w:rsidP="008551D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35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тод</w:t>
            </w:r>
          </w:p>
        </w:tc>
        <w:tc>
          <w:tcPr>
            <w:tcW w:w="4270" w:type="dxa"/>
          </w:tcPr>
          <w:p w:rsidR="007F5CAE" w:rsidRPr="00B35AE7" w:rsidRDefault="007F5CAE" w:rsidP="008551D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35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жектор</w:t>
            </w:r>
          </w:p>
        </w:tc>
      </w:tr>
      <w:tr w:rsidR="007F5CAE" w:rsidRPr="00C66EF5" w:rsidTr="001D76B7">
        <w:tc>
          <w:tcPr>
            <w:tcW w:w="1526" w:type="dxa"/>
          </w:tcPr>
          <w:p w:rsidR="007F5CAE" w:rsidRPr="00B35AE7" w:rsidRDefault="007F5CAE" w:rsidP="00F974F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488" w:type="dxa"/>
          </w:tcPr>
          <w:p w:rsidR="007F5CAE" w:rsidRPr="00C66EF5" w:rsidRDefault="007F5CAE" w:rsidP="008551D8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C66EF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Прямоканальный металлический ленточный</w:t>
            </w:r>
          </w:p>
        </w:tc>
        <w:tc>
          <w:tcPr>
            <w:tcW w:w="4270" w:type="dxa"/>
          </w:tcPr>
          <w:p w:rsidR="007F5CAE" w:rsidRPr="00C66EF5" w:rsidRDefault="007F5CAE" w:rsidP="008551D8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C66EF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Прожектор с </w:t>
            </w:r>
            <w:r w:rsidRPr="00C66EF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t>V</w:t>
            </w:r>
            <w:r w:rsidRPr="00C66EF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-образным катодом и плоскими электродами</w:t>
            </w:r>
          </w:p>
        </w:tc>
      </w:tr>
      <w:tr w:rsidR="007F5CAE" w:rsidRPr="00C66EF5" w:rsidTr="001D76B7">
        <w:tc>
          <w:tcPr>
            <w:tcW w:w="1526" w:type="dxa"/>
          </w:tcPr>
          <w:p w:rsidR="007F5CAE" w:rsidRPr="00B35AE7" w:rsidRDefault="007F5CAE" w:rsidP="00F974F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488" w:type="dxa"/>
          </w:tcPr>
          <w:p w:rsidR="007F5CAE" w:rsidRPr="00C66EF5" w:rsidRDefault="007F5CAE" w:rsidP="008551D8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C66EF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t>V</w:t>
            </w:r>
            <w:r w:rsidRPr="00C66EF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-образный прямоканальный металлический </w:t>
            </w:r>
          </w:p>
        </w:tc>
        <w:tc>
          <w:tcPr>
            <w:tcW w:w="4270" w:type="dxa"/>
          </w:tcPr>
          <w:p w:rsidR="007F5CAE" w:rsidRPr="00C66EF5" w:rsidRDefault="007F5CAE" w:rsidP="008551D8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C66EF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Прожектор Хайнадля пучков50кв,5ма</w:t>
            </w:r>
          </w:p>
        </w:tc>
      </w:tr>
      <w:tr w:rsidR="007F5CAE" w:rsidRPr="00C66EF5" w:rsidTr="001D76B7">
        <w:tc>
          <w:tcPr>
            <w:tcW w:w="1526" w:type="dxa"/>
          </w:tcPr>
          <w:p w:rsidR="007F5CAE" w:rsidRPr="00B35AE7" w:rsidRDefault="007F5CAE" w:rsidP="00F974F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488" w:type="dxa"/>
          </w:tcPr>
          <w:p w:rsidR="007F5CAE" w:rsidRPr="00C66EF5" w:rsidRDefault="007F5CAE" w:rsidP="008551D8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C66EF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Прямоканальный металлический в виде плоской спирали</w:t>
            </w:r>
          </w:p>
        </w:tc>
        <w:tc>
          <w:tcPr>
            <w:tcW w:w="4270" w:type="dxa"/>
          </w:tcPr>
          <w:p w:rsidR="007F5CAE" w:rsidRPr="00C66EF5" w:rsidRDefault="007F5CAE" w:rsidP="008551D8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C66EF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Прожектор Штейгервальда</w:t>
            </w:r>
          </w:p>
        </w:tc>
      </w:tr>
      <w:tr w:rsidR="007F5CAE" w:rsidRPr="00C66EF5" w:rsidTr="001D76B7">
        <w:tc>
          <w:tcPr>
            <w:tcW w:w="1526" w:type="dxa"/>
          </w:tcPr>
          <w:p w:rsidR="007F5CAE" w:rsidRPr="00B35AE7" w:rsidRDefault="007F5CAE" w:rsidP="00F974F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488" w:type="dxa"/>
          </w:tcPr>
          <w:p w:rsidR="007F5CAE" w:rsidRPr="00C66EF5" w:rsidRDefault="007F5CAE" w:rsidP="008551D8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C66EF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Плоский с электронным подогревом</w:t>
            </w:r>
          </w:p>
        </w:tc>
        <w:tc>
          <w:tcPr>
            <w:tcW w:w="4270" w:type="dxa"/>
          </w:tcPr>
          <w:p w:rsidR="007F5CAE" w:rsidRPr="00C66EF5" w:rsidRDefault="007F5CAE" w:rsidP="008551D8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C66EF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Прожектор сферического типа</w:t>
            </w:r>
          </w:p>
        </w:tc>
      </w:tr>
      <w:tr w:rsidR="007F5CAE" w:rsidRPr="00C66EF5" w:rsidTr="001D76B7">
        <w:tc>
          <w:tcPr>
            <w:tcW w:w="1526" w:type="dxa"/>
          </w:tcPr>
          <w:p w:rsidR="007F5CAE" w:rsidRPr="00B35AE7" w:rsidRDefault="007F5CAE" w:rsidP="00F974F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488" w:type="dxa"/>
          </w:tcPr>
          <w:p w:rsidR="007F5CAE" w:rsidRPr="00C66EF5" w:rsidRDefault="007F5CAE" w:rsidP="008551D8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C66EF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Штыревой с электронным подогревом</w:t>
            </w:r>
          </w:p>
        </w:tc>
        <w:tc>
          <w:tcPr>
            <w:tcW w:w="4270" w:type="dxa"/>
          </w:tcPr>
          <w:p w:rsidR="007F5CAE" w:rsidRPr="00C66EF5" w:rsidRDefault="007F5CAE" w:rsidP="008551D8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C66EF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Прожектор Э. Баса</w:t>
            </w:r>
          </w:p>
        </w:tc>
      </w:tr>
      <w:tr w:rsidR="007F5CAE" w:rsidRPr="00C66EF5" w:rsidTr="001D76B7">
        <w:tc>
          <w:tcPr>
            <w:tcW w:w="1526" w:type="dxa"/>
          </w:tcPr>
          <w:p w:rsidR="007F5CAE" w:rsidRPr="00B35AE7" w:rsidRDefault="007F5CAE" w:rsidP="00F974F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488" w:type="dxa"/>
          </w:tcPr>
          <w:p w:rsidR="007F5CAE" w:rsidRPr="00C66EF5" w:rsidRDefault="007F5CAE" w:rsidP="008551D8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C66EF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Лантанборидный с косвенным подогревом</w:t>
            </w:r>
          </w:p>
        </w:tc>
        <w:tc>
          <w:tcPr>
            <w:tcW w:w="4270" w:type="dxa"/>
          </w:tcPr>
          <w:p w:rsidR="007F5CAE" w:rsidRPr="00C66EF5" w:rsidRDefault="007F5CAE" w:rsidP="008551D8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C66EF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Мощный прожектор с плоскими электродами</w:t>
            </w:r>
          </w:p>
        </w:tc>
      </w:tr>
      <w:tr w:rsidR="007F5CAE" w:rsidRPr="00C66EF5" w:rsidTr="001D76B7">
        <w:tc>
          <w:tcPr>
            <w:tcW w:w="1526" w:type="dxa"/>
          </w:tcPr>
          <w:p w:rsidR="007F5CAE" w:rsidRPr="00B35AE7" w:rsidRDefault="007F5CAE" w:rsidP="00F974F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488" w:type="dxa"/>
          </w:tcPr>
          <w:p w:rsidR="007F5CAE" w:rsidRPr="00C66EF5" w:rsidRDefault="007F5CAE" w:rsidP="008551D8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C66EF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Прямоканальный металлический в виде плоской спирали</w:t>
            </w:r>
          </w:p>
        </w:tc>
        <w:tc>
          <w:tcPr>
            <w:tcW w:w="4270" w:type="dxa"/>
          </w:tcPr>
          <w:p w:rsidR="007F5CAE" w:rsidRPr="00C66EF5" w:rsidRDefault="007F5CAE" w:rsidP="008551D8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C66EF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Прожектор цилиндрического типа</w:t>
            </w:r>
          </w:p>
        </w:tc>
      </w:tr>
    </w:tbl>
    <w:p w:rsidR="00DB4AF5" w:rsidRPr="00C66EF5" w:rsidRDefault="00DB4AF5" w:rsidP="00DB4A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4AF5" w:rsidRPr="00C66EF5" w:rsidRDefault="00DB4AF5" w:rsidP="00DB4A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:</w:t>
      </w:r>
    </w:p>
    <w:p w:rsidR="00DB4AF5" w:rsidRPr="00C66EF5" w:rsidRDefault="00DB4AF5" w:rsidP="00F974F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Аверьянова И.О., Клепиков В.В. Технология машиностроения. Высокоэнергетические и комбинированные методы обработки: учебное пособие / И.О. Аверьянова, В.В. Клепиков. – М.: ФОРУМ, 2008. – 304с.</w:t>
      </w:r>
    </w:p>
    <w:p w:rsidR="005D6BAE" w:rsidRPr="005D6BAE" w:rsidRDefault="005D6BAE" w:rsidP="005D6BAE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BAE">
        <w:rPr>
          <w:rFonts w:ascii="Times New Roman" w:hAnsi="Times New Roman" w:cs="Times New Roman"/>
          <w:sz w:val="28"/>
          <w:szCs w:val="28"/>
        </w:rPr>
        <w:t>Ковшов А.Н., Назаров Ю.Ф., Ярославцев В.М.Нетрадиционные методы обработки материалов, М: МГОУ, 2007г.</w:t>
      </w:r>
    </w:p>
    <w:p w:rsidR="00B35AE7" w:rsidRPr="00B35AE7" w:rsidRDefault="00B35AE7" w:rsidP="00B35AE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E7">
        <w:rPr>
          <w:rFonts w:ascii="Times New Roman" w:hAnsi="Times New Roman" w:cs="Times New Roman"/>
          <w:sz w:val="28"/>
          <w:szCs w:val="28"/>
        </w:rPr>
        <w:t xml:space="preserve">МарчукГ.И.  и д.р. Научные основы прогрессивной техники и технологий, М: Машиностроение, </w:t>
      </w:r>
      <w:smartTag w:uri="urn:schemas-microsoft-com:office:smarttags" w:element="metricconverter">
        <w:smartTagPr>
          <w:attr w:name="ProductID" w:val="1996 г"/>
        </w:smartTagPr>
        <w:r w:rsidRPr="00B35AE7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B35AE7">
        <w:rPr>
          <w:rFonts w:ascii="Times New Roman" w:hAnsi="Times New Roman" w:cs="Times New Roman"/>
          <w:sz w:val="28"/>
          <w:szCs w:val="28"/>
        </w:rPr>
        <w:t>.</w:t>
      </w:r>
    </w:p>
    <w:p w:rsidR="00B35AE7" w:rsidRPr="00B35AE7" w:rsidRDefault="00B35AE7" w:rsidP="00B35AE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E7">
        <w:rPr>
          <w:rFonts w:ascii="Times New Roman" w:hAnsi="Times New Roman" w:cs="Times New Roman"/>
          <w:sz w:val="28"/>
          <w:szCs w:val="28"/>
        </w:rPr>
        <w:t>Рыкалин  Н.Н., Углов А.А., Зуев И.В., Кокора А.Н.Лазерная и электронно-лучевая обработка. Справочник.  М.: Машиностроение, 1999г.</w:t>
      </w:r>
    </w:p>
    <w:p w:rsidR="007F5CAE" w:rsidRPr="00B35AE7" w:rsidRDefault="007F5CAE" w:rsidP="00B35AE7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04AFD" w:rsidRPr="00C66EF5" w:rsidRDefault="00204AF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1D76B7" w:rsidRPr="00C66EF5" w:rsidRDefault="001D76B7" w:rsidP="001D76B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ОПРОСЫ ДЛЯ САМОПРОВЕРКИ</w:t>
      </w:r>
    </w:p>
    <w:p w:rsidR="001D76B7" w:rsidRPr="00C66EF5" w:rsidRDefault="001D76B7" w:rsidP="00204AF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 разделу 5 «</w:t>
      </w:r>
      <w:r w:rsidR="00204AFD"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лектронно- лучевая обработка</w:t>
      </w: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.</w:t>
      </w:r>
    </w:p>
    <w:p w:rsidR="007F5CAE" w:rsidRPr="00C66EF5" w:rsidRDefault="007F5CAE" w:rsidP="00B2581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25819" w:rsidRPr="00C66EF5" w:rsidRDefault="00B25819" w:rsidP="00F974F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ковы основные этапы формирования электронного луча? </w:t>
      </w:r>
    </w:p>
    <w:p w:rsidR="00B25819" w:rsidRPr="00C66EF5" w:rsidRDefault="00B25819" w:rsidP="00F974F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ие тре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бования предъявляются к катодам электронных пушек? </w:t>
      </w:r>
    </w:p>
    <w:p w:rsidR="00B25819" w:rsidRPr="00C66EF5" w:rsidRDefault="00B25819" w:rsidP="00F974F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им образом про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исходит ускорение электронов в электронных пушках?</w:t>
      </w:r>
    </w:p>
    <w:p w:rsidR="00B25819" w:rsidRPr="00C66EF5" w:rsidRDefault="00B25819" w:rsidP="00F974F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чем состоят основные особенности управления концентрацией энергии при электроннолучевой обработ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ке? </w:t>
      </w:r>
    </w:p>
    <w:p w:rsidR="00B25819" w:rsidRPr="00C66EF5" w:rsidRDefault="00B25819" w:rsidP="00F974F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им образом можно управлять положением электронного луча в про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странстве? </w:t>
      </w:r>
    </w:p>
    <w:p w:rsidR="00B25819" w:rsidRPr="00C66EF5" w:rsidRDefault="00B25819" w:rsidP="00F974F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кова роль вакуума в электроннолучевой технологии? </w:t>
      </w:r>
    </w:p>
    <w:p w:rsidR="00B25819" w:rsidRPr="00C66EF5" w:rsidRDefault="00B25819" w:rsidP="00F974F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чем особенности взаимодействия электронного луча с веществом? </w:t>
      </w:r>
    </w:p>
    <w:p w:rsidR="00B25819" w:rsidRPr="00C66EF5" w:rsidRDefault="00B25819" w:rsidP="00F974F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зовите основ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ные элементы оборудования для электроннолучевой обработки. </w:t>
      </w:r>
    </w:p>
    <w:p w:rsidR="00B25819" w:rsidRPr="00C66EF5" w:rsidRDefault="00B25819" w:rsidP="00F974F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каких целей используется электроннолучевой нагрев поверхности? </w:t>
      </w:r>
    </w:p>
    <w:p w:rsidR="00B25819" w:rsidRPr="00C66EF5" w:rsidRDefault="00B25819" w:rsidP="00F974F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каких областях применяют электроннолучевую плавку? </w:t>
      </w:r>
    </w:p>
    <w:p w:rsidR="00B25819" w:rsidRPr="00C66EF5" w:rsidRDefault="00B25819" w:rsidP="00F974F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чем основные преимущества элект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роннолучевой сварки? </w:t>
      </w:r>
    </w:p>
    <w:p w:rsidR="00B25819" w:rsidRPr="00C66EF5" w:rsidRDefault="00B25819" w:rsidP="00F974F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де наиболее целесообразно применение электроннолу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чевого испарения?</w:t>
      </w:r>
    </w:p>
    <w:p w:rsidR="00B25819" w:rsidRPr="00C66EF5" w:rsidRDefault="00B25819" w:rsidP="00F974F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зовите основные преимущества и недостатки размерной? электроннолучевой обработки. </w:t>
      </w:r>
    </w:p>
    <w:p w:rsidR="00B25819" w:rsidRPr="00C66EF5" w:rsidRDefault="00B25819" w:rsidP="00F974F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ие основные мероприятия по технике безо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пасности необходимо соблюдать в процессах электроннолучевой технологии?</w:t>
      </w:r>
    </w:p>
    <w:p w:rsidR="00DB4AF5" w:rsidRPr="00C66EF5" w:rsidRDefault="00DB4AF5" w:rsidP="00B2581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B25819" w:rsidRPr="00C66EF5" w:rsidRDefault="00B25819">
      <w:pP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br w:type="page"/>
      </w:r>
    </w:p>
    <w:p w:rsidR="007F5CAE" w:rsidRPr="00C66EF5" w:rsidRDefault="007F5CAE" w:rsidP="002403B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>Лазерные технологии обработки</w:t>
      </w:r>
    </w:p>
    <w:p w:rsidR="007F5CAE" w:rsidRPr="00C66EF5" w:rsidRDefault="007F5CAE" w:rsidP="00A349C2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5CAE" w:rsidRPr="00C66EF5" w:rsidRDefault="007F5CAE" w:rsidP="00A349C2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е </w:t>
      </w: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хем </w:t>
      </w: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ок для  лазерной обработки</w:t>
      </w:r>
    </w:p>
    <w:p w:rsidR="007F5CAE" w:rsidRPr="00C66EF5" w:rsidRDefault="007F5CAE" w:rsidP="00A349C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F5CAE" w:rsidRPr="00C66EF5" w:rsidRDefault="007F5CAE" w:rsidP="00A34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 w:rsidR="002403B7"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6.1.</w:t>
      </w:r>
      <w:r w:rsidR="002403B7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формате А4 выполнит</w:t>
      </w:r>
      <w:r w:rsidR="002403B7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уктурную схему лазерной установки,  </w:t>
      </w:r>
      <w:r w:rsidR="002403B7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жите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се обозначения и охарактериз</w:t>
      </w:r>
      <w:r w:rsidR="002403B7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йте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ку</w:t>
      </w:r>
      <w:r w:rsidR="002403B7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№1</w:t>
      </w: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71725" cy="274320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10" cy="274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Структурная схема лазерной установки</w:t>
      </w: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№2</w:t>
      </w: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CAE" w:rsidRPr="00C66EF5" w:rsidRDefault="007F5CAE" w:rsidP="007F5CAE">
      <w:pPr>
        <w:shd w:val="clear" w:color="auto" w:fill="FFFFFF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66E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2619375"/>
            <wp:effectExtent l="19050" t="0" r="9525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CAE" w:rsidRPr="00C66EF5" w:rsidRDefault="007F5CAE" w:rsidP="007F5CAE">
      <w:pPr>
        <w:shd w:val="clear" w:color="auto" w:fill="FFFFFF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66EF5">
        <w:rPr>
          <w:rFonts w:ascii="Times New Roman" w:eastAsia="Times New Roman" w:hAnsi="Times New Roman" w:cs="Times New Roman"/>
          <w:spacing w:val="-1"/>
          <w:sz w:val="28"/>
          <w:szCs w:val="28"/>
        </w:rPr>
        <w:t>Структурная схема лазерного станка с ЧПУ:</w:t>
      </w: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9C2" w:rsidRPr="00C66EF5" w:rsidRDefault="00A349C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ариант№3</w:t>
      </w:r>
    </w:p>
    <w:p w:rsidR="007F5CAE" w:rsidRPr="00C66EF5" w:rsidRDefault="007F5CAE" w:rsidP="007F5CA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F5CAE" w:rsidRPr="00C66EF5" w:rsidRDefault="007F5CAE" w:rsidP="007F5CAE">
      <w:pPr>
        <w:framePr w:h="2760" w:hSpace="10080" w:wrap="notBeside" w:vAnchor="text" w:hAnchor="margin" w:x="1" w:y="1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4925" cy="2066925"/>
            <wp:effectExtent l="19050" t="0" r="9525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CAE" w:rsidRPr="00C66EF5" w:rsidRDefault="007F5CAE" w:rsidP="007F5CAE">
      <w:pPr>
        <w:framePr w:h="2745" w:hSpace="10080" w:wrap="notBeside" w:vAnchor="text" w:hAnchor="margin" w:x="1993" w:y="1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9225" cy="2114550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CAE" w:rsidRPr="00C66EF5" w:rsidRDefault="007F5CAE" w:rsidP="00A618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Схемы установок для лазерной резки, различающихся схемой перемещения разрезаемого листа относительно лазерного луча: а — установка с двухкоординатным столом;  б — установка с подвижной кареткой.</w:t>
      </w: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№4</w:t>
      </w: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CAE" w:rsidRPr="00C66EF5" w:rsidRDefault="007F5CAE" w:rsidP="007F5CAE">
      <w:pPr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2106" cy="3088257"/>
            <wp:effectExtent l="0" t="0" r="0" b="0"/>
            <wp:docPr id="33" name="Рисунок 13" descr="схема лазерной сварочной устав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хема лазерной сварочной уставнов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r:link="rId31"/>
                    <a:srcRect b="2403"/>
                    <a:stretch/>
                  </pic:blipFill>
                  <pic:spPr bwMode="auto">
                    <a:xfrm>
                      <a:off x="0" y="0"/>
                      <a:ext cx="3690022" cy="308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5CAE" w:rsidRPr="00C66EF5" w:rsidRDefault="007F5CAE" w:rsidP="007F5CAE">
      <w:pPr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Структурная схема лазерной сварочной установки</w:t>
      </w: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BAA" w:rsidRPr="00C66EF5" w:rsidRDefault="00E73B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ариант№5</w:t>
      </w: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CAE" w:rsidRPr="00C66EF5" w:rsidRDefault="007F5CAE" w:rsidP="007F5CAE">
      <w:pPr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819" cy="2932981"/>
            <wp:effectExtent l="0" t="0" r="0" b="0"/>
            <wp:docPr id="6" name="Рисунок 16" descr="Рис. 2. Структурная схема твердотельного лазера для сва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. 2. Структурная схема твердотельного лазера для свар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r:link="rId33"/>
                    <a:srcRect b="4391"/>
                    <a:stretch/>
                  </pic:blipFill>
                  <pic:spPr bwMode="auto">
                    <a:xfrm>
                      <a:off x="0" y="0"/>
                      <a:ext cx="3467100" cy="293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5CAE" w:rsidRPr="00C66EF5" w:rsidRDefault="007F5CAE" w:rsidP="007F5CAE">
      <w:pPr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Структурная схема твёрдотельного лазера  для сварки</w:t>
      </w:r>
    </w:p>
    <w:p w:rsidR="00A349C2" w:rsidRPr="00C66EF5" w:rsidRDefault="00A349C2" w:rsidP="007F5CA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49C2" w:rsidRPr="00C66EF5" w:rsidRDefault="00A349C2" w:rsidP="007F5CA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№6</w:t>
      </w:r>
    </w:p>
    <w:p w:rsidR="007F5CAE" w:rsidRPr="00C66EF5" w:rsidRDefault="007F5CAE" w:rsidP="007F5CAE">
      <w:pPr>
        <w:rPr>
          <w:rFonts w:ascii="Times New Roman" w:hAnsi="Times New Roman" w:cs="Times New Roman"/>
          <w:sz w:val="28"/>
          <w:szCs w:val="28"/>
        </w:rPr>
      </w:pPr>
    </w:p>
    <w:p w:rsidR="007F5CAE" w:rsidRPr="00C66EF5" w:rsidRDefault="007F5CAE" w:rsidP="007F5CAE">
      <w:pPr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0055" cy="3165894"/>
            <wp:effectExtent l="0" t="0" r="0" b="0"/>
            <wp:docPr id="35" name="Рисунок 19" descr="Структурная схема CO2-лазера для сва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руктурная схема CO2-лазера для свар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r:link="rId35"/>
                    <a:srcRect b="3927"/>
                    <a:stretch/>
                  </pic:blipFill>
                  <pic:spPr bwMode="auto">
                    <a:xfrm>
                      <a:off x="0" y="0"/>
                      <a:ext cx="3400425" cy="316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5CAE" w:rsidRPr="00C66EF5" w:rsidRDefault="007F5CAE" w:rsidP="007F5CAE">
      <w:pPr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Структурная схема СО</w:t>
      </w:r>
      <w:r w:rsidRPr="00C66E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6EF5">
        <w:rPr>
          <w:rFonts w:ascii="Times New Roman" w:hAnsi="Times New Roman" w:cs="Times New Roman"/>
          <w:sz w:val="28"/>
          <w:szCs w:val="28"/>
        </w:rPr>
        <w:t xml:space="preserve"> – лазера для сварки</w:t>
      </w: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CAE" w:rsidRPr="00C66EF5" w:rsidRDefault="007F5CAE" w:rsidP="00A349C2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пражнения по классификации лазеров.</w:t>
      </w:r>
    </w:p>
    <w:p w:rsidR="007F5CAE" w:rsidRPr="00C66EF5" w:rsidRDefault="007F5CAE" w:rsidP="00A349C2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F5CAE" w:rsidRPr="00C66EF5" w:rsidRDefault="002403B7" w:rsidP="00A34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6.2.</w:t>
      </w:r>
      <w:r w:rsidR="007F5CAE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Заполните таблицу по классификационным группам лазеров в соответствии с вариантом</w:t>
      </w: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f"/>
        <w:tblW w:w="9606" w:type="dxa"/>
        <w:tblLayout w:type="fixed"/>
        <w:tblLook w:val="04A0"/>
      </w:tblPr>
      <w:tblGrid>
        <w:gridCol w:w="940"/>
        <w:gridCol w:w="1862"/>
        <w:gridCol w:w="1771"/>
        <w:gridCol w:w="1816"/>
        <w:gridCol w:w="1232"/>
        <w:gridCol w:w="1985"/>
      </w:tblGrid>
      <w:tr w:rsidR="007F5CAE" w:rsidRPr="00C66EF5" w:rsidTr="002403B7">
        <w:tc>
          <w:tcPr>
            <w:tcW w:w="940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color w:val="000000" w:themeColor="text1"/>
              </w:rPr>
              <w:t>Вариант</w:t>
            </w:r>
          </w:p>
        </w:tc>
        <w:tc>
          <w:tcPr>
            <w:tcW w:w="1862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color w:val="000000" w:themeColor="text1"/>
              </w:rPr>
              <w:t>Классификационная группа лазера</w:t>
            </w:r>
          </w:p>
        </w:tc>
        <w:tc>
          <w:tcPr>
            <w:tcW w:w="1771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color w:val="000000" w:themeColor="text1"/>
              </w:rPr>
              <w:t>Рабочее тело</w:t>
            </w:r>
          </w:p>
        </w:tc>
        <w:tc>
          <w:tcPr>
            <w:tcW w:w="1816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color w:val="000000" w:themeColor="text1"/>
              </w:rPr>
              <w:t>Длина волны</w:t>
            </w:r>
          </w:p>
        </w:tc>
        <w:tc>
          <w:tcPr>
            <w:tcW w:w="1232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color w:val="000000" w:themeColor="text1"/>
              </w:rPr>
              <w:t>Источник накачки</w:t>
            </w:r>
          </w:p>
        </w:tc>
        <w:tc>
          <w:tcPr>
            <w:tcW w:w="1985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b/>
                <w:color w:val="000000" w:themeColor="text1"/>
              </w:rPr>
              <w:t>Применение</w:t>
            </w:r>
          </w:p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F5CAE" w:rsidRPr="00C66EF5" w:rsidTr="002403B7">
        <w:tc>
          <w:tcPr>
            <w:tcW w:w="940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62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color w:val="000000" w:themeColor="text1"/>
              </w:rPr>
              <w:t>Твердотельные лазеры на люминесцирующих твёрдых средах</w:t>
            </w:r>
          </w:p>
        </w:tc>
        <w:tc>
          <w:tcPr>
            <w:tcW w:w="1771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2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5CAE" w:rsidRPr="00C66EF5" w:rsidTr="002403B7">
        <w:tc>
          <w:tcPr>
            <w:tcW w:w="940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62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color w:val="000000" w:themeColor="text1"/>
              </w:rPr>
              <w:t>Полупроводниковые лазеры</w:t>
            </w:r>
          </w:p>
        </w:tc>
        <w:tc>
          <w:tcPr>
            <w:tcW w:w="1771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2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5CAE" w:rsidRPr="00C66EF5" w:rsidTr="002403B7">
        <w:tc>
          <w:tcPr>
            <w:tcW w:w="940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62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color w:val="000000" w:themeColor="text1"/>
              </w:rPr>
              <w:t>Лазеры на красителях</w:t>
            </w:r>
          </w:p>
        </w:tc>
        <w:tc>
          <w:tcPr>
            <w:tcW w:w="1771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2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5CAE" w:rsidRPr="00C66EF5" w:rsidTr="002403B7">
        <w:tc>
          <w:tcPr>
            <w:tcW w:w="940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62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color w:val="000000" w:themeColor="text1"/>
              </w:rPr>
              <w:t>Газовые лазеры</w:t>
            </w:r>
          </w:p>
        </w:tc>
        <w:tc>
          <w:tcPr>
            <w:tcW w:w="1771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2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5CAE" w:rsidRPr="00C66EF5" w:rsidTr="002403B7">
        <w:tc>
          <w:tcPr>
            <w:tcW w:w="940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62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color w:val="000000" w:themeColor="text1"/>
              </w:rPr>
              <w:t>Газодинамические лазеры</w:t>
            </w:r>
          </w:p>
        </w:tc>
        <w:tc>
          <w:tcPr>
            <w:tcW w:w="1771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2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5CAE" w:rsidRPr="00C66EF5" w:rsidTr="002403B7">
        <w:tc>
          <w:tcPr>
            <w:tcW w:w="940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62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color w:val="000000" w:themeColor="text1"/>
              </w:rPr>
              <w:t>Эксимерные лазеры</w:t>
            </w:r>
          </w:p>
        </w:tc>
        <w:tc>
          <w:tcPr>
            <w:tcW w:w="1771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2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5CAE" w:rsidRPr="00C66EF5" w:rsidTr="002403B7">
        <w:tc>
          <w:tcPr>
            <w:tcW w:w="940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62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color w:val="000000" w:themeColor="text1"/>
              </w:rPr>
              <w:t>Химические лазеры</w:t>
            </w:r>
          </w:p>
        </w:tc>
        <w:tc>
          <w:tcPr>
            <w:tcW w:w="1771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2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5CAE" w:rsidRPr="00C66EF5" w:rsidTr="002403B7">
        <w:tc>
          <w:tcPr>
            <w:tcW w:w="940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62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color w:val="000000" w:themeColor="text1"/>
              </w:rPr>
              <w:t>Лазеры на свободных электронах</w:t>
            </w:r>
          </w:p>
        </w:tc>
        <w:tc>
          <w:tcPr>
            <w:tcW w:w="1771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2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5CAE" w:rsidRPr="00C66EF5" w:rsidTr="002403B7">
        <w:tc>
          <w:tcPr>
            <w:tcW w:w="940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62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color w:val="000000" w:themeColor="text1"/>
              </w:rPr>
              <w:t>Квантовые каскадные лазеры</w:t>
            </w:r>
          </w:p>
        </w:tc>
        <w:tc>
          <w:tcPr>
            <w:tcW w:w="1771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2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5CAE" w:rsidRPr="00C66EF5" w:rsidTr="002403B7">
        <w:tc>
          <w:tcPr>
            <w:tcW w:w="940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62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color w:val="000000" w:themeColor="text1"/>
              </w:rPr>
              <w:t>Волоконные лазеры</w:t>
            </w:r>
          </w:p>
        </w:tc>
        <w:tc>
          <w:tcPr>
            <w:tcW w:w="1771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2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5CAE" w:rsidRPr="00C66EF5" w:rsidTr="002403B7">
        <w:tc>
          <w:tcPr>
            <w:tcW w:w="940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62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6EF5">
              <w:rPr>
                <w:rFonts w:ascii="Times New Roman" w:hAnsi="Times New Roman" w:cs="Times New Roman"/>
                <w:color w:val="000000" w:themeColor="text1"/>
              </w:rPr>
              <w:t>Вертикально-излучающие лазеры (VCSEL)</w:t>
            </w:r>
          </w:p>
        </w:tc>
        <w:tc>
          <w:tcPr>
            <w:tcW w:w="1771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2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F5CAE" w:rsidRPr="00C66EF5" w:rsidRDefault="007F5CAE" w:rsidP="00B258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403B7" w:rsidRPr="00C66EF5" w:rsidRDefault="002403B7" w:rsidP="007F5C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CAE" w:rsidRPr="00C66EF5" w:rsidRDefault="007F5CAE" w:rsidP="002403B7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е эскизов обработки</w:t>
      </w: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F5CAE" w:rsidRPr="00C66EF5" w:rsidRDefault="002403B7" w:rsidP="002403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6.3.</w:t>
      </w:r>
      <w:r w:rsidR="007F5CAE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Выполнит</w:t>
      </w: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F5CAE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скиз обработки резанием с использованием лазерного луча наружной поверхности вала,  изготовленного из труднообрабатываемого сплава. (Рекомендуется выполнять визуализацию обработки в 3</w:t>
      </w:r>
      <w:r w:rsidR="007F5CAE" w:rsidRPr="00C66E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7F5CAE"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САПР)</w:t>
      </w:r>
    </w:p>
    <w:p w:rsidR="00A349C2" w:rsidRPr="00C66EF5" w:rsidRDefault="00A349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F5CAE" w:rsidRPr="00C66EF5" w:rsidRDefault="007F5CAE" w:rsidP="002403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р выполнения эскиза.</w:t>
      </w: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76600" cy="3226320"/>
            <wp:effectExtent l="19050" t="0" r="0" b="0"/>
            <wp:docPr id="3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2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349C2" w:rsidRPr="00C66EF5" w:rsidRDefault="00A349C2" w:rsidP="007F5CA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5CAE" w:rsidRPr="00C66EF5" w:rsidRDefault="00E73BAA" w:rsidP="007F5CA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ариант   </w:t>
      </w:r>
      <w:r w:rsidR="007F5CAE"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1</w:t>
      </w: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5CAE" w:rsidRPr="00C66EF5" w:rsidRDefault="007F5CAE" w:rsidP="007F5CAE">
      <w:pPr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1156899"/>
            <wp:effectExtent l="19050" t="0" r="9525" b="0"/>
            <wp:docPr id="39" name="Рисунок 0" descr="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.jpg"/>
                    <pic:cNvPicPr/>
                  </pic:nvPicPr>
                  <pic:blipFill>
                    <a:blip r:embed="rId37"/>
                    <a:srcRect b="7288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AE" w:rsidRPr="00C66EF5" w:rsidRDefault="007F5CAE" w:rsidP="007F5CAE">
      <w:pPr>
        <w:rPr>
          <w:rFonts w:ascii="Times New Roman" w:hAnsi="Times New Roman" w:cs="Times New Roman"/>
          <w:sz w:val="28"/>
          <w:szCs w:val="28"/>
        </w:rPr>
      </w:pPr>
    </w:p>
    <w:p w:rsidR="007F5CAE" w:rsidRPr="00C66EF5" w:rsidRDefault="00E73BAA" w:rsidP="007F5CAE">
      <w:pPr>
        <w:rPr>
          <w:rFonts w:ascii="Times New Roman" w:hAnsi="Times New Roman" w:cs="Times New Roman"/>
          <w:b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</w:t>
      </w:r>
      <w:r w:rsidR="007F5CAE" w:rsidRPr="00C66EF5">
        <w:rPr>
          <w:rFonts w:ascii="Times New Roman" w:hAnsi="Times New Roman" w:cs="Times New Roman"/>
          <w:b/>
          <w:sz w:val="28"/>
          <w:szCs w:val="28"/>
        </w:rPr>
        <w:t>№2</w:t>
      </w:r>
    </w:p>
    <w:p w:rsidR="007F5CAE" w:rsidRPr="00C66EF5" w:rsidRDefault="007F5CAE" w:rsidP="007F5CAE">
      <w:pPr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857250"/>
            <wp:effectExtent l="19050" t="0" r="9525" b="0"/>
            <wp:docPr id="41" name="Рисунок 0" descr="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.jpg"/>
                    <pic:cNvPicPr/>
                  </pic:nvPicPr>
                  <pic:blipFill>
                    <a:blip r:embed="rId37"/>
                    <a:srcRect t="27679" b="5223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AE" w:rsidRPr="00C66EF5" w:rsidRDefault="00E73BAA" w:rsidP="007F5CAE">
      <w:pPr>
        <w:rPr>
          <w:rFonts w:ascii="Times New Roman" w:hAnsi="Times New Roman" w:cs="Times New Roman"/>
          <w:b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</w:t>
      </w:r>
      <w:r w:rsidR="007F5CAE" w:rsidRPr="00C66EF5">
        <w:rPr>
          <w:rFonts w:ascii="Times New Roman" w:hAnsi="Times New Roman" w:cs="Times New Roman"/>
          <w:b/>
          <w:sz w:val="28"/>
          <w:szCs w:val="28"/>
        </w:rPr>
        <w:t>№ 3</w:t>
      </w:r>
    </w:p>
    <w:p w:rsidR="007F5CAE" w:rsidRPr="00C66EF5" w:rsidRDefault="007F5CAE" w:rsidP="007F5CAE">
      <w:pPr>
        <w:rPr>
          <w:rFonts w:ascii="Times New Roman" w:hAnsi="Times New Roman" w:cs="Times New Roman"/>
          <w:b/>
          <w:sz w:val="28"/>
          <w:szCs w:val="28"/>
        </w:rPr>
      </w:pPr>
      <w:r w:rsidRPr="00C66E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05125" cy="704850"/>
            <wp:effectExtent l="19050" t="0" r="9525" b="0"/>
            <wp:docPr id="42" name="Рисунок 0" descr="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.jpg"/>
                    <pic:cNvPicPr/>
                  </pic:nvPicPr>
                  <pic:blipFill>
                    <a:blip r:embed="rId37"/>
                    <a:srcRect t="55357" b="2812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9C2" w:rsidRPr="00C66EF5" w:rsidRDefault="00A349C2">
      <w:pPr>
        <w:rPr>
          <w:rFonts w:ascii="Times New Roman" w:hAnsi="Times New Roman" w:cs="Times New Roman"/>
          <w:b/>
          <w:sz w:val="28"/>
          <w:szCs w:val="28"/>
        </w:rPr>
      </w:pPr>
      <w:r w:rsidRPr="00C66EF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5CAE" w:rsidRPr="00C66EF5" w:rsidRDefault="00E73BAA" w:rsidP="007F5CAE">
      <w:pPr>
        <w:rPr>
          <w:rFonts w:ascii="Times New Roman" w:hAnsi="Times New Roman" w:cs="Times New Roman"/>
          <w:b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ариант</w:t>
      </w:r>
      <w:r w:rsidR="007F5CAE" w:rsidRPr="00C66EF5">
        <w:rPr>
          <w:rFonts w:ascii="Times New Roman" w:hAnsi="Times New Roman" w:cs="Times New Roman"/>
          <w:b/>
          <w:sz w:val="28"/>
          <w:szCs w:val="28"/>
        </w:rPr>
        <w:t>№4</w:t>
      </w:r>
    </w:p>
    <w:p w:rsidR="007F5CAE" w:rsidRPr="00C66EF5" w:rsidRDefault="007F5CAE" w:rsidP="007F5CAE">
      <w:pPr>
        <w:rPr>
          <w:rFonts w:ascii="Times New Roman" w:hAnsi="Times New Roman" w:cs="Times New Roman"/>
          <w:b/>
          <w:sz w:val="28"/>
          <w:szCs w:val="28"/>
        </w:rPr>
      </w:pPr>
      <w:r w:rsidRPr="00C66E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05125" cy="933450"/>
            <wp:effectExtent l="19050" t="0" r="9525" b="0"/>
            <wp:docPr id="44" name="Рисунок 0" descr="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.jpg"/>
                    <pic:cNvPicPr/>
                  </pic:nvPicPr>
                  <pic:blipFill>
                    <a:blip r:embed="rId37"/>
                    <a:srcRect t="7812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AE" w:rsidRPr="00C66EF5" w:rsidRDefault="00E73BAA" w:rsidP="007F5CAE">
      <w:pPr>
        <w:rPr>
          <w:rFonts w:ascii="Times New Roman" w:hAnsi="Times New Roman" w:cs="Times New Roman"/>
          <w:b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</w:t>
      </w:r>
      <w:r w:rsidR="007F5CAE" w:rsidRPr="00C66EF5">
        <w:rPr>
          <w:rFonts w:ascii="Times New Roman" w:hAnsi="Times New Roman" w:cs="Times New Roman"/>
          <w:b/>
          <w:sz w:val="28"/>
          <w:szCs w:val="28"/>
        </w:rPr>
        <w:t>№5</w:t>
      </w:r>
    </w:p>
    <w:p w:rsidR="007F5CAE" w:rsidRPr="00C66EF5" w:rsidRDefault="007F5CAE" w:rsidP="007F5CAE">
      <w:pPr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7623" cy="952500"/>
            <wp:effectExtent l="19050" t="0" r="0" b="0"/>
            <wp:docPr id="45" name="Рисунок 3" descr="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9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5CAE" w:rsidRPr="00C66EF5" w:rsidRDefault="007F5CAE" w:rsidP="008551D8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пражнения по выбору режимов обработки деталей </w:t>
      </w:r>
    </w:p>
    <w:p w:rsidR="007F5CAE" w:rsidRPr="00C66EF5" w:rsidRDefault="007F5CAE" w:rsidP="008551D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</w:p>
    <w:p w:rsidR="007F5CAE" w:rsidRPr="00C66EF5" w:rsidRDefault="007F5CAE" w:rsidP="00855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</w:t>
      </w:r>
      <w:r w:rsidR="008551D8"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 6.4.</w:t>
      </w:r>
    </w:p>
    <w:p w:rsidR="008551D8" w:rsidRPr="00C66EF5" w:rsidRDefault="008551D8" w:rsidP="00855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5CAE" w:rsidRPr="00C66EF5" w:rsidRDefault="00E73BAA" w:rsidP="00F974F1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берете </w:t>
      </w:r>
      <w:r w:rsidR="007F5CA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жимы сверления  лазерным лучом отверстий диаметром 0,35мм в заготовке из вольфрама толщиной 1,6мм. </w:t>
      </w:r>
    </w:p>
    <w:p w:rsidR="007F5CAE" w:rsidRPr="00C66EF5" w:rsidRDefault="00E73BAA" w:rsidP="00F974F1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ерете</w:t>
      </w:r>
      <w:r w:rsidR="007F5CA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жимы лазерной резки  заготовок из стали 5ХНВ толщиной 3мм.</w:t>
      </w:r>
    </w:p>
    <w:p w:rsidR="007F5CAE" w:rsidRPr="00C66EF5" w:rsidRDefault="00E73BAA" w:rsidP="00F974F1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ерете</w:t>
      </w:r>
      <w:r w:rsidR="007F5CA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жимы сверления  лазерным лучом отверстий диаметром 0,35мм в заготовке из рубина.</w:t>
      </w:r>
    </w:p>
    <w:p w:rsidR="007F5CAE" w:rsidRPr="00C66EF5" w:rsidRDefault="00E73BAA" w:rsidP="00F974F1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ерете</w:t>
      </w:r>
      <w:r w:rsidR="007F5CA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жимы лазерной резки  заготовок из кварца толщиной 2мм</w:t>
      </w:r>
    </w:p>
    <w:p w:rsidR="007F5CAE" w:rsidRPr="00C66EF5" w:rsidRDefault="00E73BAA" w:rsidP="00F974F1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берете </w:t>
      </w:r>
      <w:r w:rsidR="007F5CA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жимы сверления  лазерным лучом отверстий диаметром 200мм на глубину 1 в заготовке феррита. </w:t>
      </w:r>
    </w:p>
    <w:p w:rsidR="007F5CAE" w:rsidRPr="00C66EF5" w:rsidRDefault="00E73BAA" w:rsidP="00F974F1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ерете</w:t>
      </w:r>
      <w:r w:rsidR="007F5CA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жимы лазерной резки  заготовок из стеклопластика толщиной 2,4 мм</w:t>
      </w:r>
    </w:p>
    <w:p w:rsidR="007F5CAE" w:rsidRPr="00C66EF5" w:rsidRDefault="00E73BAA" w:rsidP="00F974F1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ерете</w:t>
      </w:r>
      <w:r w:rsidR="007F5CA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жимы сверления  лазерным лучом отверстий диаметром 50мм на глубину 0,6 в заготовке из ситалла.</w:t>
      </w:r>
    </w:p>
    <w:p w:rsidR="007F5CAE" w:rsidRPr="00C66EF5" w:rsidRDefault="00E73BAA" w:rsidP="00F974F1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ерете</w:t>
      </w:r>
      <w:r w:rsidR="007F5CA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жимы лазерной резки  заготовок из стекла толщиной  9,5 мм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F5CAE" w:rsidRPr="00C66EF5" w:rsidRDefault="00E73BAA" w:rsidP="00F974F1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ыберете</w:t>
      </w:r>
      <w:r w:rsidR="007F5CA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жимы сверления  лазерным лучом отверстий диаметром 200мм на глубину 3,2  в заготовке из керамики. </w:t>
      </w:r>
    </w:p>
    <w:p w:rsidR="00B25819" w:rsidRPr="00C66EF5" w:rsidRDefault="00B25819" w:rsidP="00B2581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819" w:rsidRPr="00C66EF5" w:rsidRDefault="00B25819" w:rsidP="00B2581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:</w:t>
      </w:r>
    </w:p>
    <w:p w:rsidR="00B25819" w:rsidRPr="00C66EF5" w:rsidRDefault="00B25819" w:rsidP="00F974F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Аверьянова И.О., Клепиков В.В. Технология машиностроения. Высокоэнергетические и комбинированные методы обработки: учебное пособие / И.О. Аверьянова, В.В. Клепиков. – М.: ФОРУМ, 2008. – 304с.</w:t>
      </w:r>
    </w:p>
    <w:p w:rsidR="00B35AE7" w:rsidRPr="00B35AE7" w:rsidRDefault="00B35AE7" w:rsidP="00B35AE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E7">
        <w:rPr>
          <w:rFonts w:ascii="Times New Roman" w:hAnsi="Times New Roman" w:cs="Times New Roman"/>
          <w:sz w:val="28"/>
          <w:szCs w:val="28"/>
        </w:rPr>
        <w:t>Забелин А.М., Оришич А.М., Чирков А.М. Лазерные технологии машиностроения: Уч. пособие – Новосибирск: НГУ, 2004. – 142с.</w:t>
      </w:r>
    </w:p>
    <w:p w:rsidR="00B35AE7" w:rsidRPr="00B35AE7" w:rsidRDefault="00B35AE7" w:rsidP="00B35AE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E7">
        <w:rPr>
          <w:rFonts w:ascii="Times New Roman" w:hAnsi="Times New Roman" w:cs="Times New Roman"/>
          <w:sz w:val="28"/>
          <w:szCs w:val="28"/>
        </w:rPr>
        <w:t xml:space="preserve">ГригорянцА.Г Основы лазерной обработки материалов, М., Машиностроение, </w:t>
      </w:r>
      <w:smartTag w:uri="urn:schemas-microsoft-com:office:smarttags" w:element="metricconverter">
        <w:smartTagPr>
          <w:attr w:name="ProductID" w:val="1999 г"/>
        </w:smartTagPr>
        <w:r w:rsidRPr="00B35AE7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B35AE7">
        <w:rPr>
          <w:rFonts w:ascii="Times New Roman" w:hAnsi="Times New Roman" w:cs="Times New Roman"/>
          <w:sz w:val="28"/>
          <w:szCs w:val="28"/>
        </w:rPr>
        <w:t>.</w:t>
      </w:r>
    </w:p>
    <w:p w:rsidR="00B35AE7" w:rsidRPr="009C128B" w:rsidRDefault="00B35AE7" w:rsidP="00B35AE7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Рыкалин  Н.Н., Углов А.А., Зуев И.В., Кокора А.Н.Лазерная и электронно-лучевая обработка. Справочник. </w:t>
      </w:r>
      <w:r w:rsidRPr="009C128B">
        <w:rPr>
          <w:rFonts w:ascii="Times New Roman" w:hAnsi="Times New Roman" w:cs="Times New Roman"/>
          <w:sz w:val="28"/>
        </w:rPr>
        <w:t xml:space="preserve"> М.: Машиностроение, 19</w:t>
      </w:r>
      <w:r>
        <w:rPr>
          <w:rFonts w:ascii="Times New Roman" w:hAnsi="Times New Roman" w:cs="Times New Roman"/>
          <w:sz w:val="28"/>
        </w:rPr>
        <w:t>9</w:t>
      </w:r>
      <w:r w:rsidRPr="009C128B">
        <w:rPr>
          <w:rFonts w:ascii="Times New Roman" w:hAnsi="Times New Roman" w:cs="Times New Roman"/>
          <w:sz w:val="28"/>
        </w:rPr>
        <w:t>9г.</w:t>
      </w:r>
    </w:p>
    <w:p w:rsidR="00B25819" w:rsidRPr="00C66EF5" w:rsidRDefault="00B25819" w:rsidP="00F974F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Справочник по электрофизическим методам обработки/ Г.Л. Амитен, И.А. Байсуров, Ю.М. Барон и др.; Под ред. В.А. Волосатова. — Л.: Машиностроение, 1988. — 719 с.</w:t>
      </w:r>
    </w:p>
    <w:p w:rsidR="002914A2" w:rsidRPr="00C66EF5" w:rsidRDefault="002914A2" w:rsidP="002914A2">
      <w:pPr>
        <w:pStyle w:val="a5"/>
        <w:ind w:left="142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14A2" w:rsidRPr="00C66EF5" w:rsidRDefault="002914A2" w:rsidP="002914A2">
      <w:pPr>
        <w:pStyle w:val="a5"/>
        <w:ind w:left="142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ПРОСЫ ДЛЯ САМОПРОВЕРКИ</w:t>
      </w:r>
    </w:p>
    <w:p w:rsidR="002914A2" w:rsidRPr="00C66EF5" w:rsidRDefault="002914A2" w:rsidP="002914A2">
      <w:pPr>
        <w:pStyle w:val="a5"/>
        <w:autoSpaceDE w:val="0"/>
        <w:autoSpaceDN w:val="0"/>
        <w:adjustRightInd w:val="0"/>
        <w:spacing w:after="0" w:line="360" w:lineRule="auto"/>
        <w:ind w:left="142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 разделу 6 «Лазерные технологии обработки»</w:t>
      </w:r>
    </w:p>
    <w:p w:rsidR="007376D9" w:rsidRPr="00C66EF5" w:rsidRDefault="007376D9" w:rsidP="002914A2">
      <w:pPr>
        <w:pStyle w:val="a5"/>
        <w:autoSpaceDE w:val="0"/>
        <w:autoSpaceDN w:val="0"/>
        <w:adjustRightInd w:val="0"/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B25819" w:rsidRPr="00C66EF5" w:rsidRDefault="00B25819" w:rsidP="00F974F1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чем состоят основные достоинства и недостатки полихроматического света как источника энергии для   технологических   целей?   </w:t>
      </w:r>
    </w:p>
    <w:p w:rsidR="00B25819" w:rsidRPr="00C66EF5" w:rsidRDefault="00B25819" w:rsidP="00F974F1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кие   основные физические принципы положены в основу работы ОКХ? </w:t>
      </w:r>
    </w:p>
    <w:p w:rsidR="00B25819" w:rsidRPr="00C66EF5" w:rsidRDefault="00B25819" w:rsidP="00F974F1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получают коге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рентное излучение с помощью ОКГ? </w:t>
      </w:r>
    </w:p>
    <w:p w:rsidR="00B25819" w:rsidRPr="00C66EF5" w:rsidRDefault="00B25819" w:rsidP="00F974F1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кие вещества используются в лазерах для генерации излучения? </w:t>
      </w:r>
    </w:p>
    <w:p w:rsidR="00B25819" w:rsidRPr="00C66EF5" w:rsidRDefault="00B25819" w:rsidP="00F974F1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овы основные характеристики когерентного из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лучения и как ими управлять? </w:t>
      </w:r>
    </w:p>
    <w:p w:rsidR="00B25819" w:rsidRPr="00C66EF5" w:rsidRDefault="00B25819" w:rsidP="00F974F1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ак осуществляется накачка энергией в твердо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тельных, газовых и полупроводниковых ОКГ? </w:t>
      </w:r>
    </w:p>
    <w:p w:rsidR="00B25819" w:rsidRPr="00C66EF5" w:rsidRDefault="00B25819" w:rsidP="00F974F1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производится вывод излу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чения из ОКГ? </w:t>
      </w:r>
    </w:p>
    <w:p w:rsidR="00B25819" w:rsidRPr="00C66EF5" w:rsidRDefault="00B25819" w:rsidP="00F974F1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чем состоят особенности управления излучением ОКГ по мощности и пространственному положению луча? </w:t>
      </w:r>
    </w:p>
    <w:p w:rsidR="00B25819" w:rsidRPr="00C66EF5" w:rsidRDefault="00B25819" w:rsidP="00F974F1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осуществляется фоку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сирование излучения лазера в зависимости от длины волны? </w:t>
      </w:r>
    </w:p>
    <w:p w:rsidR="00B25819" w:rsidRPr="00C66EF5" w:rsidRDefault="00B25819" w:rsidP="00F974F1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овы основ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ные особенности взаимодействия светового излучения с веществом? Сравните характер этого взаимодействия с электронным лучом. </w:t>
      </w:r>
    </w:p>
    <w:p w:rsidR="00B25819" w:rsidRPr="00C66EF5" w:rsidRDefault="00B25819" w:rsidP="00F974F1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де наиболее целесооб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разно технологическое применение лазерного излучения? </w:t>
      </w:r>
    </w:p>
    <w:p w:rsidR="00B25819" w:rsidRPr="00C66EF5" w:rsidRDefault="00B25819" w:rsidP="00F974F1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зовите основные достоинства и недостатки обработки материалов с помощью излучения ОКГ. </w:t>
      </w:r>
    </w:p>
    <w:p w:rsidR="00B25819" w:rsidRPr="00C66EF5" w:rsidRDefault="00B25819" w:rsidP="00F974F1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овы основные направления резки хрупких материалов с помощью лазер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ного излучения? </w:t>
      </w:r>
    </w:p>
    <w:p w:rsidR="00B25819" w:rsidRPr="00C66EF5" w:rsidRDefault="00B25819" w:rsidP="00F974F1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овы сравнительные характеристики использования излу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чения ОКГ и электронного луча для технологических целей? </w:t>
      </w:r>
    </w:p>
    <w:p w:rsidR="00B25819" w:rsidRPr="00C66EF5" w:rsidRDefault="00B25819" w:rsidP="00F974F1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ие мероприя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тия по технике безопасности необходимо соблюдать при использовании ОКГ для обработки материалов?</w:t>
      </w:r>
    </w:p>
    <w:p w:rsidR="00E73BAA" w:rsidRPr="00C66EF5" w:rsidRDefault="00E73BAA" w:rsidP="00E73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5CAE" w:rsidRPr="00C66EF5" w:rsidRDefault="007F5CAE" w:rsidP="007376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Раздел 7. </w:t>
      </w:r>
      <w:r w:rsidRPr="00C66EF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лазменная обработка.</w:t>
      </w:r>
    </w:p>
    <w:p w:rsidR="007F5CAE" w:rsidRPr="00C66EF5" w:rsidRDefault="007F5CAE" w:rsidP="007F5C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CAE" w:rsidRPr="00C66EF5" w:rsidRDefault="007F5CAE" w:rsidP="007F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готовка  докладов по теме «Плазменная обработка»</w:t>
      </w:r>
    </w:p>
    <w:p w:rsidR="007F5CAE" w:rsidRPr="00C66EF5" w:rsidRDefault="007F5CAE" w:rsidP="007F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7F5CAE" w:rsidRPr="00C66EF5" w:rsidRDefault="007376D9" w:rsidP="007F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7.1.</w:t>
      </w:r>
      <w:r w:rsidR="0041104A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ов</w:t>
      </w:r>
      <w:r w:rsidR="004110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те</w:t>
      </w:r>
      <w:r w:rsidR="007F5CA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клад и оформит</w:t>
      </w:r>
      <w:r w:rsidR="004110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7F5CA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зентацию по темам:</w:t>
      </w:r>
    </w:p>
    <w:p w:rsidR="007F5CAE" w:rsidRPr="00C66EF5" w:rsidRDefault="007F5CAE" w:rsidP="00F974F1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C66EF5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Плазменное </w:t>
      </w:r>
      <w:r w:rsidRPr="00C66EF5">
        <w:rPr>
          <w:rFonts w:ascii="Times New Roman" w:hAnsi="Times New Roman" w:cs="Times New Roman"/>
          <w:sz w:val="28"/>
          <w:szCs w:val="28"/>
        </w:rPr>
        <w:t>упрочнение поверхности деталей.</w:t>
      </w:r>
    </w:p>
    <w:p w:rsidR="007F5CAE" w:rsidRPr="00C66EF5" w:rsidRDefault="007F5CAE" w:rsidP="00F974F1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bCs/>
          <w:spacing w:val="-6"/>
          <w:sz w:val="28"/>
          <w:szCs w:val="28"/>
        </w:rPr>
        <w:t>Плазменное напыление поверхностей деталей</w:t>
      </w:r>
    </w:p>
    <w:p w:rsidR="007F5CAE" w:rsidRPr="00C66EF5" w:rsidRDefault="007F5CAE" w:rsidP="00F974F1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bCs/>
          <w:spacing w:val="-8"/>
          <w:sz w:val="28"/>
          <w:szCs w:val="28"/>
        </w:rPr>
        <w:t>Использование плазменной обработки при обработке труднообрабатываемых материалов резанием</w:t>
      </w:r>
    </w:p>
    <w:p w:rsidR="007F5CAE" w:rsidRPr="00C66EF5" w:rsidRDefault="007F5CAE" w:rsidP="00F974F1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C66EF5">
        <w:rPr>
          <w:rFonts w:ascii="Times New Roman" w:hAnsi="Times New Roman" w:cs="Times New Roman"/>
          <w:iCs/>
          <w:spacing w:val="-1"/>
          <w:sz w:val="28"/>
          <w:szCs w:val="28"/>
        </w:rPr>
        <w:t>Плазменная сварка чёрных металлов.</w:t>
      </w:r>
    </w:p>
    <w:p w:rsidR="007F5CAE" w:rsidRPr="00C66EF5" w:rsidRDefault="007F5CAE" w:rsidP="00F974F1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C66EF5">
        <w:rPr>
          <w:rFonts w:ascii="Times New Roman" w:hAnsi="Times New Roman" w:cs="Times New Roman"/>
          <w:iCs/>
          <w:spacing w:val="-1"/>
          <w:sz w:val="28"/>
          <w:szCs w:val="28"/>
        </w:rPr>
        <w:lastRenderedPageBreak/>
        <w:t>Плазменная сварка цветных металлов</w:t>
      </w:r>
    </w:p>
    <w:p w:rsidR="007F5CAE" w:rsidRPr="00C66EF5" w:rsidRDefault="007F5CAE" w:rsidP="00F974F1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C66EF5">
        <w:rPr>
          <w:rFonts w:ascii="Times New Roman" w:hAnsi="Times New Roman" w:cs="Times New Roman"/>
          <w:iCs/>
          <w:spacing w:val="-1"/>
          <w:sz w:val="28"/>
          <w:szCs w:val="28"/>
        </w:rPr>
        <w:t>Плазменная наплавка чёрных металлов</w:t>
      </w:r>
    </w:p>
    <w:p w:rsidR="007F5CAE" w:rsidRPr="00C66EF5" w:rsidRDefault="007F5CAE" w:rsidP="00F974F1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C66EF5">
        <w:rPr>
          <w:rFonts w:ascii="Times New Roman" w:hAnsi="Times New Roman" w:cs="Times New Roman"/>
          <w:iCs/>
          <w:spacing w:val="-1"/>
          <w:sz w:val="28"/>
          <w:szCs w:val="28"/>
        </w:rPr>
        <w:t>Плазменная наплавка цветных металлов</w:t>
      </w:r>
    </w:p>
    <w:p w:rsidR="007F5CAE" w:rsidRPr="00C66EF5" w:rsidRDefault="007F5CAE" w:rsidP="00F974F1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C66EF5">
        <w:rPr>
          <w:rFonts w:ascii="Times New Roman" w:hAnsi="Times New Roman" w:cs="Times New Roman"/>
          <w:iCs/>
          <w:spacing w:val="-1"/>
          <w:sz w:val="28"/>
          <w:szCs w:val="28"/>
        </w:rPr>
        <w:t>Плазменная резка неметаллов</w:t>
      </w:r>
    </w:p>
    <w:p w:rsidR="007F5CAE" w:rsidRPr="00C66EF5" w:rsidRDefault="007F5CAE" w:rsidP="00F974F1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C66EF5">
        <w:rPr>
          <w:rFonts w:ascii="Times New Roman" w:hAnsi="Times New Roman" w:cs="Times New Roman"/>
          <w:iCs/>
          <w:spacing w:val="-1"/>
          <w:sz w:val="28"/>
          <w:szCs w:val="28"/>
        </w:rPr>
        <w:t>Плазменная резка металлов</w:t>
      </w:r>
    </w:p>
    <w:p w:rsidR="005A1BE6" w:rsidRPr="00C66EF5" w:rsidRDefault="005A1BE6" w:rsidP="005A1BE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7F5CAE" w:rsidRPr="00C66EF5" w:rsidRDefault="007F5CAE" w:rsidP="005A1BE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е схем плазматронов.</w:t>
      </w:r>
    </w:p>
    <w:p w:rsidR="007F5CAE" w:rsidRPr="00C66EF5" w:rsidRDefault="007F5CAE" w:rsidP="007F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7F5CAE" w:rsidRPr="00C66EF5" w:rsidRDefault="007F5CAE" w:rsidP="005A1BE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 w:rsidR="005A1BE6"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7.2. </w:t>
      </w:r>
      <w:r w:rsidR="005A1BE6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формате А4 выполнит</w:t>
      </w:r>
      <w:r w:rsidR="004110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эскизы   плазматронов  в соответствии с заданием.</w:t>
      </w:r>
    </w:p>
    <w:p w:rsidR="007F5CAE" w:rsidRPr="00C66EF5" w:rsidRDefault="007F5CAE" w:rsidP="007F5CA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</w:p>
    <w:p w:rsidR="007F5CAE" w:rsidRPr="00C66EF5" w:rsidRDefault="007F5CAE" w:rsidP="007F5CA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Справочные материалы</w:t>
      </w:r>
    </w:p>
    <w:p w:rsidR="007F5CAE" w:rsidRPr="00C66EF5" w:rsidRDefault="007F5CAE" w:rsidP="007F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7F5CAE" w:rsidRPr="00C66EF5" w:rsidRDefault="007F5CAE" w:rsidP="007F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34050" cy="37147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E6" w:rsidRPr="00C66EF5" w:rsidRDefault="005A1BE6" w:rsidP="005A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F5CAE" w:rsidRPr="00C66EF5" w:rsidRDefault="007F5CAE" w:rsidP="005A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хемы дуговых плазматронов: а — осевой; б — коаксиальный; в -с тороидальными электродами; г — двустороннего истечения; д — с внешней плазменной дугой; е — с расходуемыми электродами (эрозионный); 1 — источник электропитания; 2 — разряд; 3 — плазменная струя; 4 — электрод;</w:t>
      </w:r>
    </w:p>
    <w:p w:rsidR="007F5CAE" w:rsidRPr="00C66EF5" w:rsidRDefault="007F5CAE" w:rsidP="005A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 — разрядная камера; 6 — соленоид; 7 — обрабатываемое тело.</w:t>
      </w:r>
    </w:p>
    <w:p w:rsidR="007F5CAE" w:rsidRPr="00C66EF5" w:rsidRDefault="007F5CAE" w:rsidP="005A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F5CAE" w:rsidRPr="00C66EF5" w:rsidRDefault="007F5CAE" w:rsidP="007F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762375" cy="3390900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CAE" w:rsidRPr="00C66EF5" w:rsidRDefault="007F5CAE" w:rsidP="000C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хемы высокочастотных плазматронов: а — индукционный; б - ёмкостный; в — факельный; г — сверхвысокочастотный; 1 — источник электропитания; 2 — разряд; 3 — плазменная струя; 4 — индуктор; 5 — разрядная камера; 6 — электрод; 7 — волновод</w:t>
      </w:r>
      <w:r w:rsidR="000C43EC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350BC" w:rsidRPr="00C66EF5" w:rsidRDefault="005350BC" w:rsidP="00535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F5CAE" w:rsidRPr="00C66EF5" w:rsidRDefault="007F5CAE" w:rsidP="00535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рианты заданий:</w:t>
      </w:r>
    </w:p>
    <w:tbl>
      <w:tblPr>
        <w:tblStyle w:val="af"/>
        <w:tblW w:w="0" w:type="auto"/>
        <w:tblLook w:val="04A0"/>
      </w:tblPr>
      <w:tblGrid>
        <w:gridCol w:w="1242"/>
        <w:gridCol w:w="8222"/>
      </w:tblGrid>
      <w:tr w:rsidR="007F5CAE" w:rsidRPr="00C66EF5" w:rsidTr="005350BC">
        <w:tc>
          <w:tcPr>
            <w:tcW w:w="1242" w:type="dxa"/>
          </w:tcPr>
          <w:p w:rsidR="007F5CAE" w:rsidRPr="00C66EF5" w:rsidRDefault="007F5CAE" w:rsidP="00535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66E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ариант</w:t>
            </w:r>
          </w:p>
        </w:tc>
        <w:tc>
          <w:tcPr>
            <w:tcW w:w="8222" w:type="dxa"/>
          </w:tcPr>
          <w:p w:rsidR="007F5CAE" w:rsidRPr="00C66EF5" w:rsidRDefault="007F5CAE" w:rsidP="00535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66E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д плазматрона</w:t>
            </w:r>
          </w:p>
        </w:tc>
      </w:tr>
      <w:tr w:rsidR="007F5CAE" w:rsidRPr="00C66EF5" w:rsidTr="005350BC">
        <w:tc>
          <w:tcPr>
            <w:tcW w:w="1242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22" w:type="dxa"/>
          </w:tcPr>
          <w:p w:rsidR="007F5CAE" w:rsidRPr="00C66EF5" w:rsidRDefault="007F5CAE" w:rsidP="00535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66E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уговой плазматрон осевой</w:t>
            </w:r>
          </w:p>
        </w:tc>
      </w:tr>
      <w:tr w:rsidR="007F5CAE" w:rsidRPr="00C66EF5" w:rsidTr="005350BC">
        <w:tc>
          <w:tcPr>
            <w:tcW w:w="1242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22" w:type="dxa"/>
          </w:tcPr>
          <w:p w:rsidR="007F5CAE" w:rsidRPr="00C66EF5" w:rsidRDefault="007F5CAE" w:rsidP="00535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66E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уговой плазматрон коаксиальный</w:t>
            </w:r>
          </w:p>
        </w:tc>
      </w:tr>
      <w:tr w:rsidR="007F5CAE" w:rsidRPr="00C66EF5" w:rsidTr="005350BC">
        <w:tc>
          <w:tcPr>
            <w:tcW w:w="1242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22" w:type="dxa"/>
          </w:tcPr>
          <w:p w:rsidR="007F5CAE" w:rsidRPr="00C66EF5" w:rsidRDefault="007F5CAE" w:rsidP="005350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уговой плазматрон с тороидальными электродами</w:t>
            </w:r>
          </w:p>
        </w:tc>
      </w:tr>
      <w:tr w:rsidR="007F5CAE" w:rsidRPr="00C66EF5" w:rsidTr="005350BC">
        <w:tc>
          <w:tcPr>
            <w:tcW w:w="1242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22" w:type="dxa"/>
          </w:tcPr>
          <w:p w:rsidR="007F5CAE" w:rsidRPr="00C66EF5" w:rsidRDefault="007F5CAE" w:rsidP="005350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уговой плазматрон двустороннего истечения</w:t>
            </w:r>
          </w:p>
        </w:tc>
      </w:tr>
      <w:tr w:rsidR="007F5CAE" w:rsidRPr="00C66EF5" w:rsidTr="005350BC">
        <w:tc>
          <w:tcPr>
            <w:tcW w:w="1242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22" w:type="dxa"/>
          </w:tcPr>
          <w:p w:rsidR="007F5CAE" w:rsidRPr="00C66EF5" w:rsidRDefault="007F5CAE" w:rsidP="005350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уговой плазматрон с внешней плазменной дугой</w:t>
            </w:r>
          </w:p>
        </w:tc>
      </w:tr>
      <w:tr w:rsidR="007F5CAE" w:rsidRPr="00C66EF5" w:rsidTr="005350BC">
        <w:tc>
          <w:tcPr>
            <w:tcW w:w="1242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22" w:type="dxa"/>
          </w:tcPr>
          <w:p w:rsidR="007F5CAE" w:rsidRPr="00C66EF5" w:rsidRDefault="007F5CAE" w:rsidP="005350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уговой плазматрон с расходуемыми электродами (эрозионный)</w:t>
            </w:r>
          </w:p>
        </w:tc>
      </w:tr>
      <w:tr w:rsidR="007F5CAE" w:rsidRPr="00C66EF5" w:rsidTr="005350BC">
        <w:tc>
          <w:tcPr>
            <w:tcW w:w="1242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22" w:type="dxa"/>
          </w:tcPr>
          <w:p w:rsidR="007F5CAE" w:rsidRPr="00C66EF5" w:rsidRDefault="007F5CAE" w:rsidP="00535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66E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окочастотный плазматрон индукционный</w:t>
            </w:r>
          </w:p>
        </w:tc>
      </w:tr>
      <w:tr w:rsidR="007F5CAE" w:rsidRPr="00C66EF5" w:rsidTr="005350BC">
        <w:tc>
          <w:tcPr>
            <w:tcW w:w="1242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22" w:type="dxa"/>
          </w:tcPr>
          <w:p w:rsidR="007F5CAE" w:rsidRPr="00C66EF5" w:rsidRDefault="007F5CAE" w:rsidP="005350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окочастотный плазматрон ёмкостный</w:t>
            </w:r>
          </w:p>
        </w:tc>
      </w:tr>
      <w:tr w:rsidR="007F5CAE" w:rsidRPr="00C66EF5" w:rsidTr="005350BC">
        <w:tc>
          <w:tcPr>
            <w:tcW w:w="1242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22" w:type="dxa"/>
          </w:tcPr>
          <w:p w:rsidR="007F5CAE" w:rsidRPr="00C66EF5" w:rsidRDefault="007F5CAE" w:rsidP="005350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окочастотный плазматрон факельный</w:t>
            </w:r>
          </w:p>
        </w:tc>
      </w:tr>
      <w:tr w:rsidR="007F5CAE" w:rsidRPr="00C66EF5" w:rsidTr="005350BC">
        <w:tc>
          <w:tcPr>
            <w:tcW w:w="1242" w:type="dxa"/>
          </w:tcPr>
          <w:p w:rsidR="007F5CAE" w:rsidRPr="00C66EF5" w:rsidRDefault="007F5CAE" w:rsidP="00F974F1">
            <w:pPr>
              <w:pStyle w:val="a5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22" w:type="dxa"/>
          </w:tcPr>
          <w:p w:rsidR="007F5CAE" w:rsidRPr="00C66EF5" w:rsidRDefault="007F5CAE" w:rsidP="005350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окочастотный плазматрон сверхвысокочастотный</w:t>
            </w:r>
          </w:p>
        </w:tc>
      </w:tr>
    </w:tbl>
    <w:p w:rsidR="007F5CAE" w:rsidRPr="00C66EF5" w:rsidRDefault="007F5CAE" w:rsidP="00535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F5CAE" w:rsidRPr="00C66EF5" w:rsidRDefault="007F5CAE" w:rsidP="0035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жнения по выбору режимов сварки.</w:t>
      </w:r>
    </w:p>
    <w:p w:rsidR="007F5CAE" w:rsidRPr="00C66EF5" w:rsidRDefault="007F5CAE" w:rsidP="0035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</w:t>
      </w:r>
      <w:r w:rsidR="005350BC"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 7.3.</w:t>
      </w:r>
    </w:p>
    <w:p w:rsidR="007F5CAE" w:rsidRPr="00C66EF5" w:rsidRDefault="002D680A" w:rsidP="00F974F1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ерете</w:t>
      </w:r>
      <w:r w:rsidR="007F5CA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жимы плазменной сварки стыкового соединения из листа никеля толщиной 3,2 мм</w:t>
      </w:r>
      <w:r w:rsidR="00350FBA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F5CAE" w:rsidRPr="00C66EF5" w:rsidRDefault="002D680A" w:rsidP="00F974F1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ыберете</w:t>
      </w:r>
      <w:r w:rsidR="007F5CA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жимы плазменной сварки обечайки из стали 12Х18Н10Т толщиной 1мм.</w:t>
      </w:r>
    </w:p>
    <w:p w:rsidR="007F5CAE" w:rsidRPr="00C66EF5" w:rsidRDefault="002D680A" w:rsidP="00F974F1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ерете</w:t>
      </w:r>
      <w:r w:rsidR="007F5CA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жимы плазменной сварки трубы из титанового сплава ВТ3-1 толщиной 4,5 мм.</w:t>
      </w:r>
    </w:p>
    <w:p w:rsidR="007F5CAE" w:rsidRPr="00C66EF5" w:rsidRDefault="002D680A" w:rsidP="00F974F1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ерете</w:t>
      </w:r>
      <w:r w:rsidR="007F5CA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жимы плазменной сварки  корпуса из стали 30ХГСА толщиной 3мм</w:t>
      </w:r>
      <w:r w:rsidR="00350FBA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F5CAE" w:rsidRPr="00C66EF5" w:rsidRDefault="002D680A" w:rsidP="00F974F1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ерете</w:t>
      </w:r>
      <w:r w:rsidR="007F5CA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жимы плазменной сварки оболочки из титанового сплава ВТ5 толщиной 1,2мм</w:t>
      </w:r>
      <w:r w:rsidR="00350FBA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F5CAE" w:rsidRPr="00C66EF5" w:rsidRDefault="002D680A" w:rsidP="00F974F1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ерете</w:t>
      </w:r>
      <w:r w:rsidR="007F5CA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жимы плазменной сварки корпуса испарителя из стали  12Х17Т толщиной 10мм</w:t>
      </w:r>
      <w:r w:rsidR="00350FBA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F5CAE" w:rsidRPr="00C66EF5" w:rsidRDefault="002D680A" w:rsidP="00F974F1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ерете</w:t>
      </w:r>
      <w:r w:rsidR="007F5CA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жимы плазменной сварки теплообменника из титанового сплава ОТ4 толщиной 2мм</w:t>
      </w:r>
      <w:r w:rsidR="00350FBA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50FBA" w:rsidRPr="00C66EF5" w:rsidRDefault="00350FBA" w:rsidP="0035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5CAE" w:rsidRPr="00C66EF5" w:rsidRDefault="007F5CAE" w:rsidP="008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готовка опорного конспекта по теме «Плазменная резка различных материалов</w:t>
      </w:r>
      <w:r w:rsidR="00860D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.</w:t>
      </w:r>
    </w:p>
    <w:p w:rsidR="007F5CAE" w:rsidRPr="00C66EF5" w:rsidRDefault="00350FBA" w:rsidP="00350FBA">
      <w:pPr>
        <w:pStyle w:val="a5"/>
        <w:ind w:left="39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7.4.</w:t>
      </w:r>
      <w:r w:rsidR="00BD50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ьте</w:t>
      </w:r>
      <w:r w:rsidR="007F5CA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орный конспект</w:t>
      </w:r>
      <w:r w:rsidR="00BD50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оответствии с методическими рекомендациями,</w:t>
      </w:r>
      <w:r w:rsidR="007F5CAE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использованием схем и сравнительных таблиц по темам:</w:t>
      </w:r>
    </w:p>
    <w:p w:rsidR="00350FBA" w:rsidRPr="00C66EF5" w:rsidRDefault="00350FBA" w:rsidP="00350FBA">
      <w:pPr>
        <w:pStyle w:val="a5"/>
        <w:ind w:left="39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F5CAE" w:rsidRPr="00C66EF5" w:rsidRDefault="007F5CAE" w:rsidP="00F974F1">
      <w:pPr>
        <w:pStyle w:val="a5"/>
        <w:numPr>
          <w:ilvl w:val="0"/>
          <w:numId w:val="14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обенности плазменной резки чугуна.</w:t>
      </w:r>
    </w:p>
    <w:p w:rsidR="007F5CAE" w:rsidRPr="00C66EF5" w:rsidRDefault="007F5CAE" w:rsidP="00F974F1">
      <w:pPr>
        <w:pStyle w:val="a5"/>
        <w:numPr>
          <w:ilvl w:val="0"/>
          <w:numId w:val="14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обенности плазменной резки углеродистых сталей</w:t>
      </w:r>
      <w:r w:rsidR="00350FBA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F5CAE" w:rsidRPr="00C66EF5" w:rsidRDefault="007F5CAE" w:rsidP="00F974F1">
      <w:pPr>
        <w:pStyle w:val="a5"/>
        <w:numPr>
          <w:ilvl w:val="0"/>
          <w:numId w:val="14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обенности плазменной резки высоколегированных сталей.</w:t>
      </w:r>
    </w:p>
    <w:p w:rsidR="007F5CAE" w:rsidRPr="00C66EF5" w:rsidRDefault="007F5CAE" w:rsidP="00F974F1">
      <w:pPr>
        <w:pStyle w:val="a5"/>
        <w:numPr>
          <w:ilvl w:val="0"/>
          <w:numId w:val="14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обенности плазменной резки сплавов алюминия.</w:t>
      </w:r>
    </w:p>
    <w:p w:rsidR="007F5CAE" w:rsidRPr="00C66EF5" w:rsidRDefault="007F5CAE" w:rsidP="00F974F1">
      <w:pPr>
        <w:pStyle w:val="a5"/>
        <w:numPr>
          <w:ilvl w:val="0"/>
          <w:numId w:val="14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обенности плазменной резки сплавов меди</w:t>
      </w:r>
      <w:r w:rsidR="00350FBA"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F5CAE" w:rsidRPr="00C66EF5" w:rsidRDefault="007F5CAE" w:rsidP="00F974F1">
      <w:pPr>
        <w:pStyle w:val="a5"/>
        <w:numPr>
          <w:ilvl w:val="0"/>
          <w:numId w:val="14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обенности плазменной резки сплавов титана.</w:t>
      </w:r>
    </w:p>
    <w:p w:rsidR="007F5CAE" w:rsidRPr="00C66EF5" w:rsidRDefault="007F5CAE" w:rsidP="00F974F1">
      <w:pPr>
        <w:pStyle w:val="a5"/>
        <w:numPr>
          <w:ilvl w:val="0"/>
          <w:numId w:val="14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обенности плазменной резки неметаллов.</w:t>
      </w:r>
    </w:p>
    <w:p w:rsidR="00B50123" w:rsidRPr="00C66EF5" w:rsidRDefault="00B50123" w:rsidP="00B501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123" w:rsidRPr="00C66EF5" w:rsidRDefault="00B50123" w:rsidP="00B501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:</w:t>
      </w:r>
    </w:p>
    <w:p w:rsidR="00B50123" w:rsidRPr="00C66EF5" w:rsidRDefault="00B50123" w:rsidP="00F974F1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Аверьянова И.О., Клепиков В.В. Технология машиностроения. Высокоэнергетические и комбинированные методы обработки: учебное пособие / И.О. Аверьянова, В.В. Клепиков. – М.: ФОРУМ, 2008. – 304с.</w:t>
      </w:r>
    </w:p>
    <w:p w:rsidR="00B50123" w:rsidRDefault="00B50123" w:rsidP="00F974F1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lastRenderedPageBreak/>
        <w:t>Электрофизические и электрохимические методы обработки материалов/ Б.А. Артамонов, Ю.С. Волков, В.И. Дрожалова и др. — М.: Высшая  школа, 1983. — 248 с.</w:t>
      </w:r>
    </w:p>
    <w:p w:rsidR="00B35AE7" w:rsidRPr="00B35AE7" w:rsidRDefault="00B35AE7" w:rsidP="00B35AE7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E7">
        <w:rPr>
          <w:rFonts w:ascii="Times New Roman" w:hAnsi="Times New Roman" w:cs="Times New Roman"/>
          <w:sz w:val="28"/>
          <w:szCs w:val="28"/>
        </w:rPr>
        <w:t xml:space="preserve">МарчукГ.И.  и д.р. Научные основы прогрессивной техники и технологий, М: Машиностроение, </w:t>
      </w:r>
      <w:smartTag w:uri="urn:schemas-microsoft-com:office:smarttags" w:element="metricconverter">
        <w:smartTagPr>
          <w:attr w:name="ProductID" w:val="1996 г"/>
        </w:smartTagPr>
        <w:r w:rsidRPr="00B35AE7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B35AE7">
        <w:rPr>
          <w:rFonts w:ascii="Times New Roman" w:hAnsi="Times New Roman" w:cs="Times New Roman"/>
          <w:sz w:val="28"/>
          <w:szCs w:val="28"/>
        </w:rPr>
        <w:t>.</w:t>
      </w:r>
    </w:p>
    <w:p w:rsidR="00B35AE7" w:rsidRPr="00B35AE7" w:rsidRDefault="00B35AE7" w:rsidP="00B35AE7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E7">
        <w:rPr>
          <w:rFonts w:ascii="Times New Roman" w:hAnsi="Times New Roman" w:cs="Times New Roman"/>
          <w:sz w:val="28"/>
          <w:szCs w:val="28"/>
        </w:rPr>
        <w:t>Чистосердов П.С.  и д.р. Технология размерно-чистовой и упрочняющей обработки, Минск, Университет, 2003 г.</w:t>
      </w:r>
    </w:p>
    <w:p w:rsidR="00B50123" w:rsidRPr="00C66EF5" w:rsidRDefault="00B50123" w:rsidP="00F974F1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Долгих А.М., Серов Ю.И., Шапошник Р.К. Основы электрофизических методов обработки деталей. Учебное пособие: Саратов, СГТУ, 1994. — 64 с.</w:t>
      </w:r>
    </w:p>
    <w:p w:rsidR="00B50123" w:rsidRPr="00C66EF5" w:rsidRDefault="00B50123" w:rsidP="00F974F1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Справочник по электрофизическим методам обработки/ Г.Л. Амитен, И.А. Байсуров, Ю.М. Барон и др.; Под ред. В.А. Волосатова. — Л.: Машиностроение, 1988. — 719 с.</w:t>
      </w:r>
    </w:p>
    <w:p w:rsidR="00C54D83" w:rsidRPr="00C66EF5" w:rsidRDefault="00C54D83" w:rsidP="00C54D83">
      <w:pPr>
        <w:pStyle w:val="a5"/>
        <w:ind w:left="1429" w:hanging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66EF5" w:rsidRPr="00C66EF5" w:rsidRDefault="00C66EF5" w:rsidP="00C54D83">
      <w:pPr>
        <w:pStyle w:val="a5"/>
        <w:ind w:left="1429" w:hanging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54D83" w:rsidRPr="00C66EF5" w:rsidRDefault="00C54D83" w:rsidP="00C54D83">
      <w:pPr>
        <w:pStyle w:val="a5"/>
        <w:ind w:left="1429" w:hanging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ПРОСЫ ДЛЯ САМОПРОВЕРКИ</w:t>
      </w:r>
    </w:p>
    <w:p w:rsidR="007F5CAE" w:rsidRPr="00C66EF5" w:rsidRDefault="00C54D83" w:rsidP="00C54D83">
      <w:pPr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6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лазменная обработка».</w:t>
      </w:r>
    </w:p>
    <w:p w:rsidR="00C54D83" w:rsidRPr="00C66EF5" w:rsidRDefault="00C54D83" w:rsidP="00F974F1">
      <w:pPr>
        <w:pStyle w:val="a5"/>
        <w:numPr>
          <w:ilvl w:val="1"/>
          <w:numId w:val="22"/>
        </w:numPr>
        <w:shd w:val="clear" w:color="auto" w:fill="FFFFFF"/>
        <w:tabs>
          <w:tab w:val="clear" w:pos="1440"/>
          <w:tab w:val="num" w:pos="1134"/>
        </w:tabs>
        <w:spacing w:before="240" w:line="360" w:lineRule="auto"/>
        <w:ind w:left="1134" w:right="60" w:hanging="425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 xml:space="preserve">Что </w:t>
      </w:r>
      <w:r w:rsidR="0083629C" w:rsidRPr="00C66EF5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C66EF5">
        <w:rPr>
          <w:rFonts w:ascii="Times New Roman" w:hAnsi="Times New Roman" w:cs="Times New Roman"/>
          <w:sz w:val="28"/>
          <w:szCs w:val="28"/>
        </w:rPr>
        <w:t>плазм</w:t>
      </w:r>
      <w:r w:rsidR="0083629C" w:rsidRPr="00C66EF5">
        <w:rPr>
          <w:rFonts w:ascii="Times New Roman" w:hAnsi="Times New Roman" w:cs="Times New Roman"/>
          <w:sz w:val="28"/>
          <w:szCs w:val="28"/>
        </w:rPr>
        <w:t>ой</w:t>
      </w:r>
      <w:r w:rsidRPr="00C66EF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54D83" w:rsidRPr="00C66EF5" w:rsidRDefault="00C54D83" w:rsidP="00F974F1">
      <w:pPr>
        <w:pStyle w:val="a5"/>
        <w:numPr>
          <w:ilvl w:val="1"/>
          <w:numId w:val="22"/>
        </w:numPr>
        <w:shd w:val="clear" w:color="auto" w:fill="FFFFFF"/>
        <w:tabs>
          <w:tab w:val="clear" w:pos="1440"/>
          <w:tab w:val="num" w:pos="1134"/>
        </w:tabs>
        <w:spacing w:before="240" w:line="360" w:lineRule="auto"/>
        <w:ind w:left="1134" w:right="60" w:hanging="425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Чем отличается плазменная дуга от свободно горя</w:t>
      </w:r>
      <w:r w:rsidRPr="00C66EF5">
        <w:rPr>
          <w:rFonts w:ascii="Times New Roman" w:hAnsi="Times New Roman" w:cs="Times New Roman"/>
          <w:sz w:val="28"/>
          <w:szCs w:val="28"/>
        </w:rPr>
        <w:softHyphen/>
        <w:t xml:space="preserve">щей электрической дуги? </w:t>
      </w:r>
    </w:p>
    <w:p w:rsidR="00C54D83" w:rsidRPr="00C66EF5" w:rsidRDefault="00C54D83" w:rsidP="00F974F1">
      <w:pPr>
        <w:pStyle w:val="a5"/>
        <w:numPr>
          <w:ilvl w:val="1"/>
          <w:numId w:val="22"/>
        </w:numPr>
        <w:shd w:val="clear" w:color="auto" w:fill="FFFFFF"/>
        <w:tabs>
          <w:tab w:val="clear" w:pos="1440"/>
          <w:tab w:val="num" w:pos="1134"/>
        </w:tabs>
        <w:spacing w:before="240" w:line="360" w:lineRule="auto"/>
        <w:ind w:left="1134" w:right="60" w:hanging="425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Каковы основные физические характеристики плаз</w:t>
      </w:r>
      <w:r w:rsidRPr="00C66EF5">
        <w:rPr>
          <w:rFonts w:ascii="Times New Roman" w:hAnsi="Times New Roman" w:cs="Times New Roman"/>
          <w:sz w:val="28"/>
          <w:szCs w:val="28"/>
        </w:rPr>
        <w:softHyphen/>
        <w:t xml:space="preserve">мы? </w:t>
      </w:r>
    </w:p>
    <w:p w:rsidR="00C54D83" w:rsidRPr="00C66EF5" w:rsidRDefault="00C54D83" w:rsidP="00F974F1">
      <w:pPr>
        <w:pStyle w:val="a5"/>
        <w:numPr>
          <w:ilvl w:val="1"/>
          <w:numId w:val="22"/>
        </w:numPr>
        <w:shd w:val="clear" w:color="auto" w:fill="FFFFFF"/>
        <w:tabs>
          <w:tab w:val="clear" w:pos="1440"/>
          <w:tab w:val="num" w:pos="1134"/>
        </w:tabs>
        <w:spacing w:before="240" w:line="360" w:lineRule="auto"/>
        <w:ind w:left="1134" w:right="60" w:hanging="425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 xml:space="preserve">Что такое температура плазмы и каков ее физический смысл? </w:t>
      </w:r>
    </w:p>
    <w:p w:rsidR="00C54D83" w:rsidRPr="00C66EF5" w:rsidRDefault="00C54D83" w:rsidP="00F974F1">
      <w:pPr>
        <w:pStyle w:val="a5"/>
        <w:numPr>
          <w:ilvl w:val="1"/>
          <w:numId w:val="22"/>
        </w:numPr>
        <w:shd w:val="clear" w:color="auto" w:fill="FFFFFF"/>
        <w:tabs>
          <w:tab w:val="clear" w:pos="1440"/>
          <w:tab w:val="num" w:pos="1134"/>
        </w:tabs>
        <w:spacing w:before="240" w:line="360" w:lineRule="auto"/>
        <w:ind w:left="1134" w:right="60" w:hanging="425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 xml:space="preserve">Каковы основные физико-химические эффекты при взаимодействии плазмы с веществом? </w:t>
      </w:r>
    </w:p>
    <w:p w:rsidR="00C54D83" w:rsidRPr="00C66EF5" w:rsidRDefault="00C54D83" w:rsidP="00F974F1">
      <w:pPr>
        <w:pStyle w:val="a5"/>
        <w:numPr>
          <w:ilvl w:val="1"/>
          <w:numId w:val="22"/>
        </w:numPr>
        <w:shd w:val="clear" w:color="auto" w:fill="FFFFFF"/>
        <w:tabs>
          <w:tab w:val="clear" w:pos="1440"/>
          <w:tab w:val="num" w:pos="1134"/>
        </w:tabs>
        <w:spacing w:before="240" w:line="360" w:lineRule="auto"/>
        <w:ind w:left="1134" w:right="60" w:hanging="425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Каковы основные технологические возможности плазменных источников энер</w:t>
      </w:r>
      <w:r w:rsidRPr="00C66EF5">
        <w:rPr>
          <w:rFonts w:ascii="Times New Roman" w:hAnsi="Times New Roman" w:cs="Times New Roman"/>
          <w:sz w:val="28"/>
          <w:szCs w:val="28"/>
        </w:rPr>
        <w:softHyphen/>
        <w:t xml:space="preserve">гии? </w:t>
      </w:r>
    </w:p>
    <w:p w:rsidR="00C54D83" w:rsidRPr="00C66EF5" w:rsidRDefault="00C54D83" w:rsidP="00F974F1">
      <w:pPr>
        <w:pStyle w:val="a5"/>
        <w:numPr>
          <w:ilvl w:val="1"/>
          <w:numId w:val="22"/>
        </w:numPr>
        <w:shd w:val="clear" w:color="auto" w:fill="FFFFFF"/>
        <w:tabs>
          <w:tab w:val="clear" w:pos="1440"/>
          <w:tab w:val="num" w:pos="1134"/>
        </w:tabs>
        <w:spacing w:before="240" w:line="360" w:lineRule="auto"/>
        <w:ind w:left="1134" w:right="60" w:hanging="425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 xml:space="preserve">Из каких основных элементов состоит плазменная установка; в чем их особенности? </w:t>
      </w:r>
    </w:p>
    <w:p w:rsidR="00C54D83" w:rsidRPr="00C66EF5" w:rsidRDefault="00C54D83" w:rsidP="00F974F1">
      <w:pPr>
        <w:pStyle w:val="a5"/>
        <w:numPr>
          <w:ilvl w:val="1"/>
          <w:numId w:val="22"/>
        </w:numPr>
        <w:shd w:val="clear" w:color="auto" w:fill="FFFFFF"/>
        <w:tabs>
          <w:tab w:val="clear" w:pos="1440"/>
          <w:tab w:val="num" w:pos="1134"/>
        </w:tabs>
        <w:spacing w:before="240" w:line="360" w:lineRule="auto"/>
        <w:ind w:left="1134" w:right="60" w:hanging="425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Какой эффект дает плазменная обработка при упрочнении по</w:t>
      </w:r>
      <w:r w:rsidRPr="00C66EF5">
        <w:rPr>
          <w:rFonts w:ascii="Times New Roman" w:hAnsi="Times New Roman" w:cs="Times New Roman"/>
          <w:sz w:val="28"/>
          <w:szCs w:val="28"/>
        </w:rPr>
        <w:softHyphen/>
        <w:t xml:space="preserve">верхности? </w:t>
      </w:r>
    </w:p>
    <w:p w:rsidR="00C54D83" w:rsidRPr="00C66EF5" w:rsidRDefault="00C54D83" w:rsidP="00F974F1">
      <w:pPr>
        <w:pStyle w:val="a5"/>
        <w:numPr>
          <w:ilvl w:val="1"/>
          <w:numId w:val="22"/>
        </w:numPr>
        <w:shd w:val="clear" w:color="auto" w:fill="FFFFFF"/>
        <w:tabs>
          <w:tab w:val="clear" w:pos="1440"/>
          <w:tab w:val="num" w:pos="1134"/>
        </w:tabs>
        <w:spacing w:before="240" w:line="360" w:lineRule="auto"/>
        <w:ind w:left="1134" w:right="60" w:hanging="425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lastRenderedPageBreak/>
        <w:t xml:space="preserve">В чем сущность процессов плазменной резки? </w:t>
      </w:r>
    </w:p>
    <w:p w:rsidR="00C54D83" w:rsidRPr="00C66EF5" w:rsidRDefault="00C54D83" w:rsidP="00F974F1">
      <w:pPr>
        <w:pStyle w:val="a5"/>
        <w:numPr>
          <w:ilvl w:val="1"/>
          <w:numId w:val="22"/>
        </w:numPr>
        <w:shd w:val="clear" w:color="auto" w:fill="FFFFFF"/>
        <w:tabs>
          <w:tab w:val="clear" w:pos="1440"/>
          <w:tab w:val="num" w:pos="1134"/>
        </w:tabs>
        <w:spacing w:before="240" w:line="360" w:lineRule="auto"/>
        <w:ind w:left="1134" w:right="60" w:hanging="425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Какие основные требования техники безопасности необходимо соблюдать при плазмен</w:t>
      </w:r>
      <w:r w:rsidRPr="00C66EF5">
        <w:rPr>
          <w:rFonts w:ascii="Times New Roman" w:hAnsi="Times New Roman" w:cs="Times New Roman"/>
          <w:sz w:val="28"/>
          <w:szCs w:val="28"/>
        </w:rPr>
        <w:softHyphen/>
        <w:t xml:space="preserve">ной обработке материалов? </w:t>
      </w:r>
    </w:p>
    <w:p w:rsidR="00C54D83" w:rsidRPr="00C66EF5" w:rsidRDefault="00C54D83" w:rsidP="00F974F1">
      <w:pPr>
        <w:pStyle w:val="a5"/>
        <w:numPr>
          <w:ilvl w:val="1"/>
          <w:numId w:val="22"/>
        </w:numPr>
        <w:shd w:val="clear" w:color="auto" w:fill="FFFFFF"/>
        <w:tabs>
          <w:tab w:val="clear" w:pos="1440"/>
          <w:tab w:val="num" w:pos="1134"/>
        </w:tabs>
        <w:spacing w:before="240" w:line="360" w:lineRule="auto"/>
        <w:ind w:left="1134" w:right="60" w:hanging="425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В каких случаях целесообразно применять плаз</w:t>
      </w:r>
      <w:r w:rsidRPr="00C66EF5">
        <w:rPr>
          <w:rFonts w:ascii="Times New Roman" w:hAnsi="Times New Roman" w:cs="Times New Roman"/>
          <w:sz w:val="28"/>
          <w:szCs w:val="28"/>
        </w:rPr>
        <w:softHyphen/>
        <w:t xml:space="preserve">менный подогрев при обработке металлов резанием? </w:t>
      </w:r>
    </w:p>
    <w:p w:rsidR="00C54D83" w:rsidRPr="00C66EF5" w:rsidRDefault="00C54D83" w:rsidP="00F974F1">
      <w:pPr>
        <w:pStyle w:val="a5"/>
        <w:numPr>
          <w:ilvl w:val="1"/>
          <w:numId w:val="22"/>
        </w:numPr>
        <w:shd w:val="clear" w:color="auto" w:fill="FFFFFF"/>
        <w:tabs>
          <w:tab w:val="clear" w:pos="1440"/>
          <w:tab w:val="num" w:pos="1134"/>
        </w:tabs>
        <w:spacing w:before="240" w:line="360" w:lineRule="auto"/>
        <w:ind w:left="1134" w:right="60" w:hanging="425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 xml:space="preserve">Как повысить стойкость металлорежущего инструмента с помощью плазменной обработки? </w:t>
      </w:r>
    </w:p>
    <w:p w:rsidR="00C54D83" w:rsidRPr="00C66EF5" w:rsidRDefault="00C54D83" w:rsidP="00F974F1">
      <w:pPr>
        <w:pStyle w:val="a5"/>
        <w:numPr>
          <w:ilvl w:val="1"/>
          <w:numId w:val="22"/>
        </w:numPr>
        <w:shd w:val="clear" w:color="auto" w:fill="FFFFFF"/>
        <w:tabs>
          <w:tab w:val="clear" w:pos="1440"/>
          <w:tab w:val="num" w:pos="1134"/>
        </w:tabs>
        <w:spacing w:before="240" w:line="360" w:lineRule="auto"/>
        <w:ind w:left="1134" w:right="60" w:hanging="425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 xml:space="preserve">Для каких изделий применяют плазменное формование поверхностей? </w:t>
      </w:r>
    </w:p>
    <w:p w:rsidR="00C54D83" w:rsidRPr="00C66EF5" w:rsidRDefault="00C54D83" w:rsidP="00F974F1">
      <w:pPr>
        <w:pStyle w:val="a5"/>
        <w:numPr>
          <w:ilvl w:val="0"/>
          <w:numId w:val="22"/>
        </w:numPr>
        <w:shd w:val="clear" w:color="auto" w:fill="FFFFFF"/>
        <w:tabs>
          <w:tab w:val="num" w:pos="1134"/>
        </w:tabs>
        <w:spacing w:before="240" w:line="360" w:lineRule="auto"/>
        <w:ind w:left="1134" w:right="60" w:hanging="425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В каких случаях целесообразно применение плазменн</w:t>
      </w:r>
      <w:r w:rsidR="00C66EF5" w:rsidRPr="00C66EF5">
        <w:rPr>
          <w:rFonts w:ascii="Times New Roman" w:hAnsi="Times New Roman" w:cs="Times New Roman"/>
          <w:sz w:val="28"/>
          <w:szCs w:val="28"/>
        </w:rPr>
        <w:t>огострогания</w:t>
      </w:r>
      <w:r w:rsidRPr="00C66EF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54D83" w:rsidRPr="00C66EF5" w:rsidRDefault="00C54D83" w:rsidP="00F974F1">
      <w:pPr>
        <w:pStyle w:val="a5"/>
        <w:numPr>
          <w:ilvl w:val="0"/>
          <w:numId w:val="22"/>
        </w:numPr>
        <w:shd w:val="clear" w:color="auto" w:fill="FFFFFF"/>
        <w:tabs>
          <w:tab w:val="num" w:pos="1134"/>
        </w:tabs>
        <w:spacing w:before="240" w:line="360" w:lineRule="auto"/>
        <w:ind w:left="1134" w:right="60" w:hanging="425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>Какова рациональная об</w:t>
      </w:r>
      <w:r w:rsidRPr="00C66EF5">
        <w:rPr>
          <w:rFonts w:ascii="Times New Roman" w:hAnsi="Times New Roman" w:cs="Times New Roman"/>
          <w:sz w:val="28"/>
          <w:szCs w:val="28"/>
        </w:rPr>
        <w:softHyphen/>
        <w:t>ласть применения плазменной резки металлов?</w:t>
      </w:r>
    </w:p>
    <w:p w:rsidR="007F5CAE" w:rsidRDefault="007F5CAE" w:rsidP="007F5C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394" w:rsidRDefault="00406394" w:rsidP="007F5C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CF3" w:rsidRDefault="00287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7CF3" w:rsidRPr="005A62E8" w:rsidRDefault="00287CF3" w:rsidP="00287CF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5A62E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РЕКОМЕНДАЦИИ ПО ВЫПОЛНЕНИЮ </w:t>
      </w:r>
    </w:p>
    <w:p w:rsidR="00287CF3" w:rsidRPr="005A62E8" w:rsidRDefault="00287CF3" w:rsidP="00287CF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5A62E8">
        <w:rPr>
          <w:rFonts w:ascii="Times New Roman" w:hAnsi="Times New Roman" w:cs="Times New Roman"/>
          <w:b/>
          <w:color w:val="000000" w:themeColor="text1"/>
          <w:sz w:val="28"/>
        </w:rPr>
        <w:t>САМОСТОЯТЕЛЬНОЙ РАБОТЫ</w:t>
      </w:r>
    </w:p>
    <w:p w:rsidR="00287CF3" w:rsidRPr="005A62E8" w:rsidRDefault="00287CF3" w:rsidP="00287CF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</w:rPr>
      </w:pPr>
      <w:r w:rsidRPr="005A62E8">
        <w:rPr>
          <w:rFonts w:ascii="Times New Roman" w:hAnsi="Times New Roman" w:cs="Times New Roman"/>
          <w:b/>
          <w:bCs/>
          <w:iCs/>
          <w:color w:val="000000" w:themeColor="text1"/>
          <w:sz w:val="28"/>
        </w:rPr>
        <w:t>Методические рекомендации по разработке опорных конспектов</w:t>
      </w:r>
    </w:p>
    <w:p w:rsidR="00287CF3" w:rsidRPr="00C66EF5" w:rsidRDefault="00287CF3" w:rsidP="00287C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оказывает, что при составлении основного конспекта эффективным будет являться  параллельное составление опорного конспекта, содержащего понятийный аппарат изучаемой темы. Опорный конспект содержит основные термины и понятия изучаемой темы. </w:t>
      </w:r>
    </w:p>
    <w:p w:rsidR="00287CF3" w:rsidRPr="00C66EF5" w:rsidRDefault="00287CF3" w:rsidP="00287C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навыков активного восприятия материала представляется предпочтительным вариант, при котором студенты самостоятельно составляют опорный конспект на базе учебного материала, полученного не только на лекциях, но и почерпнутого из литературы при самостоятельной подготовке. Тогда опорный конспект может включать в себя те понятия из учебного курса, без которых студент-составитель считает усвоение всего учебного материала невозможным (либо неполным). </w:t>
      </w:r>
    </w:p>
    <w:p w:rsidR="00287CF3" w:rsidRPr="00C66EF5" w:rsidRDefault="00287CF3" w:rsidP="00287C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6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одаватель может  организовать конкурс опорных конспектов по критерию самого полного или краткого, усложнённого или наиболее доступного в понимании, наиболее иллюстрированного примерами опорного конспекта и т.д. Наличие элемента игры при этом позволяет задействовать в процессе обучения и тех студентов, которые относятся скептически  к изучаемой  дисциплине,  и тех  кто в силу индивидуальных особенностей привык осваивать тот  объём учебного материала, которой  достаточен  лишь для сдачи экзамена (зачёта).</w:t>
      </w:r>
    </w:p>
    <w:p w:rsidR="00287CF3" w:rsidRPr="00C66EF5" w:rsidRDefault="00287CF3" w:rsidP="00287C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использования опорных конспектов зависит от наличия у студентов навыков их составления. Представляется целесообразным предложить методику, согласно которой студенту предлагается круг вопросов по текущей теме либо по определенной проблеме. Руководствуясь предложенным  кругом вопросов, обучающийся (сначала – под руководством преподавателя, впоследствии – самостоятельно) составляет план ответа на них. В рамках составленного плана ответа определяется перечень понятий, </w:t>
      </w:r>
      <w:r w:rsidRPr="00C66E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ми необходимо оперировать как при ответе на поставленные вопросы, так и в процессе проведения дискуссий.</w:t>
      </w:r>
    </w:p>
    <w:p w:rsidR="00287CF3" w:rsidRPr="00C66EF5" w:rsidRDefault="00287CF3" w:rsidP="00287C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отметить, что на начальном этапе рассматриваемый приём активизации процесса обучения воспринимается в качестве дополнительной нагрузки. В целях предотвращения либо нейтрализации элементов неприятия рассматриваемого приёма оказывается достаточным дать его развёрнутую характеристику (как приёма, направленного на оптимизацию процесса обучения с точки зрения самих студентов). </w:t>
      </w:r>
    </w:p>
    <w:p w:rsidR="00287CF3" w:rsidRPr="00C66EF5" w:rsidRDefault="00287CF3" w:rsidP="00287C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использования опорного конспекта в учебном процессе:  </w:t>
      </w:r>
    </w:p>
    <w:p w:rsidR="00287CF3" w:rsidRPr="00C66EF5" w:rsidRDefault="00287CF3" w:rsidP="00287C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ставление опорного конспекта (параллельно основному конспекту) стимулирует закрепление студентом полученных знаний одновременно с усвоением нового для него учебного материала, что приобретает особое значение в случаях, когда понимание каждой последующей учебной темы строится на основах предыдущей темы. При этом студент воспринимает учебный предмет как стройную систему взаимосвязанных и взаимообусловленных знаний, что принципиально необходимо для успешного обучения. </w:t>
      </w:r>
    </w:p>
    <w:p w:rsidR="00287CF3" w:rsidRPr="00C66EF5" w:rsidRDefault="00287CF3" w:rsidP="00287C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полученных знаний обеспечивается многократностью обращения к опорному конспекту в течение всего периода обучения. Стимулировать такие обращения возможно проведением частых мини-опросов, требующих знаний в определении нескольких уже изученных понятий. Свободное владение понятийным аппаратом, обеспеченное проработкой опорного конспекта, значительно упрощает подготовку кратких тематических сообщений для семинарских занятий, подготовку к контрольным работам, зачётам и т.д. </w:t>
      </w:r>
    </w:p>
    <w:p w:rsidR="00287CF3" w:rsidRPr="00C66EF5" w:rsidRDefault="00287CF3" w:rsidP="00287C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. Краткость в изложении и ёмкость содержания опорного конспекта позволяют без особых усилий обращаться к нему много раз в течение всего периода обучения. Коэффициент полезного действия работы с опорным конспектом  повышается «эффектом записной книжки», когда по одному или нескольким терминам из понятийного аппарата определенной учебной темы </w:t>
      </w:r>
      <w:r w:rsidRPr="00C66E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 восстановление в памяти основного объёма материала, изученного по теме. Для этого от студента не требуется специальных затрат труда и времени, на недостаток которого в равной степени ссылаются, пытаясь оправдать свою неподготовленность обучающиеся.</w:t>
      </w:r>
    </w:p>
    <w:p w:rsidR="00287CF3" w:rsidRPr="00C66EF5" w:rsidRDefault="00287CF3" w:rsidP="00287C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F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менее важным представляется и то, что применение в процессе обучения студентами понятийного аппарата  позволяет наладить общение студентов с преподавателем, а также друг с другом на уровне осмысленного использования полученных знаний. Такой уровень общения становится необходимым и достаточным условием для эффективного осуществления исследовательской деятельности студентов. Обеспеченный таким образом уровень общения позволяет проводить занятия с применением приёмов методологии изучаемой дисциплины, постановкой открытых вопросов и продуктивного поиска вариантов ответов на них, а также в иных формах, требующих активного применения полученных знаний.</w:t>
      </w:r>
    </w:p>
    <w:p w:rsidR="00287CF3" w:rsidRPr="00C66EF5" w:rsidRDefault="00287CF3" w:rsidP="00287CF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87CF3" w:rsidRPr="005A62E8" w:rsidRDefault="00287CF3" w:rsidP="00287CF3">
      <w:pPr>
        <w:pStyle w:val="a8"/>
        <w:spacing w:beforeAutospacing="0" w:after="0" w:afterAutospacing="0" w:line="360" w:lineRule="auto"/>
        <w:jc w:val="center"/>
        <w:rPr>
          <w:rStyle w:val="af0"/>
          <w:rFonts w:eastAsiaTheme="majorEastAsia"/>
          <w:color w:val="000000" w:themeColor="text1"/>
        </w:rPr>
      </w:pPr>
      <w:r w:rsidRPr="005A62E8">
        <w:rPr>
          <w:rStyle w:val="af0"/>
          <w:rFonts w:eastAsiaTheme="majorEastAsia"/>
          <w:color w:val="000000" w:themeColor="text1"/>
          <w:sz w:val="28"/>
          <w:szCs w:val="28"/>
        </w:rPr>
        <w:t>Индивидуальная самостоятельная работа в виде решения  задач</w:t>
      </w:r>
      <w:r>
        <w:rPr>
          <w:rStyle w:val="af0"/>
          <w:rFonts w:eastAsiaTheme="majorEastAsia"/>
          <w:color w:val="000000" w:themeColor="text1"/>
          <w:sz w:val="28"/>
          <w:szCs w:val="28"/>
        </w:rPr>
        <w:t>.</w:t>
      </w:r>
    </w:p>
    <w:p w:rsidR="00287CF3" w:rsidRPr="00C66EF5" w:rsidRDefault="00287CF3" w:rsidP="00287CF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66EF5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C66EF5">
        <w:rPr>
          <w:rFonts w:ascii="Times New Roman" w:hAnsi="Times New Roman" w:cs="Times New Roman"/>
          <w:sz w:val="28"/>
          <w:szCs w:val="28"/>
        </w:rPr>
        <w:t xml:space="preserve">— это цель, заданная в определенных условиях, решение задачи — процесс достижения поставленной цели, поиск необходимых для этого средств. </w:t>
      </w:r>
    </w:p>
    <w:p w:rsidR="00287CF3" w:rsidRPr="00C66EF5" w:rsidRDefault="00287CF3" w:rsidP="00287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sz w:val="28"/>
          <w:szCs w:val="28"/>
        </w:rPr>
        <w:t xml:space="preserve">Решение задачи фактически сводится к использованию сформированного мыслительного действия, воспроизводству готового знания. Такой вид мышления называют репродуктивным. </w:t>
      </w:r>
    </w:p>
    <w:p w:rsidR="00287CF3" w:rsidRPr="00C66EF5" w:rsidRDefault="00287CF3" w:rsidP="00287CF3">
      <w:pPr>
        <w:pStyle w:val="ad"/>
        <w:ind w:firstLine="0"/>
      </w:pPr>
      <w:r w:rsidRPr="00C66EF5">
        <w:t>Алгоритм решения задач:</w:t>
      </w:r>
    </w:p>
    <w:p w:rsidR="00287CF3" w:rsidRPr="00C66EF5" w:rsidRDefault="00287CF3" w:rsidP="00287CF3">
      <w:pPr>
        <w:numPr>
          <w:ilvl w:val="0"/>
          <w:numId w:val="8"/>
        </w:numPr>
        <w:tabs>
          <w:tab w:val="clear" w:pos="36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66EF5">
        <w:rPr>
          <w:rFonts w:ascii="Times New Roman" w:hAnsi="Times New Roman" w:cs="Times New Roman"/>
          <w:sz w:val="28"/>
        </w:rPr>
        <w:t>Внимательно прочитайте условие задания и уясните основной вопрос, представьте процессы и явления, описанные в условии.</w:t>
      </w:r>
    </w:p>
    <w:p w:rsidR="00287CF3" w:rsidRPr="00C66EF5" w:rsidRDefault="00287CF3" w:rsidP="00287CF3">
      <w:pPr>
        <w:pStyle w:val="a5"/>
        <w:numPr>
          <w:ilvl w:val="0"/>
          <w:numId w:val="8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66EF5">
        <w:rPr>
          <w:rFonts w:ascii="Times New Roman" w:hAnsi="Times New Roman" w:cs="Times New Roman"/>
          <w:sz w:val="28"/>
        </w:rPr>
        <w:t>Повторно прочтите условие для того, чтобы чётко представить основной вопрос, проблему, цель решения, заданные величины, опираясь на которые можно вести поиски решения.</w:t>
      </w:r>
    </w:p>
    <w:p w:rsidR="00287CF3" w:rsidRPr="00C66EF5" w:rsidRDefault="00287CF3" w:rsidP="00287C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EF5">
        <w:rPr>
          <w:rFonts w:ascii="Times New Roman" w:hAnsi="Times New Roman" w:cs="Times New Roman"/>
          <w:sz w:val="28"/>
        </w:rPr>
        <w:t>3.   Произведите краткую запись условия задания.</w:t>
      </w:r>
    </w:p>
    <w:p w:rsidR="00287CF3" w:rsidRPr="00C66EF5" w:rsidRDefault="00287CF3" w:rsidP="00287CF3">
      <w:pPr>
        <w:pStyle w:val="a5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66EF5">
        <w:rPr>
          <w:rFonts w:ascii="Times New Roman" w:hAnsi="Times New Roman" w:cs="Times New Roman"/>
          <w:sz w:val="28"/>
        </w:rPr>
        <w:t xml:space="preserve"> Если необходимо составьте таблицу, схему, рисунок или чертёж.</w:t>
      </w:r>
    </w:p>
    <w:p w:rsidR="00287CF3" w:rsidRPr="00C66EF5" w:rsidRDefault="00287CF3" w:rsidP="00287CF3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66EF5">
        <w:rPr>
          <w:rFonts w:ascii="Times New Roman" w:hAnsi="Times New Roman" w:cs="Times New Roman"/>
          <w:sz w:val="28"/>
        </w:rPr>
        <w:lastRenderedPageBreak/>
        <w:t>Определите  метод  решения  задания, составьте план решения.</w:t>
      </w:r>
    </w:p>
    <w:p w:rsidR="00287CF3" w:rsidRPr="00C66EF5" w:rsidRDefault="00287CF3" w:rsidP="00287CF3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66EF5">
        <w:rPr>
          <w:rFonts w:ascii="Times New Roman" w:hAnsi="Times New Roman" w:cs="Times New Roman"/>
          <w:sz w:val="28"/>
        </w:rPr>
        <w:t>Запишите основные понятия, формулы, описывающие процессы, предложенные заданной системой.</w:t>
      </w:r>
    </w:p>
    <w:p w:rsidR="00287CF3" w:rsidRPr="00C66EF5" w:rsidRDefault="00287CF3" w:rsidP="00287CF3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66EF5">
        <w:rPr>
          <w:rFonts w:ascii="Times New Roman" w:hAnsi="Times New Roman" w:cs="Times New Roman"/>
          <w:sz w:val="28"/>
        </w:rPr>
        <w:t xml:space="preserve">Найдите решение в общем виде, выразив искомые величины </w:t>
      </w:r>
    </w:p>
    <w:p w:rsidR="00287CF3" w:rsidRPr="00C66EF5" w:rsidRDefault="00287CF3" w:rsidP="00287CF3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EF5">
        <w:rPr>
          <w:rFonts w:ascii="Times New Roman" w:hAnsi="Times New Roman" w:cs="Times New Roman"/>
          <w:sz w:val="28"/>
        </w:rPr>
        <w:t>через заданные.</w:t>
      </w:r>
    </w:p>
    <w:p w:rsidR="00287CF3" w:rsidRPr="00C66EF5" w:rsidRDefault="00287CF3" w:rsidP="00287C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EF5">
        <w:rPr>
          <w:rFonts w:ascii="Times New Roman" w:hAnsi="Times New Roman" w:cs="Times New Roman"/>
          <w:sz w:val="28"/>
        </w:rPr>
        <w:t>8. Проверьте правильность решения задания.</w:t>
      </w:r>
    </w:p>
    <w:p w:rsidR="00287CF3" w:rsidRPr="00C66EF5" w:rsidRDefault="00287CF3" w:rsidP="00287CF3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66EF5">
        <w:rPr>
          <w:rFonts w:ascii="Times New Roman" w:hAnsi="Times New Roman" w:cs="Times New Roman"/>
          <w:sz w:val="28"/>
        </w:rPr>
        <w:t>Произведите оценку реальности полученного решения.</w:t>
      </w:r>
    </w:p>
    <w:p w:rsidR="00287CF3" w:rsidRPr="00C66EF5" w:rsidRDefault="00287CF3" w:rsidP="00287CF3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66EF5">
        <w:rPr>
          <w:rFonts w:ascii="Times New Roman" w:hAnsi="Times New Roman" w:cs="Times New Roman"/>
          <w:sz w:val="28"/>
        </w:rPr>
        <w:t>Запишите ответ.</w:t>
      </w:r>
    </w:p>
    <w:p w:rsidR="00287CF3" w:rsidRPr="00C66EF5" w:rsidRDefault="00287CF3" w:rsidP="00287CF3">
      <w:pPr>
        <w:tabs>
          <w:tab w:val="left" w:pos="0"/>
          <w:tab w:val="left" w:pos="1418"/>
          <w:tab w:val="left" w:pos="1843"/>
        </w:tabs>
        <w:spacing w:after="0" w:line="36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7CF3" w:rsidRPr="00C66EF5" w:rsidRDefault="00287CF3" w:rsidP="00287CF3">
      <w:pPr>
        <w:pStyle w:val="a5"/>
        <w:tabs>
          <w:tab w:val="left" w:pos="0"/>
          <w:tab w:val="left" w:pos="1418"/>
          <w:tab w:val="left" w:pos="1843"/>
        </w:tabs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EF5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рекомендации  по подготовке, защите докладов</w:t>
      </w:r>
    </w:p>
    <w:p w:rsidR="00287CF3" w:rsidRPr="00C66EF5" w:rsidRDefault="00287CF3" w:rsidP="00287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6EF5">
        <w:rPr>
          <w:rFonts w:ascii="Times New Roman" w:hAnsi="Times New Roman" w:cs="Times New Roman"/>
          <w:b/>
          <w:sz w:val="28"/>
        </w:rPr>
        <w:t>Доклад</w:t>
      </w:r>
      <w:r w:rsidRPr="00C66EF5">
        <w:rPr>
          <w:rFonts w:ascii="Times New Roman" w:hAnsi="Times New Roman" w:cs="Times New Roman"/>
          <w:sz w:val="28"/>
        </w:rPr>
        <w:t xml:space="preserve"> – публичное сообщение, представляющее собой развёрнутое изложение определённой темы.</w:t>
      </w:r>
    </w:p>
    <w:p w:rsidR="00287CF3" w:rsidRPr="00C66EF5" w:rsidRDefault="00287CF3" w:rsidP="00287CF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66EF5">
        <w:rPr>
          <w:rFonts w:ascii="Times New Roman" w:hAnsi="Times New Roman" w:cs="Times New Roman"/>
          <w:b/>
          <w:sz w:val="28"/>
        </w:rPr>
        <w:t>Этапы подготовки доклада:</w:t>
      </w:r>
    </w:p>
    <w:p w:rsidR="00287CF3" w:rsidRPr="00C66EF5" w:rsidRDefault="00287CF3" w:rsidP="00287CF3">
      <w:pPr>
        <w:numPr>
          <w:ilvl w:val="0"/>
          <w:numId w:val="10"/>
        </w:numPr>
        <w:tabs>
          <w:tab w:val="num" w:pos="426"/>
        </w:tabs>
        <w:spacing w:after="0" w:line="360" w:lineRule="auto"/>
        <w:ind w:left="899" w:hanging="899"/>
        <w:jc w:val="both"/>
        <w:rPr>
          <w:rFonts w:ascii="Times New Roman" w:hAnsi="Times New Roman" w:cs="Times New Roman"/>
          <w:sz w:val="28"/>
        </w:rPr>
      </w:pPr>
      <w:r w:rsidRPr="00C66EF5">
        <w:rPr>
          <w:rFonts w:ascii="Times New Roman" w:hAnsi="Times New Roman" w:cs="Times New Roman"/>
          <w:sz w:val="28"/>
        </w:rPr>
        <w:t>Определение цели доклада.</w:t>
      </w:r>
    </w:p>
    <w:p w:rsidR="00287CF3" w:rsidRPr="00C66EF5" w:rsidRDefault="00287CF3" w:rsidP="00287CF3">
      <w:pPr>
        <w:numPr>
          <w:ilvl w:val="0"/>
          <w:numId w:val="10"/>
        </w:numPr>
        <w:tabs>
          <w:tab w:val="num" w:pos="426"/>
        </w:tabs>
        <w:spacing w:after="0" w:line="360" w:lineRule="auto"/>
        <w:ind w:left="899" w:hanging="899"/>
        <w:jc w:val="both"/>
        <w:rPr>
          <w:rFonts w:ascii="Times New Roman" w:hAnsi="Times New Roman" w:cs="Times New Roman"/>
          <w:sz w:val="28"/>
        </w:rPr>
      </w:pPr>
      <w:r w:rsidRPr="00C66EF5">
        <w:rPr>
          <w:rFonts w:ascii="Times New Roman" w:hAnsi="Times New Roman" w:cs="Times New Roman"/>
          <w:sz w:val="28"/>
        </w:rPr>
        <w:t>Подбор необходимого материала, определяющего содержание доклада.</w:t>
      </w:r>
    </w:p>
    <w:p w:rsidR="00287CF3" w:rsidRPr="00C66EF5" w:rsidRDefault="00287CF3" w:rsidP="00287CF3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66EF5">
        <w:rPr>
          <w:rFonts w:ascii="Times New Roman" w:hAnsi="Times New Roman" w:cs="Times New Roman"/>
          <w:sz w:val="28"/>
        </w:rPr>
        <w:t>Составление плана доклада, распределение собранного материала в необходимой логической последовательности.</w:t>
      </w:r>
    </w:p>
    <w:p w:rsidR="00287CF3" w:rsidRPr="00C66EF5" w:rsidRDefault="00287CF3" w:rsidP="00287CF3">
      <w:pPr>
        <w:pStyle w:val="a5"/>
        <w:numPr>
          <w:ilvl w:val="0"/>
          <w:numId w:val="10"/>
        </w:numPr>
        <w:tabs>
          <w:tab w:val="clear" w:pos="36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66EF5">
        <w:rPr>
          <w:rFonts w:ascii="Times New Roman" w:hAnsi="Times New Roman" w:cs="Times New Roman"/>
          <w:sz w:val="28"/>
        </w:rPr>
        <w:t>Общее знакомство с литературой и выделение среди источников главного.</w:t>
      </w:r>
    </w:p>
    <w:p w:rsidR="00287CF3" w:rsidRPr="00C66EF5" w:rsidRDefault="00287CF3" w:rsidP="00287CF3">
      <w:pPr>
        <w:numPr>
          <w:ilvl w:val="0"/>
          <w:numId w:val="10"/>
        </w:numPr>
        <w:spacing w:after="0" w:line="360" w:lineRule="auto"/>
        <w:ind w:left="899" w:hanging="899"/>
        <w:jc w:val="both"/>
        <w:rPr>
          <w:rFonts w:ascii="Times New Roman" w:hAnsi="Times New Roman" w:cs="Times New Roman"/>
          <w:sz w:val="28"/>
        </w:rPr>
      </w:pPr>
      <w:r w:rsidRPr="00C66EF5">
        <w:rPr>
          <w:rFonts w:ascii="Times New Roman" w:hAnsi="Times New Roman" w:cs="Times New Roman"/>
          <w:sz w:val="28"/>
        </w:rPr>
        <w:t>Уточнение плана, отбор материала к каждому пункту плана.</w:t>
      </w:r>
    </w:p>
    <w:p w:rsidR="00287CF3" w:rsidRPr="00C66EF5" w:rsidRDefault="00287CF3" w:rsidP="00287CF3">
      <w:pPr>
        <w:numPr>
          <w:ilvl w:val="0"/>
          <w:numId w:val="10"/>
        </w:numPr>
        <w:spacing w:after="0" w:line="360" w:lineRule="auto"/>
        <w:ind w:left="899" w:hanging="899"/>
        <w:jc w:val="both"/>
        <w:rPr>
          <w:rFonts w:ascii="Times New Roman" w:hAnsi="Times New Roman" w:cs="Times New Roman"/>
          <w:sz w:val="28"/>
        </w:rPr>
      </w:pPr>
      <w:r w:rsidRPr="00C66EF5">
        <w:rPr>
          <w:rFonts w:ascii="Times New Roman" w:hAnsi="Times New Roman" w:cs="Times New Roman"/>
          <w:sz w:val="28"/>
        </w:rPr>
        <w:t>Композиционное оформление доклада.</w:t>
      </w:r>
    </w:p>
    <w:p w:rsidR="00287CF3" w:rsidRPr="00C66EF5" w:rsidRDefault="00287CF3" w:rsidP="00287CF3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66EF5">
        <w:rPr>
          <w:rFonts w:ascii="Times New Roman" w:hAnsi="Times New Roman" w:cs="Times New Roman"/>
          <w:sz w:val="28"/>
        </w:rPr>
        <w:t>Заучивание, запоминание текста доклада, подготовки тезисов выступления.</w:t>
      </w:r>
    </w:p>
    <w:p w:rsidR="00287CF3" w:rsidRPr="00C66EF5" w:rsidRDefault="00287CF3" w:rsidP="00287CF3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66EF5">
        <w:rPr>
          <w:rFonts w:ascii="Times New Roman" w:hAnsi="Times New Roman" w:cs="Times New Roman"/>
          <w:sz w:val="28"/>
        </w:rPr>
        <w:t>Выступление с докладом.</w:t>
      </w:r>
    </w:p>
    <w:p w:rsidR="00287CF3" w:rsidRPr="00C66EF5" w:rsidRDefault="00287CF3" w:rsidP="00287CF3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66EF5">
        <w:rPr>
          <w:rFonts w:ascii="Times New Roman" w:hAnsi="Times New Roman" w:cs="Times New Roman"/>
          <w:sz w:val="28"/>
        </w:rPr>
        <w:t>Обсуждение доклада.</w:t>
      </w:r>
    </w:p>
    <w:p w:rsidR="00287CF3" w:rsidRPr="00C66EF5" w:rsidRDefault="00287CF3" w:rsidP="00287CF3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66EF5">
        <w:rPr>
          <w:rFonts w:ascii="Times New Roman" w:hAnsi="Times New Roman" w:cs="Times New Roman"/>
          <w:sz w:val="28"/>
        </w:rPr>
        <w:t xml:space="preserve"> Оценивание доклада</w:t>
      </w:r>
    </w:p>
    <w:p w:rsidR="00287CF3" w:rsidRPr="00C66EF5" w:rsidRDefault="00287CF3" w:rsidP="00287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6EF5">
        <w:rPr>
          <w:rFonts w:ascii="Times New Roman" w:hAnsi="Times New Roman" w:cs="Times New Roman"/>
          <w:b/>
          <w:sz w:val="28"/>
        </w:rPr>
        <w:t>Композиционное оформление доклада</w:t>
      </w:r>
      <w:r w:rsidRPr="00C66EF5">
        <w:rPr>
          <w:rFonts w:ascii="Times New Roman" w:hAnsi="Times New Roman" w:cs="Times New Roman"/>
          <w:sz w:val="28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</w:t>
      </w:r>
      <w:r w:rsidRPr="00C66EF5">
        <w:rPr>
          <w:rFonts w:ascii="Times New Roman" w:hAnsi="Times New Roman" w:cs="Times New Roman"/>
          <w:sz w:val="28"/>
        </w:rPr>
        <w:lastRenderedPageBreak/>
        <w:t>являются: вступление, определение предмета выступления, изложение (опровержение), заключение.</w:t>
      </w:r>
    </w:p>
    <w:p w:rsidR="00287CF3" w:rsidRPr="00C66EF5" w:rsidRDefault="00287CF3" w:rsidP="00287CF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EF5">
        <w:rPr>
          <w:rFonts w:ascii="Times New Roman" w:eastAsia="Times New Roman" w:hAnsi="Times New Roman" w:cs="Times New Roman"/>
          <w:sz w:val="28"/>
          <w:szCs w:val="28"/>
        </w:rPr>
        <w:t>Выступление состоит из следующих частей:</w:t>
      </w:r>
    </w:p>
    <w:p w:rsidR="00287CF3" w:rsidRPr="00C66EF5" w:rsidRDefault="00287CF3" w:rsidP="00287CF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EF5">
        <w:rPr>
          <w:rFonts w:ascii="Times New Roman" w:eastAsia="Times New Roman" w:hAnsi="Times New Roman" w:cs="Times New Roman"/>
          <w:b/>
          <w:bCs/>
          <w:sz w:val="28"/>
          <w:szCs w:val="28"/>
        </w:rPr>
        <w:t>Вступление</w:t>
      </w:r>
      <w:r w:rsidRPr="00C66EF5">
        <w:rPr>
          <w:rFonts w:ascii="Times New Roman" w:eastAsia="Times New Roman" w:hAnsi="Times New Roman" w:cs="Times New Roman"/>
          <w:sz w:val="28"/>
          <w:szCs w:val="28"/>
        </w:rPr>
        <w:t>   помогает обеспечить успех выступления по любой тематике. Вступление должно содержать:</w:t>
      </w:r>
    </w:p>
    <w:p w:rsidR="00287CF3" w:rsidRPr="00C66EF5" w:rsidRDefault="00287CF3" w:rsidP="00287CF3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EF5">
        <w:rPr>
          <w:rFonts w:ascii="Times New Roman" w:eastAsia="Times New Roman" w:hAnsi="Times New Roman" w:cs="Times New Roman"/>
          <w:sz w:val="28"/>
          <w:szCs w:val="28"/>
        </w:rPr>
        <w:t>- название  доклада; </w:t>
      </w:r>
    </w:p>
    <w:p w:rsidR="00287CF3" w:rsidRPr="00C66EF5" w:rsidRDefault="00287CF3" w:rsidP="00287CF3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EF5">
        <w:rPr>
          <w:rFonts w:ascii="Times New Roman" w:eastAsia="Times New Roman" w:hAnsi="Times New Roman" w:cs="Times New Roman"/>
          <w:sz w:val="28"/>
          <w:szCs w:val="28"/>
        </w:rPr>
        <w:t>- сообщение основной идеи;</w:t>
      </w:r>
    </w:p>
    <w:p w:rsidR="00287CF3" w:rsidRPr="00C66EF5" w:rsidRDefault="00287CF3" w:rsidP="00287CF3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EF5">
        <w:rPr>
          <w:rFonts w:ascii="Times New Roman" w:eastAsia="Times New Roman" w:hAnsi="Times New Roman" w:cs="Times New Roman"/>
          <w:sz w:val="28"/>
          <w:szCs w:val="28"/>
        </w:rPr>
        <w:t>- современную оценку предмета  изложения;</w:t>
      </w:r>
    </w:p>
    <w:p w:rsidR="00287CF3" w:rsidRPr="00C66EF5" w:rsidRDefault="00287CF3" w:rsidP="00287CF3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EF5">
        <w:rPr>
          <w:rFonts w:ascii="Times New Roman" w:eastAsia="Times New Roman" w:hAnsi="Times New Roman" w:cs="Times New Roman"/>
          <w:sz w:val="28"/>
          <w:szCs w:val="28"/>
        </w:rPr>
        <w:t xml:space="preserve">- краткое перечисление рассматриваемых вопросов;   </w:t>
      </w:r>
    </w:p>
    <w:p w:rsidR="00287CF3" w:rsidRPr="00C66EF5" w:rsidRDefault="00287CF3" w:rsidP="00287CF3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EF5">
        <w:rPr>
          <w:rFonts w:ascii="Times New Roman" w:eastAsia="Times New Roman" w:hAnsi="Times New Roman" w:cs="Times New Roman"/>
          <w:sz w:val="28"/>
          <w:szCs w:val="28"/>
        </w:rPr>
        <w:t xml:space="preserve">- интересную для слушателей форму изложения; </w:t>
      </w:r>
    </w:p>
    <w:p w:rsidR="00287CF3" w:rsidRPr="00C66EF5" w:rsidRDefault="00287CF3" w:rsidP="00287CF3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EF5">
        <w:rPr>
          <w:rFonts w:ascii="Times New Roman" w:eastAsia="Times New Roman" w:hAnsi="Times New Roman" w:cs="Times New Roman"/>
          <w:sz w:val="28"/>
          <w:szCs w:val="28"/>
        </w:rPr>
        <w:t>- акцентирование оригинальности  подхода. </w:t>
      </w:r>
    </w:p>
    <w:p w:rsidR="00287CF3" w:rsidRPr="00C66EF5" w:rsidRDefault="00287CF3" w:rsidP="00287C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EF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 часть, </w:t>
      </w:r>
      <w:r w:rsidRPr="00C66EF5">
        <w:rPr>
          <w:rFonts w:ascii="Times New Roman" w:eastAsia="Times New Roman" w:hAnsi="Times New Roman" w:cs="Times New Roman"/>
          <w:sz w:val="28"/>
          <w:szCs w:val="28"/>
        </w:rPr>
        <w:t xml:space="preserve"> в которой выступающий должен 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 </w:t>
      </w:r>
    </w:p>
    <w:p w:rsidR="00287CF3" w:rsidRPr="00C66EF5" w:rsidRDefault="00287CF3" w:rsidP="00287CF3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  <w:r w:rsidRPr="00C66EF5">
        <w:rPr>
          <w:rFonts w:ascii="Times New Roman" w:hAnsi="Times New Roman" w:cs="Times New Roman"/>
          <w:sz w:val="28"/>
          <w:szCs w:val="28"/>
        </w:rPr>
        <w:t>- это чёткое обобщение и краткие выводы по излагаемой теме.</w:t>
      </w:r>
    </w:p>
    <w:p w:rsidR="00287CF3" w:rsidRPr="00C66EF5" w:rsidRDefault="00287CF3" w:rsidP="00287CF3">
      <w:pPr>
        <w:pStyle w:val="21"/>
        <w:spacing w:after="0" w:line="360" w:lineRule="auto"/>
        <w:ind w:left="12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94" w:rsidRPr="00C66EF5" w:rsidRDefault="00287CF3" w:rsidP="00287CF3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EF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0BBA" w:rsidRDefault="00406394" w:rsidP="00760BBA">
      <w:pPr>
        <w:spacing w:after="0" w:line="240" w:lineRule="auto"/>
        <w:ind w:left="394"/>
        <w:rPr>
          <w:rFonts w:ascii="Times New Roman" w:hAnsi="Times New Roman" w:cs="Times New Roman"/>
        </w:rPr>
      </w:pPr>
      <w:r w:rsidRPr="00BA09FC">
        <w:rPr>
          <w:rFonts w:ascii="Times New Roman" w:hAnsi="Times New Roman" w:cs="Times New Roman"/>
          <w:b/>
        </w:rPr>
        <w:lastRenderedPageBreak/>
        <w:t>Разработчик</w:t>
      </w:r>
      <w:r>
        <w:rPr>
          <w:rFonts w:ascii="Times New Roman" w:hAnsi="Times New Roman" w:cs="Times New Roman"/>
          <w:b/>
        </w:rPr>
        <w:t>и</w:t>
      </w:r>
      <w:r w:rsidRPr="00BA09FC">
        <w:rPr>
          <w:rFonts w:ascii="Times New Roman" w:hAnsi="Times New Roman" w:cs="Times New Roman"/>
          <w:b/>
        </w:rPr>
        <w:t xml:space="preserve">: </w:t>
      </w:r>
      <w:r w:rsidRPr="00BA09FC">
        <w:rPr>
          <w:rFonts w:ascii="Times New Roman" w:hAnsi="Times New Roman" w:cs="Times New Roman"/>
          <w:b/>
        </w:rPr>
        <w:tab/>
      </w:r>
      <w:r w:rsidR="00BF6100">
        <w:rPr>
          <w:rFonts w:ascii="Times New Roman" w:hAnsi="Times New Roman" w:cs="Times New Roman"/>
          <w:b/>
        </w:rPr>
        <w:t xml:space="preserve">                     </w:t>
      </w:r>
      <w:r w:rsidR="00BF6100">
        <w:rPr>
          <w:rFonts w:ascii="Times New Roman" w:hAnsi="Times New Roman" w:cs="Times New Roman"/>
        </w:rPr>
        <w:t>Преподаватель специальных</w:t>
      </w:r>
      <w:r w:rsidR="00760BBA" w:rsidRPr="00760BBA">
        <w:rPr>
          <w:rFonts w:ascii="Times New Roman" w:hAnsi="Times New Roman" w:cs="Times New Roman"/>
          <w:b/>
        </w:rPr>
        <w:t xml:space="preserve"> </w:t>
      </w:r>
      <w:r w:rsidR="00760BBA">
        <w:rPr>
          <w:rFonts w:ascii="Times New Roman" w:hAnsi="Times New Roman" w:cs="Times New Roman"/>
          <w:b/>
        </w:rPr>
        <w:t xml:space="preserve">                         </w:t>
      </w:r>
      <w:r w:rsidR="00760BBA">
        <w:rPr>
          <w:rFonts w:ascii="Times New Roman" w:hAnsi="Times New Roman" w:cs="Times New Roman"/>
          <w:b/>
        </w:rPr>
        <w:t>С.В.Терещенкова</w:t>
      </w:r>
    </w:p>
    <w:p w:rsidR="00BF6100" w:rsidRDefault="00760BBA" w:rsidP="00760BBA">
      <w:pPr>
        <w:spacing w:after="0" w:line="240" w:lineRule="auto"/>
        <w:ind w:left="39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BF6100">
        <w:rPr>
          <w:rFonts w:ascii="Times New Roman" w:hAnsi="Times New Roman" w:cs="Times New Roman"/>
        </w:rPr>
        <w:t xml:space="preserve"> дисциплин</w:t>
      </w:r>
      <w:r w:rsidR="00BF6100" w:rsidRPr="00BF6100">
        <w:rPr>
          <w:rFonts w:ascii="Times New Roman" w:hAnsi="Times New Roman" w:cs="Times New Roman"/>
          <w:b/>
        </w:rPr>
        <w:t xml:space="preserve"> </w:t>
      </w:r>
    </w:p>
    <w:p w:rsidR="00BF6100" w:rsidRDefault="00BF6100" w:rsidP="00760BBA">
      <w:pPr>
        <w:spacing w:after="0" w:line="240" w:lineRule="auto"/>
        <w:ind w:left="39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760BBA" w:rsidRDefault="00BF6100" w:rsidP="00760B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>Преподаватель специальных</w:t>
      </w:r>
      <w:r w:rsidR="00760BBA">
        <w:rPr>
          <w:rFonts w:ascii="Times New Roman" w:hAnsi="Times New Roman" w:cs="Times New Roman"/>
        </w:rPr>
        <w:t xml:space="preserve">                       </w:t>
      </w:r>
      <w:r w:rsidR="00760BBA" w:rsidRPr="00760BBA">
        <w:rPr>
          <w:rFonts w:ascii="Times New Roman" w:hAnsi="Times New Roman" w:cs="Times New Roman"/>
          <w:b/>
        </w:rPr>
        <w:t xml:space="preserve"> </w:t>
      </w:r>
      <w:r w:rsidR="00760BBA">
        <w:rPr>
          <w:rFonts w:ascii="Times New Roman" w:hAnsi="Times New Roman" w:cs="Times New Roman"/>
          <w:b/>
        </w:rPr>
        <w:t>О.Н. Ковалева</w:t>
      </w:r>
    </w:p>
    <w:p w:rsidR="00406394" w:rsidRDefault="00760BBA" w:rsidP="00760BB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>дисциплин</w:t>
      </w:r>
      <w:r w:rsidR="00BF6100">
        <w:rPr>
          <w:rFonts w:ascii="Times New Roman" w:hAnsi="Times New Roman" w:cs="Times New Roman"/>
        </w:rPr>
        <w:t xml:space="preserve"> </w:t>
      </w:r>
    </w:p>
    <w:p w:rsidR="00760BBA" w:rsidRDefault="00BF6100" w:rsidP="00760BBA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>Преподаватель специальных</w:t>
      </w:r>
      <w:r w:rsidR="00760BBA" w:rsidRPr="00760BBA">
        <w:rPr>
          <w:rFonts w:ascii="Times New Roman" w:hAnsi="Times New Roman" w:cs="Times New Roman"/>
          <w:b/>
        </w:rPr>
        <w:t xml:space="preserve"> </w:t>
      </w:r>
      <w:r w:rsidR="00760BBA">
        <w:rPr>
          <w:rFonts w:ascii="Times New Roman" w:hAnsi="Times New Roman" w:cs="Times New Roman"/>
          <w:b/>
        </w:rPr>
        <w:t xml:space="preserve">                          Т.В. Лазарева</w:t>
      </w:r>
      <w:r w:rsidR="00760BBA">
        <w:rPr>
          <w:rFonts w:ascii="Times New Roman" w:hAnsi="Times New Roman" w:cs="Times New Roman"/>
        </w:rPr>
        <w:t xml:space="preserve">        </w:t>
      </w:r>
    </w:p>
    <w:p w:rsidR="00BF6100" w:rsidRPr="00BA09FC" w:rsidRDefault="00760BBA" w:rsidP="00760BBA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BF6100">
        <w:rPr>
          <w:rFonts w:ascii="Times New Roman" w:hAnsi="Times New Roman" w:cs="Times New Roman"/>
        </w:rPr>
        <w:t xml:space="preserve"> дисциплин</w:t>
      </w:r>
      <w:r w:rsidR="00BF6100" w:rsidRPr="00BF6100">
        <w:rPr>
          <w:rFonts w:ascii="Times New Roman" w:hAnsi="Times New Roman" w:cs="Times New Roman"/>
          <w:b/>
        </w:rPr>
        <w:t xml:space="preserve"> </w:t>
      </w:r>
    </w:p>
    <w:p w:rsidR="00BF6100" w:rsidRPr="00BA09FC" w:rsidRDefault="00BF6100" w:rsidP="0040639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Ind w:w="132" w:type="dxa"/>
        <w:tblLook w:val="0000"/>
      </w:tblPr>
      <w:tblGrid>
        <w:gridCol w:w="2880"/>
      </w:tblGrid>
      <w:tr w:rsidR="00BF6100" w:rsidRPr="00BA09FC" w:rsidTr="00D70B61">
        <w:trPr>
          <w:trHeight w:val="571"/>
        </w:trPr>
        <w:tc>
          <w:tcPr>
            <w:tcW w:w="2880" w:type="dxa"/>
          </w:tcPr>
          <w:p w:rsidR="00BF6100" w:rsidRPr="00BA09FC" w:rsidRDefault="00BF6100" w:rsidP="00BF61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9FC">
              <w:rPr>
                <w:rFonts w:ascii="Times New Roman" w:hAnsi="Times New Roman" w:cs="Times New Roman"/>
              </w:rPr>
              <w:t>ОГБ</w:t>
            </w:r>
            <w:r>
              <w:rPr>
                <w:rFonts w:ascii="Times New Roman" w:hAnsi="Times New Roman" w:cs="Times New Roman"/>
              </w:rPr>
              <w:t>П</w:t>
            </w:r>
            <w:r w:rsidRPr="00BA09FC">
              <w:rPr>
                <w:rFonts w:ascii="Times New Roman" w:hAnsi="Times New Roman" w:cs="Times New Roman"/>
              </w:rPr>
              <w:t>ОУ  «</w:t>
            </w:r>
            <w:r>
              <w:rPr>
                <w:rFonts w:ascii="Times New Roman" w:hAnsi="Times New Roman" w:cs="Times New Roman"/>
              </w:rPr>
              <w:t>Смоленская академия профессионального образования</w:t>
            </w:r>
            <w:r w:rsidRPr="00BA09FC">
              <w:rPr>
                <w:rFonts w:ascii="Times New Roman" w:hAnsi="Times New Roman" w:cs="Times New Roman"/>
              </w:rPr>
              <w:t>»</w:t>
            </w:r>
          </w:p>
          <w:p w:rsidR="00BF6100" w:rsidRPr="00BA09FC" w:rsidRDefault="00BF6100" w:rsidP="00D70B61">
            <w:pPr>
              <w:spacing w:after="0" w:line="240" w:lineRule="auto"/>
              <w:ind w:left="-24"/>
              <w:rPr>
                <w:rFonts w:ascii="Times New Roman" w:hAnsi="Times New Roman" w:cs="Times New Roman"/>
              </w:rPr>
            </w:pPr>
            <w:r w:rsidRPr="00BA09FC">
              <w:rPr>
                <w:rFonts w:ascii="Times New Roman" w:hAnsi="Times New Roman" w:cs="Times New Roman"/>
              </w:rPr>
              <w:t xml:space="preserve">Адрес: Россия, 214018, г. Смоленск, пр-т Гагарина, 56, тел. 8(4812) 553818, факс: 8(4812) 553818, </w:t>
            </w:r>
          </w:p>
          <w:p w:rsidR="00BF6100" w:rsidRPr="00BA09FC" w:rsidRDefault="00BF6100" w:rsidP="00D70B61">
            <w:pPr>
              <w:spacing w:after="0" w:line="240" w:lineRule="auto"/>
              <w:ind w:left="-24"/>
              <w:rPr>
                <w:rFonts w:ascii="Times New Roman" w:hAnsi="Times New Roman" w:cs="Times New Roman"/>
              </w:rPr>
            </w:pPr>
            <w:r w:rsidRPr="00BA09FC">
              <w:rPr>
                <w:rFonts w:ascii="Times New Roman" w:hAnsi="Times New Roman" w:cs="Times New Roman"/>
              </w:rPr>
              <w:t xml:space="preserve">Е-mail: </w:t>
            </w:r>
            <w:hyperlink r:id="rId41" w:history="1">
              <w:r w:rsidRPr="00BA09FC">
                <w:rPr>
                  <w:rFonts w:ascii="Times New Roman" w:hAnsi="Times New Roman" w:cs="Times New Roman"/>
                </w:rPr>
                <w:t>spek@spek.keytown.com</w:t>
              </w:r>
            </w:hyperlink>
            <w:r w:rsidRPr="00BA09FC">
              <w:rPr>
                <w:rFonts w:ascii="Times New Roman" w:hAnsi="Times New Roman" w:cs="Times New Roman"/>
              </w:rPr>
              <w:t>, директор – Татаринова И.П.</w:t>
            </w:r>
          </w:p>
          <w:p w:rsidR="00BF6100" w:rsidRPr="00BA09FC" w:rsidRDefault="00BF6100" w:rsidP="00D70B61">
            <w:pPr>
              <w:spacing w:after="0" w:line="240" w:lineRule="auto"/>
              <w:ind w:left="-24"/>
              <w:rPr>
                <w:rFonts w:ascii="Times New Roman" w:hAnsi="Times New Roman" w:cs="Times New Roman"/>
                <w:b/>
              </w:rPr>
            </w:pPr>
          </w:p>
        </w:tc>
      </w:tr>
    </w:tbl>
    <w:p w:rsidR="00406394" w:rsidRPr="00BA09FC" w:rsidRDefault="00406394" w:rsidP="00406394">
      <w:pPr>
        <w:spacing w:after="0" w:line="240" w:lineRule="auto"/>
        <w:rPr>
          <w:rFonts w:ascii="Times New Roman" w:hAnsi="Times New Roman" w:cs="Times New Roman"/>
          <w:b/>
        </w:rPr>
      </w:pPr>
      <w:r w:rsidRPr="00BA09FC">
        <w:rPr>
          <w:rFonts w:ascii="Times New Roman" w:hAnsi="Times New Roman" w:cs="Times New Roman"/>
          <w:b/>
        </w:rPr>
        <w:t xml:space="preserve">Эксперты: </w:t>
      </w:r>
    </w:p>
    <w:p w:rsidR="00406394" w:rsidRPr="00BA09FC" w:rsidRDefault="00406394" w:rsidP="00406394">
      <w:pPr>
        <w:spacing w:after="0" w:line="240" w:lineRule="auto"/>
        <w:ind w:firstLine="180"/>
        <w:rPr>
          <w:rFonts w:ascii="Times New Roman" w:hAnsi="Times New Roman" w:cs="Times New Roman"/>
        </w:rPr>
      </w:pPr>
    </w:p>
    <w:p w:rsidR="00406394" w:rsidRPr="00BA09FC" w:rsidRDefault="00406394" w:rsidP="00406394">
      <w:pPr>
        <w:spacing w:after="0" w:line="240" w:lineRule="auto"/>
        <w:ind w:firstLine="180"/>
        <w:rPr>
          <w:rFonts w:ascii="Times New Roman" w:hAnsi="Times New Roman" w:cs="Times New Roman"/>
        </w:rPr>
      </w:pPr>
    </w:p>
    <w:p w:rsidR="00406394" w:rsidRPr="00BA09FC" w:rsidRDefault="00406394" w:rsidP="00406394">
      <w:pPr>
        <w:spacing w:after="0" w:line="240" w:lineRule="auto"/>
        <w:ind w:firstLine="180"/>
        <w:rPr>
          <w:rFonts w:ascii="Times New Roman" w:hAnsi="Times New Roman" w:cs="Times New Roman"/>
          <w:sz w:val="20"/>
        </w:rPr>
      </w:pPr>
      <w:r w:rsidRPr="00BA09FC">
        <w:rPr>
          <w:rFonts w:ascii="Times New Roman" w:hAnsi="Times New Roman" w:cs="Times New Roman"/>
        </w:rPr>
        <w:t>____________________            ___________________          _________________________</w:t>
      </w:r>
    </w:p>
    <w:p w:rsidR="00406394" w:rsidRPr="00BA09FC" w:rsidRDefault="00406394" w:rsidP="00406394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  <w:r w:rsidRPr="00BA09FC">
        <w:rPr>
          <w:rFonts w:ascii="Times New Roman" w:hAnsi="Times New Roman" w:cs="Times New Roman"/>
        </w:rPr>
        <w:t xml:space="preserve">    (место работы)                         (занимаемая должность)              (инициалы, фамилия)</w:t>
      </w:r>
    </w:p>
    <w:p w:rsidR="00406394" w:rsidRPr="00BA09FC" w:rsidRDefault="00406394" w:rsidP="00406394">
      <w:pPr>
        <w:spacing w:after="0" w:line="240" w:lineRule="auto"/>
        <w:ind w:firstLine="180"/>
        <w:rPr>
          <w:rFonts w:ascii="Times New Roman" w:hAnsi="Times New Roman" w:cs="Times New Roman"/>
        </w:rPr>
      </w:pPr>
    </w:p>
    <w:p w:rsidR="00406394" w:rsidRPr="00BA09FC" w:rsidRDefault="00406394" w:rsidP="00406394">
      <w:pPr>
        <w:spacing w:after="0" w:line="240" w:lineRule="auto"/>
        <w:ind w:firstLine="180"/>
        <w:rPr>
          <w:rFonts w:ascii="Times New Roman" w:hAnsi="Times New Roman" w:cs="Times New Roman"/>
        </w:rPr>
      </w:pPr>
      <w:r w:rsidRPr="00BA09FC">
        <w:rPr>
          <w:rFonts w:ascii="Times New Roman" w:hAnsi="Times New Roman" w:cs="Times New Roman"/>
        </w:rPr>
        <w:t>____________________            ___________________          _________________________</w:t>
      </w:r>
    </w:p>
    <w:p w:rsidR="00406394" w:rsidRDefault="00406394" w:rsidP="00406394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  <w:r w:rsidRPr="00BA09FC">
        <w:rPr>
          <w:rFonts w:ascii="Times New Roman" w:hAnsi="Times New Roman" w:cs="Times New Roman"/>
        </w:rPr>
        <w:t xml:space="preserve">   (место работы)                           (занимаемая должность)             (инициалы, фамилия)</w:t>
      </w:r>
    </w:p>
    <w:p w:rsidR="00BF6100" w:rsidRDefault="00BF6100" w:rsidP="00406394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</w:p>
    <w:p w:rsidR="00BF6100" w:rsidRDefault="00BF6100" w:rsidP="00406394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</w:p>
    <w:p w:rsidR="00BF6100" w:rsidRPr="00BA09FC" w:rsidRDefault="00BF6100" w:rsidP="00406394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</w:p>
    <w:sectPr w:rsidR="00BF6100" w:rsidRPr="00BA09FC" w:rsidSect="00CF7349">
      <w:footerReference w:type="default" r:id="rId42"/>
      <w:pgSz w:w="11907" w:h="16840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DCE" w:rsidRDefault="003B7DCE" w:rsidP="00CF7349">
      <w:pPr>
        <w:spacing w:after="0" w:line="240" w:lineRule="auto"/>
      </w:pPr>
      <w:r>
        <w:separator/>
      </w:r>
    </w:p>
  </w:endnote>
  <w:endnote w:type="continuationSeparator" w:id="1">
    <w:p w:rsidR="003B7DCE" w:rsidRDefault="003B7DCE" w:rsidP="00CF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3260406"/>
      <w:docPartObj>
        <w:docPartGallery w:val="Page Numbers (Bottom of Page)"/>
        <w:docPartUnique/>
      </w:docPartObj>
    </w:sdtPr>
    <w:sdtContent>
      <w:p w:rsidR="00D70B61" w:rsidRDefault="00D70B61">
        <w:pPr>
          <w:pStyle w:val="ab"/>
          <w:jc w:val="right"/>
        </w:pPr>
        <w:fldSimple w:instr="PAGE   \* MERGEFORMAT">
          <w:r w:rsidR="00760BBA">
            <w:rPr>
              <w:noProof/>
            </w:rPr>
            <w:t>7</w:t>
          </w:r>
        </w:fldSimple>
      </w:p>
    </w:sdtContent>
  </w:sdt>
  <w:p w:rsidR="00D70B61" w:rsidRDefault="00D70B6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DCE" w:rsidRDefault="003B7DCE" w:rsidP="00CF7349">
      <w:pPr>
        <w:spacing w:after="0" w:line="240" w:lineRule="auto"/>
      </w:pPr>
      <w:r>
        <w:separator/>
      </w:r>
    </w:p>
  </w:footnote>
  <w:footnote w:type="continuationSeparator" w:id="1">
    <w:p w:rsidR="003B7DCE" w:rsidRDefault="003B7DCE" w:rsidP="00CF7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CAD"/>
    <w:multiLevelType w:val="multilevel"/>
    <w:tmpl w:val="CE424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97B3A"/>
    <w:multiLevelType w:val="hybridMultilevel"/>
    <w:tmpl w:val="24A65208"/>
    <w:lvl w:ilvl="0" w:tplc="55502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15A8"/>
    <w:multiLevelType w:val="multilevel"/>
    <w:tmpl w:val="CE424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82465"/>
    <w:multiLevelType w:val="hybridMultilevel"/>
    <w:tmpl w:val="C79C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E273B"/>
    <w:multiLevelType w:val="hybridMultilevel"/>
    <w:tmpl w:val="8832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D58E0"/>
    <w:multiLevelType w:val="hybridMultilevel"/>
    <w:tmpl w:val="FE20C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0765"/>
    <w:multiLevelType w:val="hybridMultilevel"/>
    <w:tmpl w:val="8AC060E2"/>
    <w:lvl w:ilvl="0" w:tplc="8EA866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CE5B28"/>
    <w:multiLevelType w:val="hybridMultilevel"/>
    <w:tmpl w:val="A20E876C"/>
    <w:lvl w:ilvl="0" w:tplc="4858DB1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50916"/>
    <w:multiLevelType w:val="hybridMultilevel"/>
    <w:tmpl w:val="FE20C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9E3E54"/>
    <w:multiLevelType w:val="hybridMultilevel"/>
    <w:tmpl w:val="287A1B5C"/>
    <w:lvl w:ilvl="0" w:tplc="DD382F60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D719C9"/>
    <w:multiLevelType w:val="hybridMultilevel"/>
    <w:tmpl w:val="4A66874A"/>
    <w:lvl w:ilvl="0" w:tplc="791CA1EC">
      <w:start w:val="12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E2770"/>
    <w:multiLevelType w:val="hybridMultilevel"/>
    <w:tmpl w:val="FE20C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A5069F"/>
    <w:multiLevelType w:val="hybridMultilevel"/>
    <w:tmpl w:val="24A65208"/>
    <w:lvl w:ilvl="0" w:tplc="55502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F704D"/>
    <w:multiLevelType w:val="multilevel"/>
    <w:tmpl w:val="47C4C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343D7"/>
    <w:multiLevelType w:val="hybridMultilevel"/>
    <w:tmpl w:val="FE20C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FF220E"/>
    <w:multiLevelType w:val="hybridMultilevel"/>
    <w:tmpl w:val="307EC90E"/>
    <w:lvl w:ilvl="0" w:tplc="DA347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C0481"/>
    <w:multiLevelType w:val="hybridMultilevel"/>
    <w:tmpl w:val="FC4CB67C"/>
    <w:lvl w:ilvl="0" w:tplc="31FAA8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15B7D"/>
    <w:multiLevelType w:val="hybridMultilevel"/>
    <w:tmpl w:val="FE20C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1926D4"/>
    <w:multiLevelType w:val="hybridMultilevel"/>
    <w:tmpl w:val="13B69EAA"/>
    <w:lvl w:ilvl="0" w:tplc="848A25CA">
      <w:start w:val="9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1CC25C7"/>
    <w:multiLevelType w:val="hybridMultilevel"/>
    <w:tmpl w:val="FC4CB67C"/>
    <w:lvl w:ilvl="0" w:tplc="31FAA8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742D3"/>
    <w:multiLevelType w:val="hybridMultilevel"/>
    <w:tmpl w:val="AD80AE1C"/>
    <w:lvl w:ilvl="0" w:tplc="4858DB1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6B34090F"/>
    <w:multiLevelType w:val="multilevel"/>
    <w:tmpl w:val="CE424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10977"/>
    <w:multiLevelType w:val="hybridMultilevel"/>
    <w:tmpl w:val="3FBC8B68"/>
    <w:lvl w:ilvl="0" w:tplc="8D9E5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F1078"/>
    <w:multiLevelType w:val="hybridMultilevel"/>
    <w:tmpl w:val="FE20C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2CC4E08"/>
    <w:multiLevelType w:val="multilevel"/>
    <w:tmpl w:val="CE424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8D27DF"/>
    <w:multiLevelType w:val="hybridMultilevel"/>
    <w:tmpl w:val="6C50BA9C"/>
    <w:lvl w:ilvl="0" w:tplc="821AA572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83C56"/>
    <w:multiLevelType w:val="hybridMultilevel"/>
    <w:tmpl w:val="E9B8B4A4"/>
    <w:lvl w:ilvl="0" w:tplc="8AFC5D6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A2709"/>
    <w:multiLevelType w:val="hybridMultilevel"/>
    <w:tmpl w:val="DF5ED0E0"/>
    <w:lvl w:ilvl="0" w:tplc="B9C698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5"/>
  </w:num>
  <w:num w:numId="5">
    <w:abstractNumId w:val="23"/>
  </w:num>
  <w:num w:numId="6">
    <w:abstractNumId w:val="17"/>
  </w:num>
  <w:num w:numId="7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1"/>
  </w:num>
  <w:num w:numId="13">
    <w:abstractNumId w:val="1"/>
  </w:num>
  <w:num w:numId="14">
    <w:abstractNumId w:val="20"/>
  </w:num>
  <w:num w:numId="15">
    <w:abstractNumId w:val="7"/>
  </w:num>
  <w:num w:numId="16">
    <w:abstractNumId w:val="6"/>
  </w:num>
  <w:num w:numId="17">
    <w:abstractNumId w:val="22"/>
  </w:num>
  <w:num w:numId="18">
    <w:abstractNumId w:val="27"/>
  </w:num>
  <w:num w:numId="19">
    <w:abstractNumId w:val="15"/>
  </w:num>
  <w:num w:numId="20">
    <w:abstractNumId w:val="16"/>
  </w:num>
  <w:num w:numId="21">
    <w:abstractNumId w:val="14"/>
  </w:num>
  <w:num w:numId="22">
    <w:abstractNumId w:val="2"/>
  </w:num>
  <w:num w:numId="23">
    <w:abstractNumId w:val="9"/>
  </w:num>
  <w:num w:numId="24">
    <w:abstractNumId w:val="12"/>
  </w:num>
  <w:num w:numId="25">
    <w:abstractNumId w:val="19"/>
  </w:num>
  <w:num w:numId="26">
    <w:abstractNumId w:val="8"/>
  </w:num>
  <w:num w:numId="27">
    <w:abstractNumId w:val="26"/>
  </w:num>
  <w:num w:numId="28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EE0"/>
    <w:rsid w:val="000438AF"/>
    <w:rsid w:val="000C43EC"/>
    <w:rsid w:val="000D17DA"/>
    <w:rsid w:val="000F00B4"/>
    <w:rsid w:val="0018487E"/>
    <w:rsid w:val="001B5049"/>
    <w:rsid w:val="001D76B7"/>
    <w:rsid w:val="00204AFD"/>
    <w:rsid w:val="002403B7"/>
    <w:rsid w:val="00287CF3"/>
    <w:rsid w:val="00290479"/>
    <w:rsid w:val="002914A2"/>
    <w:rsid w:val="00293064"/>
    <w:rsid w:val="002D116F"/>
    <w:rsid w:val="002D680A"/>
    <w:rsid w:val="002F7B38"/>
    <w:rsid w:val="00343986"/>
    <w:rsid w:val="00350FBA"/>
    <w:rsid w:val="00354F54"/>
    <w:rsid w:val="00363C0B"/>
    <w:rsid w:val="003B746F"/>
    <w:rsid w:val="003B7DCE"/>
    <w:rsid w:val="003E47C9"/>
    <w:rsid w:val="003E608D"/>
    <w:rsid w:val="003E6913"/>
    <w:rsid w:val="00406394"/>
    <w:rsid w:val="00407651"/>
    <w:rsid w:val="0041104A"/>
    <w:rsid w:val="00427698"/>
    <w:rsid w:val="00440771"/>
    <w:rsid w:val="004A3C29"/>
    <w:rsid w:val="004B6FA5"/>
    <w:rsid w:val="004E0F2A"/>
    <w:rsid w:val="004E4ABA"/>
    <w:rsid w:val="00524FF3"/>
    <w:rsid w:val="005350BC"/>
    <w:rsid w:val="00547CB1"/>
    <w:rsid w:val="00576FF7"/>
    <w:rsid w:val="00577CF3"/>
    <w:rsid w:val="00584FEB"/>
    <w:rsid w:val="00591895"/>
    <w:rsid w:val="005A1BE6"/>
    <w:rsid w:val="005A62E8"/>
    <w:rsid w:val="005C44C2"/>
    <w:rsid w:val="005D6BAE"/>
    <w:rsid w:val="006031EE"/>
    <w:rsid w:val="00647E0D"/>
    <w:rsid w:val="00665596"/>
    <w:rsid w:val="00692D27"/>
    <w:rsid w:val="006C08D5"/>
    <w:rsid w:val="006D585E"/>
    <w:rsid w:val="006D65EC"/>
    <w:rsid w:val="006E4A04"/>
    <w:rsid w:val="006E70C3"/>
    <w:rsid w:val="007169E1"/>
    <w:rsid w:val="007376D9"/>
    <w:rsid w:val="00760BBA"/>
    <w:rsid w:val="007A2EE0"/>
    <w:rsid w:val="007F5CAE"/>
    <w:rsid w:val="007F7D48"/>
    <w:rsid w:val="0083629C"/>
    <w:rsid w:val="0085056F"/>
    <w:rsid w:val="008551D8"/>
    <w:rsid w:val="00860DB7"/>
    <w:rsid w:val="00861526"/>
    <w:rsid w:val="00892C73"/>
    <w:rsid w:val="00892CEE"/>
    <w:rsid w:val="008B02EC"/>
    <w:rsid w:val="008F3EFB"/>
    <w:rsid w:val="00904E54"/>
    <w:rsid w:val="00910506"/>
    <w:rsid w:val="00981F04"/>
    <w:rsid w:val="009D24C3"/>
    <w:rsid w:val="00A349C2"/>
    <w:rsid w:val="00A465B2"/>
    <w:rsid w:val="00A6185A"/>
    <w:rsid w:val="00A9151D"/>
    <w:rsid w:val="00AC41DE"/>
    <w:rsid w:val="00B25819"/>
    <w:rsid w:val="00B35AE7"/>
    <w:rsid w:val="00B50123"/>
    <w:rsid w:val="00B6408D"/>
    <w:rsid w:val="00BD50A7"/>
    <w:rsid w:val="00BE67AF"/>
    <w:rsid w:val="00BF6100"/>
    <w:rsid w:val="00C25546"/>
    <w:rsid w:val="00C329D1"/>
    <w:rsid w:val="00C46F99"/>
    <w:rsid w:val="00C54D83"/>
    <w:rsid w:val="00C66EF5"/>
    <w:rsid w:val="00CD5EDA"/>
    <w:rsid w:val="00CF699F"/>
    <w:rsid w:val="00CF7349"/>
    <w:rsid w:val="00D21EEC"/>
    <w:rsid w:val="00D51264"/>
    <w:rsid w:val="00D5680F"/>
    <w:rsid w:val="00D70B61"/>
    <w:rsid w:val="00D9268A"/>
    <w:rsid w:val="00DB4AF5"/>
    <w:rsid w:val="00DC5182"/>
    <w:rsid w:val="00DC733C"/>
    <w:rsid w:val="00E6106A"/>
    <w:rsid w:val="00E67979"/>
    <w:rsid w:val="00E73BAA"/>
    <w:rsid w:val="00E858B3"/>
    <w:rsid w:val="00EA198A"/>
    <w:rsid w:val="00EB7E68"/>
    <w:rsid w:val="00EE060A"/>
    <w:rsid w:val="00F1779F"/>
    <w:rsid w:val="00F17C08"/>
    <w:rsid w:val="00F258E6"/>
    <w:rsid w:val="00F43CA9"/>
    <w:rsid w:val="00F63FD0"/>
    <w:rsid w:val="00F73503"/>
    <w:rsid w:val="00F948EF"/>
    <w:rsid w:val="00F974F1"/>
    <w:rsid w:val="00FA6676"/>
    <w:rsid w:val="00FC397A"/>
    <w:rsid w:val="00FF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98"/>
  </w:style>
  <w:style w:type="paragraph" w:styleId="1">
    <w:name w:val="heading 1"/>
    <w:basedOn w:val="a"/>
    <w:next w:val="a"/>
    <w:link w:val="10"/>
    <w:qFormat/>
    <w:rsid w:val="00B640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0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40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E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40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4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40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640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6">
    <w:name w:val="Hyperlink"/>
    <w:basedOn w:val="a0"/>
    <w:uiPriority w:val="99"/>
    <w:semiHidden/>
    <w:unhideWhenUsed/>
    <w:rsid w:val="00B6408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6408D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B6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64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408D"/>
  </w:style>
  <w:style w:type="paragraph" w:styleId="ab">
    <w:name w:val="footer"/>
    <w:basedOn w:val="a"/>
    <w:link w:val="ac"/>
    <w:uiPriority w:val="99"/>
    <w:unhideWhenUsed/>
    <w:rsid w:val="00B64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408D"/>
  </w:style>
  <w:style w:type="paragraph" w:styleId="ad">
    <w:name w:val="Body Text Indent"/>
    <w:basedOn w:val="a"/>
    <w:link w:val="ae"/>
    <w:uiPriority w:val="99"/>
    <w:semiHidden/>
    <w:unhideWhenUsed/>
    <w:rsid w:val="00B6408D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640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40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408D"/>
  </w:style>
  <w:style w:type="table" w:styleId="af">
    <w:name w:val="Table Grid"/>
    <w:basedOn w:val="a1"/>
    <w:uiPriority w:val="59"/>
    <w:rsid w:val="00B640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B6408D"/>
    <w:rPr>
      <w:b/>
      <w:bCs/>
    </w:rPr>
  </w:style>
  <w:style w:type="paragraph" w:customStyle="1" w:styleId="af1">
    <w:name w:val="Письмо"/>
    <w:basedOn w:val="a"/>
    <w:rsid w:val="00A465B2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98"/>
  </w:style>
  <w:style w:type="paragraph" w:styleId="1">
    <w:name w:val="heading 1"/>
    <w:basedOn w:val="a"/>
    <w:next w:val="a"/>
    <w:link w:val="10"/>
    <w:qFormat/>
    <w:rsid w:val="00B640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0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40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E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40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4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40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640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6">
    <w:name w:val="Hyperlink"/>
    <w:basedOn w:val="a0"/>
    <w:uiPriority w:val="99"/>
    <w:semiHidden/>
    <w:unhideWhenUsed/>
    <w:rsid w:val="00B6408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6408D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B6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64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408D"/>
  </w:style>
  <w:style w:type="paragraph" w:styleId="ab">
    <w:name w:val="footer"/>
    <w:basedOn w:val="a"/>
    <w:link w:val="ac"/>
    <w:uiPriority w:val="99"/>
    <w:unhideWhenUsed/>
    <w:rsid w:val="00B64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408D"/>
  </w:style>
  <w:style w:type="paragraph" w:styleId="ad">
    <w:name w:val="Body Text Indent"/>
    <w:basedOn w:val="a"/>
    <w:link w:val="ae"/>
    <w:uiPriority w:val="99"/>
    <w:semiHidden/>
    <w:unhideWhenUsed/>
    <w:rsid w:val="00B6408D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640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40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408D"/>
  </w:style>
  <w:style w:type="table" w:styleId="af">
    <w:name w:val="Table Grid"/>
    <w:basedOn w:val="a1"/>
    <w:uiPriority w:val="59"/>
    <w:rsid w:val="00B640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B64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http://www.autowelding.ru/img/l2.jpg" TargetMode="External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mailto:spek@spek.keytow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http://www.autowelding.ru/img/l1.jp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http://www.autowelding.ru/img/l3.jp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7F06-DE5C-41B6-9AE7-983CA325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7</Pages>
  <Words>6497</Words>
  <Characters>3703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рина</cp:lastModifiedBy>
  <cp:revision>31</cp:revision>
  <dcterms:created xsi:type="dcterms:W3CDTF">2012-04-13T05:16:00Z</dcterms:created>
  <dcterms:modified xsi:type="dcterms:W3CDTF">2015-04-18T08:34:00Z</dcterms:modified>
</cp:coreProperties>
</file>